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E3F5" w14:textId="567F2BD1" w:rsidR="009520B9" w:rsidRPr="00955E6C" w:rsidRDefault="009520B9" w:rsidP="00452F7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55E6C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</w:t>
      </w:r>
      <w:r w:rsidR="00203414" w:rsidRPr="00955E6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955E6C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</w:p>
    <w:p w14:paraId="2F191974" w14:textId="1D045D7B" w:rsidR="0006584E" w:rsidRDefault="000F0665" w:rsidP="00452F7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55E6C"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ของโครงงาน</w:t>
      </w:r>
    </w:p>
    <w:p w14:paraId="4B830682" w14:textId="77777777" w:rsidR="00B633E2" w:rsidRPr="008B4E95" w:rsidRDefault="00B633E2" w:rsidP="00452F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F23CE5" w14:textId="77777777" w:rsidR="000F0665" w:rsidRPr="00955E6C" w:rsidRDefault="000F0665" w:rsidP="00452F72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ab/>
        <w:t>ในโครงงานมิเตอร์อัจฉริยะนั้นได้ประกอบไปด้วย ชุดการตรวจวัดแหล่งจ่ายไฟฟ้าอาคารและชุดอุปกรณ์ที่ใช้ในสถาปัตยกรรมอินเทอร์เน็ตสำหรับทุกสรรพสิ่ง (</w:t>
      </w:r>
      <w:r w:rsidRPr="00955E6C">
        <w:rPr>
          <w:rFonts w:ascii="TH SarabunPSK" w:hAnsi="TH SarabunPSK" w:cs="TH SarabunPSK" w:hint="cs"/>
          <w:sz w:val="32"/>
          <w:szCs w:val="32"/>
        </w:rPr>
        <w:t>Internet of Thing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) ให้กระบวนการตรวจวัดไฟฟ้านี้เป็นแบบไร้สายบนอินเทอร์เน็ต โดยในแต่ละชุดมีการใช้อุปกรณ์และการออกแบบที่เหมาะสมตามวัตถุประสงค์</w:t>
      </w:r>
      <w:r w:rsidR="002113AC" w:rsidRPr="00955E6C">
        <w:rPr>
          <w:rFonts w:ascii="TH SarabunPSK" w:hAnsi="TH SarabunPSK" w:cs="TH SarabunPSK" w:hint="cs"/>
          <w:sz w:val="32"/>
          <w:szCs w:val="32"/>
          <w:cs/>
        </w:rPr>
        <w:t xml:space="preserve"> จากนั้นมีการติดตั้งอุปกรณ์และมีการตั้งค่าซอฟต์แวร์ของอุปกรณ์ที่ทำการเชื่อมต่อกัน โดยแบ่งเป็นหัวข้อดังนี้</w:t>
      </w:r>
    </w:p>
    <w:p w14:paraId="18172184" w14:textId="77777777" w:rsidR="002113AC" w:rsidRPr="00955E6C" w:rsidRDefault="002113AC" w:rsidP="00452F72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ab/>
        <w:t>3.1 ภาพรวมของโครงงาน</w:t>
      </w:r>
    </w:p>
    <w:p w14:paraId="4A6D9666" w14:textId="77777777" w:rsidR="002113AC" w:rsidRPr="00955E6C" w:rsidRDefault="002113AC" w:rsidP="00452F72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ab/>
        <w:t>3.2 ชุดอุปกรณ์วัดค่าทางไฟฟ้า</w:t>
      </w:r>
      <w:r w:rsidR="00DD4945" w:rsidRPr="00955E6C">
        <w:rPr>
          <w:rFonts w:ascii="TH SarabunPSK" w:hAnsi="TH SarabunPSK" w:cs="TH SarabunPSK" w:hint="cs"/>
          <w:sz w:val="32"/>
          <w:szCs w:val="32"/>
          <w:cs/>
        </w:rPr>
        <w:t>และระบบความปลอดภัย</w:t>
      </w:r>
    </w:p>
    <w:p w14:paraId="692FB1E6" w14:textId="77777777" w:rsidR="00F334BF" w:rsidRPr="00955E6C" w:rsidRDefault="002113AC" w:rsidP="00452F72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ab/>
        <w:t xml:space="preserve">3.3 ชุดอุปกรณ์ใช้ทางสถาปัตยกรรมอินเทอร์เน็ตสำหรับทุกสรรพสิ่ง </w:t>
      </w:r>
      <w:r w:rsidRPr="00955E6C">
        <w:rPr>
          <w:rFonts w:ascii="TH SarabunPSK" w:hAnsi="TH SarabunPSK" w:cs="TH SarabunPSK" w:hint="cs"/>
          <w:sz w:val="32"/>
          <w:szCs w:val="32"/>
        </w:rPr>
        <w:t>(Internet of Things)</w:t>
      </w:r>
    </w:p>
    <w:p w14:paraId="65C8C581" w14:textId="77777777" w:rsidR="00F334BF" w:rsidRPr="00955E6C" w:rsidRDefault="00F334BF" w:rsidP="00452F72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5E6C">
        <w:rPr>
          <w:rFonts w:ascii="TH SarabunPSK" w:hAnsi="TH SarabunPSK" w:cs="TH SarabunPSK" w:hint="cs"/>
          <w:sz w:val="32"/>
          <w:szCs w:val="32"/>
        </w:rPr>
        <w:tab/>
        <w:t xml:space="preserve">3.4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การวางแผนการติดตั้งอุปกรณ์</w:t>
      </w:r>
    </w:p>
    <w:p w14:paraId="3FE234CF" w14:textId="7FA9BD2F" w:rsidR="00DC3E08" w:rsidRPr="00955E6C" w:rsidRDefault="00DC3E08" w:rsidP="00452F72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DC3E08" w:rsidRPr="00955E6C" w:rsidSect="00766BCA">
          <w:pgSz w:w="11906" w:h="16838" w:code="9"/>
          <w:pgMar w:top="2880" w:right="1440" w:bottom="1440" w:left="2160" w:header="720" w:footer="720" w:gutter="0"/>
          <w:cols w:space="720"/>
          <w:docGrid w:linePitch="360"/>
        </w:sectPr>
      </w:pPr>
    </w:p>
    <w:p w14:paraId="11B1C56C" w14:textId="12308B96" w:rsidR="002113AC" w:rsidRDefault="00324EA9" w:rsidP="00452F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1 </w:t>
      </w:r>
      <w:r w:rsidR="002113AC"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ของโครงงาน</w:t>
      </w:r>
    </w:p>
    <w:p w14:paraId="6B67BAE7" w14:textId="77777777" w:rsidR="00B24886" w:rsidRPr="00955E6C" w:rsidRDefault="00B24886" w:rsidP="00452F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EF68C5" w14:textId="057A1FB7" w:rsidR="009E6FC7" w:rsidRDefault="009E6FC7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31AF26D" wp14:editId="4BD32BA5">
            <wp:extent cx="3981450" cy="68961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Ch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6342" w14:textId="77777777" w:rsidR="00B24886" w:rsidRPr="00955E6C" w:rsidRDefault="00B24886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A9331AB" w14:textId="77777777" w:rsidR="009E6FC7" w:rsidRPr="00955E6C" w:rsidRDefault="009E6FC7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5E6C">
        <w:rPr>
          <w:rFonts w:ascii="TH SarabunPSK" w:hAnsi="TH SarabunPSK" w:cs="TH SarabunPSK" w:hint="cs"/>
          <w:b/>
          <w:sz w:val="32"/>
          <w:szCs w:val="32"/>
          <w:cs/>
        </w:rPr>
        <w:t>บล็อกไดอะแกรมขั้นตอนการดำเนินงาน</w:t>
      </w:r>
    </w:p>
    <w:p w14:paraId="5BE560BC" w14:textId="042FA22A" w:rsidR="002113AC" w:rsidRDefault="002113AC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F3E2FEE" wp14:editId="0FC1B93F">
            <wp:extent cx="4701388" cy="2199118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88" cy="2199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CC7CD" w14:textId="77777777" w:rsidR="00B24886" w:rsidRPr="00955E6C" w:rsidRDefault="00B24886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BCF08E" w14:textId="202B8EC3" w:rsidR="002113AC" w:rsidRPr="00955E6C" w:rsidRDefault="002113AC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 w:rsidR="009E6FC7" w:rsidRPr="00955E6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ภาพโครงสร้างอุปกรณ์ของมิเตอร์วัดกำลังไฟฟ้าอัจฉริยะโดยระบบ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IoT</w:t>
      </w:r>
    </w:p>
    <w:p w14:paraId="30652C69" w14:textId="77777777" w:rsidR="004F7EA3" w:rsidRPr="00955E6C" w:rsidRDefault="004F7EA3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4659428" w14:textId="617C0C19" w:rsidR="004F7EA3" w:rsidRPr="00955E6C" w:rsidRDefault="004F7EA3" w:rsidP="00452F72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</w:rPr>
        <w:tab/>
      </w:r>
      <w:r w:rsidRPr="00955E6C">
        <w:rPr>
          <w:rFonts w:ascii="TH SarabunPSK" w:hAnsi="TH SarabunPSK" w:cs="TH SarabunPSK" w:hint="cs"/>
          <w:sz w:val="32"/>
          <w:szCs w:val="32"/>
          <w:cs/>
        </w:rPr>
        <w:t>จากภาพที่ 3-</w:t>
      </w:r>
      <w:r w:rsidR="009E6FC7" w:rsidRPr="00955E6C">
        <w:rPr>
          <w:rFonts w:ascii="TH SarabunPSK" w:hAnsi="TH SarabunPSK" w:cs="TH SarabunPSK" w:hint="cs"/>
          <w:sz w:val="32"/>
          <w:szCs w:val="32"/>
        </w:rPr>
        <w:t>2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การวัดค่า</w:t>
      </w:r>
      <w:r w:rsidR="00345774" w:rsidRPr="00955E6C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ไฟฟ้าผ่าน</w:t>
      </w:r>
      <w:r w:rsidR="00345774" w:rsidRPr="00955E6C">
        <w:rPr>
          <w:rFonts w:ascii="TH SarabunPSK" w:hAnsi="TH SarabunPSK" w:cs="TH SarabunPSK" w:hint="cs"/>
          <w:sz w:val="32"/>
          <w:szCs w:val="32"/>
          <w:cs/>
        </w:rPr>
        <w:t>พาว</w:t>
      </w:r>
      <w:proofErr w:type="spellStart"/>
      <w:r w:rsidR="00345774" w:rsidRPr="00955E6C"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  <w:r w:rsidR="00345774" w:rsidRPr="00955E6C">
        <w:rPr>
          <w:rFonts w:ascii="TH SarabunPSK" w:hAnsi="TH SarabunPSK" w:cs="TH SarabunPSK" w:hint="cs"/>
          <w:sz w:val="32"/>
          <w:szCs w:val="32"/>
          <w:cs/>
        </w:rPr>
        <w:t>มิเตอร์จะส่งค่าไปที่โนดเอ็มซียู</w:t>
      </w:r>
      <w:r w:rsidR="00497770" w:rsidRPr="00955E6C">
        <w:rPr>
          <w:rFonts w:ascii="TH SarabunPSK" w:hAnsi="TH SarabunPSK" w:cs="TH SarabunPSK" w:hint="cs"/>
          <w:sz w:val="32"/>
          <w:szCs w:val="32"/>
        </w:rPr>
        <w:t xml:space="preserve"> (node</w:t>
      </w:r>
      <w:r w:rsidR="008F1A2C"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="00497770" w:rsidRPr="00955E6C">
        <w:rPr>
          <w:rFonts w:ascii="TH SarabunPSK" w:hAnsi="TH SarabunPSK" w:cs="TH SarabunPSK" w:hint="cs"/>
          <w:sz w:val="32"/>
          <w:szCs w:val="32"/>
        </w:rPr>
        <w:t xml:space="preserve">MCU) </w:t>
      </w:r>
      <w:r w:rsidR="00345774" w:rsidRPr="00955E6C">
        <w:rPr>
          <w:rFonts w:ascii="TH SarabunPSK" w:hAnsi="TH SarabunPSK" w:cs="TH SarabunPSK" w:hint="cs"/>
          <w:sz w:val="32"/>
          <w:szCs w:val="32"/>
          <w:cs/>
        </w:rPr>
        <w:t>ตัวแรกผ่านการเชื่อมต่อ</w:t>
      </w:r>
      <w:r w:rsidR="00345774" w:rsidRPr="00955E6C">
        <w:rPr>
          <w:rFonts w:ascii="TH SarabunPSK" w:hAnsi="TH SarabunPSK" w:cs="TH SarabunPSK" w:hint="cs"/>
          <w:sz w:val="32"/>
          <w:szCs w:val="32"/>
        </w:rPr>
        <w:t xml:space="preserve"> RS-485 </w:t>
      </w:r>
      <w:r w:rsidR="00345774" w:rsidRPr="00955E6C">
        <w:rPr>
          <w:rFonts w:ascii="TH SarabunPSK" w:hAnsi="TH SarabunPSK" w:cs="TH SarabunPSK" w:hint="cs"/>
          <w:sz w:val="32"/>
          <w:szCs w:val="32"/>
          <w:cs/>
        </w:rPr>
        <w:t>จากนั้นโนดเอ็มซียู</w:t>
      </w:r>
      <w:r w:rsidR="00497770" w:rsidRPr="00955E6C">
        <w:rPr>
          <w:rFonts w:ascii="TH SarabunPSK" w:hAnsi="TH SarabunPSK" w:cs="TH SarabunPSK" w:hint="cs"/>
          <w:sz w:val="32"/>
          <w:szCs w:val="32"/>
        </w:rPr>
        <w:t xml:space="preserve"> (node</w:t>
      </w:r>
      <w:r w:rsidR="008F1A2C"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="00497770" w:rsidRPr="00955E6C">
        <w:rPr>
          <w:rFonts w:ascii="TH SarabunPSK" w:hAnsi="TH SarabunPSK" w:cs="TH SarabunPSK" w:hint="cs"/>
          <w:sz w:val="32"/>
          <w:szCs w:val="32"/>
        </w:rPr>
        <w:t xml:space="preserve">MCU) </w:t>
      </w:r>
      <w:r w:rsidR="00345774" w:rsidRPr="00955E6C">
        <w:rPr>
          <w:rFonts w:ascii="TH SarabunPSK" w:hAnsi="TH SarabunPSK" w:cs="TH SarabunPSK" w:hint="cs"/>
          <w:sz w:val="32"/>
          <w:szCs w:val="32"/>
          <w:cs/>
        </w:rPr>
        <w:t>ตัวแรกจะส่งข้อมูลไปให้ตัวที่สองโดยเครือข่ายไร้สายและส่งต่อไปยังบอร์ดรา</w:t>
      </w:r>
      <w:proofErr w:type="spellStart"/>
      <w:r w:rsidR="00345774" w:rsidRPr="00955E6C">
        <w:rPr>
          <w:rFonts w:ascii="TH SarabunPSK" w:hAnsi="TH SarabunPSK" w:cs="TH SarabunPSK" w:hint="cs"/>
          <w:sz w:val="32"/>
          <w:szCs w:val="32"/>
          <w:cs/>
        </w:rPr>
        <w:t>สเ</w:t>
      </w:r>
      <w:proofErr w:type="spellEnd"/>
      <w:r w:rsidR="00345774" w:rsidRPr="00955E6C">
        <w:rPr>
          <w:rFonts w:ascii="TH SarabunPSK" w:hAnsi="TH SarabunPSK" w:cs="TH SarabunPSK" w:hint="cs"/>
          <w:sz w:val="32"/>
          <w:szCs w:val="32"/>
          <w:cs/>
        </w:rPr>
        <w:t>บอรี่พายที่ใช้เป็น</w:t>
      </w:r>
      <w:proofErr w:type="spellStart"/>
      <w:r w:rsidR="00345774" w:rsidRPr="00955E6C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="00345774"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="00345774" w:rsidRPr="00955E6C">
        <w:rPr>
          <w:rFonts w:ascii="TH SarabunPSK" w:hAnsi="TH SarabunPSK" w:cs="TH SarabunPSK" w:hint="cs"/>
          <w:sz w:val="32"/>
          <w:szCs w:val="32"/>
          <w:cs/>
        </w:rPr>
        <w:t>โดยที่ค่าทางไฟฟ้าที่ได้มาจะถูกส่งไปเก็บยังฐานข้อมูลโดยผู้ใช้งานสามารถเรียกดูข้อมูลต่าง ๆ ผ่านอุปกรณ์ส่วนตัวสำหรับผู้ใช้ได้ผ่านระบบอินเทอร์เน็ต</w:t>
      </w:r>
    </w:p>
    <w:p w14:paraId="37F19E78" w14:textId="77777777" w:rsidR="00497770" w:rsidRPr="00955E6C" w:rsidRDefault="00497770" w:rsidP="00452F72">
      <w:pPr>
        <w:tabs>
          <w:tab w:val="left" w:pos="567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ab/>
        <w:t>กำหนดแผนการดำเนินงานของโครงงาน ประกอบด้วย การศึกษาข้อมูลการติดต่อสื่อสารแบบโครงข่ายและไร้สาย ออกแบบโครงสร้าง จัดซื้ออุปกรณ์ ประกอบอุปกรณ์ เขียนโปรแกรมควบคุมอุปกรณ์ ทดสอบและเก็บผลการทดลอง การแก้ไขข้อบกพร่องที่เกิดขึ้นและเขียนรายงานและสรุปผลการทดลอง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และแสดงระยะเวลาการดำเนินการ แสดงดังตารางที่ </w:t>
      </w:r>
      <w:r w:rsidRPr="00955E6C">
        <w:rPr>
          <w:rFonts w:ascii="TH SarabunPSK" w:hAnsi="TH SarabunPSK" w:cs="TH SarabunPSK" w:hint="cs"/>
          <w:sz w:val="32"/>
          <w:szCs w:val="32"/>
        </w:rPr>
        <w:t>3-1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แต่จะไม่เป็นไปตามแผนการดำเนินงานที่กำหนดไว้ทั้งหมดโดยมีหมายเหตุตาม</w:t>
      </w:r>
    </w:p>
    <w:p w14:paraId="4B593690" w14:textId="77777777" w:rsidR="00497770" w:rsidRPr="00955E6C" w:rsidRDefault="00497770" w:rsidP="00452F72">
      <w:pPr>
        <w:rPr>
          <w:rFonts w:ascii="TH SarabunPSK" w:hAnsi="TH SarabunPSK" w:cs="TH SarabunPSK"/>
          <w:sz w:val="32"/>
          <w:szCs w:val="32"/>
          <w:cs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62B54722" w14:textId="3266EA16" w:rsidR="00E33BD1" w:rsidRPr="00766BCA" w:rsidRDefault="00766BCA" w:rsidP="00766BCA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26848" behindDoc="1" locked="0" layoutInCell="1" allowOverlap="1" wp14:anchorId="15EC5C10" wp14:editId="4D4D9BDA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257800" cy="4924425"/>
            <wp:effectExtent l="0" t="0" r="0" b="9525"/>
            <wp:wrapTopAndBottom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7770"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497770" w:rsidRPr="00955E6C">
        <w:rPr>
          <w:rFonts w:ascii="TH SarabunPSK" w:hAnsi="TH SarabunPSK" w:cs="TH SarabunPSK" w:hint="cs"/>
          <w:b/>
          <w:bCs/>
          <w:sz w:val="32"/>
          <w:szCs w:val="32"/>
        </w:rPr>
        <w:t>3-1</w:t>
      </w:r>
      <w:r w:rsidR="004D2035"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ดำเนินงาน</w:t>
      </w:r>
    </w:p>
    <w:p w14:paraId="5F76BF96" w14:textId="312F2AFB" w:rsidR="00E33BD1" w:rsidRPr="00955E6C" w:rsidRDefault="00766BCA" w:rsidP="00452F72">
      <w:pPr>
        <w:spacing w:after="0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9AA43F6" wp14:editId="1EA726AF">
            <wp:simplePos x="0" y="0"/>
            <wp:positionH relativeFrom="column">
              <wp:posOffset>4168239</wp:posOffset>
            </wp:positionH>
            <wp:positionV relativeFrom="paragraph">
              <wp:posOffset>4976891</wp:posOffset>
            </wp:positionV>
            <wp:extent cx="1089561" cy="43815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892" cy="44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BD1" w:rsidRPr="00955E6C"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14:paraId="69A0CE55" w14:textId="13C41372" w:rsidR="00E33BD1" w:rsidRPr="00955E6C" w:rsidRDefault="00E33BD1" w:rsidP="00452F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>ก.</w:t>
      </w:r>
      <w:r w:rsidR="00B24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ออกแบบการติดตั้งล่าช้า</w:t>
      </w:r>
    </w:p>
    <w:p w14:paraId="591881D9" w14:textId="37AC681D" w:rsidR="00E33BD1" w:rsidRPr="00955E6C" w:rsidRDefault="00E33BD1" w:rsidP="00452F7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>ข.</w:t>
      </w:r>
      <w:r w:rsidR="00B24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การจัดส่งอุปกรณ์ล่าช้า</w:t>
      </w:r>
    </w:p>
    <w:p w14:paraId="1C3A3C0C" w14:textId="23F89982" w:rsidR="00E33BD1" w:rsidRPr="00955E6C" w:rsidRDefault="00E33BD1" w:rsidP="00452F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>ค.</w:t>
      </w:r>
      <w:r w:rsidR="00B24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การดำเนินงานล่าช้าเนื่องจากปัญหาโรคติดต่อ</w:t>
      </w:r>
    </w:p>
    <w:p w14:paraId="011E6684" w14:textId="77777777" w:rsidR="00E33BD1" w:rsidRPr="00955E6C" w:rsidRDefault="00E33BD1" w:rsidP="00452F7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064F7461" w14:textId="77777777" w:rsidR="00497770" w:rsidRPr="00955E6C" w:rsidRDefault="009E6FC7" w:rsidP="00452F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2 </w:t>
      </w:r>
      <w:bookmarkStart w:id="0" w:name="_Hlk58968098"/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ชุดอุปกรณ์วัดค่าทางไฟฟ้า</w:t>
      </w:r>
      <w:r w:rsidR="00124EAD"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ปลอดภัย</w:t>
      </w:r>
      <w:bookmarkEnd w:id="0"/>
    </w:p>
    <w:p w14:paraId="313056FA" w14:textId="02C8C26E" w:rsidR="009E6FC7" w:rsidRDefault="00B24886" w:rsidP="00452F72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A445A9" w:rsidRPr="00955E6C">
        <w:rPr>
          <w:rFonts w:ascii="TH SarabunPSK" w:hAnsi="TH SarabunPSK" w:cs="TH SarabunPSK" w:hint="cs"/>
          <w:sz w:val="32"/>
          <w:szCs w:val="32"/>
        </w:rPr>
        <w:t xml:space="preserve">3.2.1 </w:t>
      </w:r>
      <w:bookmarkStart w:id="1" w:name="_Hlk58968133"/>
      <w:r w:rsidR="00A445A9" w:rsidRPr="00955E6C">
        <w:rPr>
          <w:rFonts w:ascii="TH SarabunPSK" w:hAnsi="TH SarabunPSK" w:cs="TH SarabunPSK" w:hint="cs"/>
          <w:sz w:val="32"/>
          <w:szCs w:val="32"/>
          <w:cs/>
        </w:rPr>
        <w:t>การออกแบบอุปกรณ์วัดค่าทางไฟฟ้า</w:t>
      </w:r>
      <w:r w:rsidR="00DD4945" w:rsidRPr="00955E6C">
        <w:rPr>
          <w:rFonts w:ascii="TH SarabunPSK" w:hAnsi="TH SarabunPSK" w:cs="TH SarabunPSK" w:hint="cs"/>
          <w:sz w:val="32"/>
          <w:szCs w:val="32"/>
          <w:cs/>
        </w:rPr>
        <w:t>และระบบความปลอดภัย</w:t>
      </w:r>
      <w:bookmarkEnd w:id="1"/>
    </w:p>
    <w:p w14:paraId="5C3A8D77" w14:textId="77777777" w:rsidR="00B24886" w:rsidRPr="00955E6C" w:rsidRDefault="00B24886" w:rsidP="00452F72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6857A77" w14:textId="6AD7A9BC" w:rsidR="00BC0037" w:rsidRDefault="00BC0037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FBF7E9" wp14:editId="0AA9CE50">
            <wp:extent cx="5251862" cy="3087370"/>
            <wp:effectExtent l="0" t="0" r="635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63" cy="309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FAE9" w14:textId="77777777" w:rsidR="005365A5" w:rsidRDefault="005365A5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9B7DFE9" w14:textId="5010E4E5" w:rsidR="00BC0037" w:rsidRDefault="00BC0037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3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แบบการเดินสายไฟของระบบ</w:t>
      </w:r>
    </w:p>
    <w:p w14:paraId="60B9A3D7" w14:textId="77777777" w:rsidR="00B24886" w:rsidRPr="00955E6C" w:rsidRDefault="00B24886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9CFA55A" w14:textId="4CCF56CE" w:rsidR="00BC0037" w:rsidRPr="00B24886" w:rsidRDefault="00BC0037" w:rsidP="00B24886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ab/>
        <w:t>จากภาพที่ 3-3 เป็นภาพการออกแบบการเดินสาย</w:t>
      </w:r>
      <w:r w:rsidR="00C352EB" w:rsidRPr="00955E6C">
        <w:rPr>
          <w:rFonts w:ascii="TH SarabunPSK" w:hAnsi="TH SarabunPSK" w:cs="TH SarabunPSK" w:hint="cs"/>
          <w:sz w:val="32"/>
          <w:szCs w:val="32"/>
          <w:cs/>
        </w:rPr>
        <w:t>ไฟ</w:t>
      </w:r>
      <w:r w:rsidR="00112614" w:rsidRPr="00955E6C">
        <w:rPr>
          <w:rFonts w:ascii="TH SarabunPSK" w:hAnsi="TH SarabunPSK" w:cs="TH SarabunPSK" w:hint="cs"/>
          <w:sz w:val="32"/>
          <w:szCs w:val="32"/>
          <w:cs/>
        </w:rPr>
        <w:t xml:space="preserve">ที่ออกมาจาก ตู้ </w:t>
      </w:r>
      <w:r w:rsidR="00112614" w:rsidRPr="00955E6C">
        <w:rPr>
          <w:rFonts w:ascii="TH SarabunPSK" w:hAnsi="TH SarabunPSK" w:cs="TH SarabunPSK" w:hint="cs"/>
          <w:sz w:val="32"/>
          <w:szCs w:val="32"/>
        </w:rPr>
        <w:t>MDB</w:t>
      </w:r>
      <w:r w:rsidR="00112614" w:rsidRPr="00955E6C">
        <w:rPr>
          <w:rFonts w:ascii="TH SarabunPSK" w:hAnsi="TH SarabunPSK" w:cs="TH SarabunPSK" w:hint="cs"/>
          <w:sz w:val="32"/>
          <w:szCs w:val="32"/>
          <w:cs/>
        </w:rPr>
        <w:t xml:space="preserve"> ภายในอาคาร </w:t>
      </w:r>
      <w:r w:rsidR="005F764A" w:rsidRPr="00955E6C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C352EB" w:rsidRPr="00955E6C">
        <w:rPr>
          <w:rFonts w:ascii="TH SarabunPSK" w:hAnsi="TH SarabunPSK" w:cs="TH SarabunPSK" w:hint="cs"/>
          <w:sz w:val="32"/>
          <w:szCs w:val="32"/>
          <w:cs/>
        </w:rPr>
        <w:t xml:space="preserve">เลือกใช้ </w:t>
      </w:r>
      <w:r w:rsidR="00C352EB" w:rsidRPr="00955E6C">
        <w:rPr>
          <w:rFonts w:ascii="TH SarabunPSK" w:hAnsi="TH SarabunPSK" w:cs="TH SarabunPSK" w:hint="cs"/>
          <w:sz w:val="32"/>
          <w:szCs w:val="32"/>
        </w:rPr>
        <w:t xml:space="preserve">Terminal Box </w:t>
      </w:r>
      <w:r w:rsidR="00C352EB" w:rsidRPr="00955E6C">
        <w:rPr>
          <w:rFonts w:ascii="TH SarabunPSK" w:hAnsi="TH SarabunPSK" w:cs="TH SarabunPSK" w:hint="cs"/>
          <w:sz w:val="32"/>
          <w:szCs w:val="32"/>
          <w:cs/>
        </w:rPr>
        <w:t>เพื่อที่จะแยก</w:t>
      </w:r>
      <w:r w:rsidR="005F764A" w:rsidRPr="00955E6C">
        <w:rPr>
          <w:rFonts w:ascii="TH SarabunPSK" w:hAnsi="TH SarabunPSK" w:cs="TH SarabunPSK" w:hint="cs"/>
          <w:sz w:val="32"/>
          <w:szCs w:val="32"/>
          <w:cs/>
        </w:rPr>
        <w:t>จุดต่อร่วมของสายไฟ</w:t>
      </w:r>
      <w:r w:rsidR="00C352EB" w:rsidRPr="00955E6C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112614" w:rsidRPr="00955E6C">
        <w:rPr>
          <w:rFonts w:ascii="TH SarabunPSK" w:hAnsi="TH SarabunPSK" w:cs="TH SarabunPSK" w:hint="cs"/>
          <w:sz w:val="32"/>
          <w:szCs w:val="32"/>
          <w:cs/>
        </w:rPr>
        <w:t xml:space="preserve"> อุปกรณ์วัดค่าทางไฟฟ้า</w:t>
      </w:r>
      <w:r w:rsidR="005F764A" w:rsidRPr="00955E6C">
        <w:rPr>
          <w:rFonts w:ascii="TH SarabunPSK" w:hAnsi="TH SarabunPSK" w:cs="TH SarabunPSK" w:hint="cs"/>
          <w:sz w:val="32"/>
          <w:szCs w:val="32"/>
          <w:cs/>
        </w:rPr>
        <w:t>ภายในอาคาร</w:t>
      </w:r>
      <w:r w:rsidR="005F764A"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="00C352EB" w:rsidRPr="00955E6C">
        <w:rPr>
          <w:rFonts w:ascii="TH SarabunPSK" w:hAnsi="TH SarabunPSK" w:cs="TH SarabunPSK" w:hint="cs"/>
          <w:sz w:val="32"/>
          <w:szCs w:val="32"/>
        </w:rPr>
        <w:t>(MH-96H)</w:t>
      </w:r>
      <w:r w:rsidR="00C352EB" w:rsidRPr="00955E6C"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r w:rsidR="00C352EB" w:rsidRPr="00955E6C">
        <w:rPr>
          <w:rFonts w:ascii="TH SarabunPSK" w:hAnsi="TH SarabunPSK" w:cs="TH SarabunPSK" w:hint="cs"/>
          <w:sz w:val="32"/>
          <w:szCs w:val="32"/>
        </w:rPr>
        <w:t xml:space="preserve">Power Meter (PM2200) </w:t>
      </w:r>
      <w:r w:rsidR="00112614" w:rsidRPr="00955E6C">
        <w:rPr>
          <w:rFonts w:ascii="TH SarabunPSK" w:hAnsi="TH SarabunPSK" w:cs="TH SarabunPSK" w:hint="cs"/>
          <w:sz w:val="32"/>
          <w:szCs w:val="32"/>
          <w:cs/>
        </w:rPr>
        <w:t xml:space="preserve">ของโครงงานนี้  </w:t>
      </w:r>
    </w:p>
    <w:p w14:paraId="6E073F4A" w14:textId="4C146CEE" w:rsidR="00A445A9" w:rsidRPr="00955E6C" w:rsidRDefault="00B24886" w:rsidP="00452F72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445A9" w:rsidRPr="00955E6C">
        <w:rPr>
          <w:rFonts w:ascii="TH SarabunPSK" w:hAnsi="TH SarabunPSK" w:cs="TH SarabunPSK" w:hint="cs"/>
          <w:sz w:val="32"/>
          <w:szCs w:val="32"/>
          <w:cs/>
        </w:rPr>
        <w:t xml:space="preserve">3.2.2 </w:t>
      </w:r>
      <w:bookmarkStart w:id="2" w:name="_Hlk58968144"/>
      <w:r w:rsidR="00A445A9" w:rsidRPr="00955E6C">
        <w:rPr>
          <w:rFonts w:ascii="TH SarabunPSK" w:hAnsi="TH SarabunPSK" w:cs="TH SarabunPSK" w:hint="cs"/>
          <w:sz w:val="32"/>
          <w:szCs w:val="32"/>
          <w:cs/>
        </w:rPr>
        <w:t>การเลือกอุปกรณ์สำหรับชุดอุปกรณ์วัดค่าทางไฟฟ้า</w:t>
      </w:r>
      <w:bookmarkEnd w:id="2"/>
    </w:p>
    <w:p w14:paraId="2713F2AB" w14:textId="11C9C5DB" w:rsidR="00A445A9" w:rsidRDefault="00B24886" w:rsidP="00452F72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445A9" w:rsidRPr="00955E6C">
        <w:rPr>
          <w:rFonts w:ascii="TH SarabunPSK" w:hAnsi="TH SarabunPSK" w:cs="TH SarabunPSK" w:hint="cs"/>
          <w:sz w:val="32"/>
          <w:szCs w:val="32"/>
          <w:cs/>
        </w:rPr>
        <w:t xml:space="preserve">3.2.2.1 </w:t>
      </w:r>
      <w:bookmarkStart w:id="3" w:name="_Hlk58968252"/>
      <w:r w:rsidR="00A445A9" w:rsidRPr="00955E6C">
        <w:rPr>
          <w:rFonts w:ascii="TH SarabunPSK" w:hAnsi="TH SarabunPSK" w:cs="TH SarabunPSK" w:hint="cs"/>
          <w:sz w:val="32"/>
          <w:szCs w:val="32"/>
          <w:cs/>
        </w:rPr>
        <w:t>มิเตอร์วัดค่าทางไฟฟ้า</w:t>
      </w:r>
      <w:r w:rsidR="00A445A9" w:rsidRPr="00955E6C">
        <w:rPr>
          <w:rFonts w:ascii="TH SarabunPSK" w:hAnsi="TH SarabunPSK" w:cs="TH SarabunPSK" w:hint="cs"/>
          <w:sz w:val="32"/>
          <w:szCs w:val="32"/>
        </w:rPr>
        <w:t xml:space="preserve"> (Power Meter) </w:t>
      </w:r>
      <w:bookmarkEnd w:id="3"/>
      <w:r w:rsidR="00A445A9" w:rsidRPr="00955E6C">
        <w:rPr>
          <w:rFonts w:ascii="TH SarabunPSK" w:hAnsi="TH SarabunPSK" w:cs="TH SarabunPSK" w:hint="cs"/>
          <w:sz w:val="32"/>
          <w:szCs w:val="32"/>
          <w:cs/>
        </w:rPr>
        <w:t>เป็นอุปกรณ์ที่ใช้ในการวัดค่าทางไฟฟ้าโดยมีจอ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A445A9" w:rsidRPr="00955E6C">
        <w:rPr>
          <w:rFonts w:ascii="TH SarabunPSK" w:hAnsi="TH SarabunPSK" w:cs="TH SarabunPSK" w:hint="cs"/>
          <w:sz w:val="32"/>
          <w:szCs w:val="32"/>
          <w:cs/>
        </w:rPr>
        <w:t>ผลอยู่ในตัว วัดกระแส</w:t>
      </w:r>
      <w:r w:rsidR="002D26E6" w:rsidRPr="00955E6C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A445A9" w:rsidRPr="00955E6C">
        <w:rPr>
          <w:rFonts w:ascii="TH SarabunPSK" w:hAnsi="TH SarabunPSK" w:cs="TH SarabunPSK" w:hint="cs"/>
          <w:sz w:val="32"/>
          <w:szCs w:val="32"/>
          <w:cs/>
        </w:rPr>
        <w:t xml:space="preserve">ตั้งแต่ 5 </w:t>
      </w:r>
      <w:proofErr w:type="spellStart"/>
      <w:r w:rsidR="00A445A9" w:rsidRPr="00955E6C"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 w:rsidR="00A445A9" w:rsidRPr="00955E6C">
        <w:rPr>
          <w:rFonts w:ascii="TH SarabunPSK" w:hAnsi="TH SarabunPSK" w:cs="TH SarabunPSK" w:hint="cs"/>
          <w:sz w:val="32"/>
          <w:szCs w:val="32"/>
          <w:cs/>
        </w:rPr>
        <w:t xml:space="preserve">แอมป์ ถึง 6000 </w:t>
      </w:r>
      <w:proofErr w:type="spellStart"/>
      <w:r w:rsidR="00A445A9" w:rsidRPr="00955E6C"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 w:rsidR="00A445A9" w:rsidRPr="00955E6C">
        <w:rPr>
          <w:rFonts w:ascii="TH SarabunPSK" w:hAnsi="TH SarabunPSK" w:cs="TH SarabunPSK" w:hint="cs"/>
          <w:sz w:val="32"/>
          <w:szCs w:val="32"/>
          <w:cs/>
        </w:rPr>
        <w:t xml:space="preserve">แอมป์ </w:t>
      </w:r>
      <w:r w:rsidR="002D26E6" w:rsidRPr="00955E6C">
        <w:rPr>
          <w:rFonts w:ascii="TH SarabunPSK" w:hAnsi="TH SarabunPSK" w:cs="TH SarabunPSK" w:hint="cs"/>
          <w:sz w:val="32"/>
          <w:szCs w:val="32"/>
          <w:cs/>
        </w:rPr>
        <w:t>แรงเคลื่อนไฟฟ้าเทียบนิวตรอนตั้งแต่ 20 โวลต์ ถึง 277 โวลต์ แรงดันไฟฟ้าระหว่าง</w:t>
      </w:r>
      <w:proofErr w:type="spellStart"/>
      <w:r w:rsidR="002D26E6" w:rsidRPr="00955E6C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2D26E6" w:rsidRPr="00955E6C">
        <w:rPr>
          <w:rFonts w:ascii="TH SarabunPSK" w:hAnsi="TH SarabunPSK" w:cs="TH SarabunPSK" w:hint="cs"/>
          <w:sz w:val="32"/>
          <w:szCs w:val="32"/>
          <w:cs/>
        </w:rPr>
        <w:t xml:space="preserve"> 35 โวลต์ ถึง 480 โวลต</w:t>
      </w:r>
      <w:r w:rsidR="00DD4945" w:rsidRPr="00955E6C">
        <w:rPr>
          <w:rFonts w:ascii="TH SarabunPSK" w:hAnsi="TH SarabunPSK" w:cs="TH SarabunPSK" w:hint="cs"/>
          <w:sz w:val="32"/>
          <w:szCs w:val="32"/>
          <w:cs/>
        </w:rPr>
        <w:t>์</w:t>
      </w:r>
      <w:r w:rsidR="002D26E6"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AA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D26E6" w:rsidRPr="00955E6C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พอร์ท</w:t>
      </w:r>
      <w:r w:rsidR="002D26E6" w:rsidRPr="00955E6C"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 w:rsidR="002D26E6" w:rsidRPr="00955E6C">
        <w:rPr>
          <w:rFonts w:ascii="TH SarabunPSK" w:hAnsi="TH SarabunPSK" w:cs="TH SarabunPSK" w:hint="cs"/>
          <w:sz w:val="32"/>
          <w:szCs w:val="32"/>
        </w:rPr>
        <w:t>RS-485</w:t>
      </w:r>
    </w:p>
    <w:p w14:paraId="28AE4878" w14:textId="77777777" w:rsidR="00686F0C" w:rsidRPr="00955E6C" w:rsidRDefault="00686F0C" w:rsidP="00452F72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515C78" w14:textId="369218D8" w:rsidR="00A445A9" w:rsidRDefault="00A445A9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30BF57E4" wp14:editId="379B8644">
            <wp:extent cx="2100580" cy="1771650"/>
            <wp:effectExtent l="0" t="0" r="0" b="0"/>
            <wp:docPr id="6" name="ตัวแทนเนื้อหา 3">
              <a:extLst xmlns:a="http://schemas.openxmlformats.org/drawingml/2006/main">
                <a:ext uri="{FF2B5EF4-FFF2-40B4-BE49-F238E27FC236}">
                  <a16:creationId xmlns:a16="http://schemas.microsoft.com/office/drawing/2014/main" id="{787EF554-DA97-4DB3-ACE9-AF0EC54A3C8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ตัวแทนเนื้อหา 3">
                      <a:extLst>
                        <a:ext uri="{FF2B5EF4-FFF2-40B4-BE49-F238E27FC236}">
                          <a16:creationId xmlns:a16="http://schemas.microsoft.com/office/drawing/2014/main" id="{787EF554-DA97-4DB3-ACE9-AF0EC54A3C8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184" cy="18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D8B5" w14:textId="77777777" w:rsidR="00B24886" w:rsidRPr="00955E6C" w:rsidRDefault="00B24886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5532F9" w14:textId="49B9611C" w:rsidR="00816F44" w:rsidRDefault="00816F44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 w:rsidR="00BC0037" w:rsidRPr="00955E6C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มิเตอร์วัดกำลังไฟฟ้า</w:t>
      </w:r>
    </w:p>
    <w:p w14:paraId="67CF4257" w14:textId="77777777" w:rsidR="00B24886" w:rsidRPr="00955E6C" w:rsidRDefault="00B24886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9149F5" w14:textId="1530F546" w:rsidR="00816F44" w:rsidRPr="00955E6C" w:rsidRDefault="00816F44" w:rsidP="00452F72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ab/>
      </w:r>
      <w:r w:rsidRPr="00955E6C">
        <w:rPr>
          <w:rFonts w:ascii="TH SarabunPSK" w:hAnsi="TH SarabunPSK" w:cs="TH SarabunPSK" w:hint="cs"/>
          <w:sz w:val="32"/>
          <w:szCs w:val="32"/>
          <w:cs/>
        </w:rPr>
        <w:tab/>
      </w:r>
      <w:r w:rsidR="00353CE4" w:rsidRPr="00955E6C">
        <w:rPr>
          <w:rFonts w:ascii="TH SarabunPSK" w:hAnsi="TH SarabunPSK" w:cs="TH SarabunPSK" w:hint="cs"/>
          <w:sz w:val="32"/>
          <w:szCs w:val="32"/>
        </w:rPr>
        <w:t xml:space="preserve">3.2.2.2 </w:t>
      </w:r>
      <w:bookmarkStart w:id="4" w:name="_Hlk58968311"/>
      <w:r w:rsidR="00E954A1" w:rsidRPr="00955E6C">
        <w:rPr>
          <w:rFonts w:ascii="TH SarabunPSK" w:hAnsi="TH SarabunPSK" w:cs="TH SarabunPSK" w:hint="cs"/>
          <w:sz w:val="32"/>
          <w:szCs w:val="32"/>
          <w:cs/>
        </w:rPr>
        <w:t xml:space="preserve">เบรกเกอร์ </w:t>
      </w:r>
      <w:bookmarkEnd w:id="4"/>
      <w:r w:rsidR="00E954A1" w:rsidRPr="00955E6C">
        <w:rPr>
          <w:rFonts w:ascii="TH SarabunPSK" w:hAnsi="TH SarabunPSK" w:cs="TH SarabunPSK" w:hint="cs"/>
          <w:sz w:val="32"/>
          <w:szCs w:val="32"/>
        </w:rPr>
        <w:t xml:space="preserve">(Circuit Breaker) </w:t>
      </w:r>
      <w:r w:rsidR="00E954A1" w:rsidRPr="00955E6C">
        <w:rPr>
          <w:rFonts w:ascii="TH SarabunPSK" w:hAnsi="TH SarabunPSK" w:cs="TH SarabunPSK" w:hint="cs"/>
          <w:sz w:val="32"/>
          <w:szCs w:val="32"/>
          <w:cs/>
        </w:rPr>
        <w:t>เป็นอุปกรณ์ทำหน้าที่ในการตัดวงจรไฟฟ้าแบบอัตโนมัติเมื่อเกิดความผิดปกติในระบบไฟฟ้า โดยทั่วไปเกิดจากโหลดเกินหรือไฟฟ้าลัดวงจร เพื่อเป็นการป้องกันความเสียหายที่จะเกิดขึ้นกับสายไฟ มอเตอร์ หรือ อุปกรณ์ไฟฟ้าอื่น</w:t>
      </w:r>
      <w:r w:rsidR="00E954A1"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="00E954A1" w:rsidRPr="00955E6C">
        <w:rPr>
          <w:rFonts w:ascii="TH SarabunPSK" w:hAnsi="TH SarabunPSK" w:cs="TH SarabunPSK" w:hint="cs"/>
          <w:sz w:val="32"/>
          <w:szCs w:val="32"/>
          <w:cs/>
        </w:rPr>
        <w:t>ๆ</w:t>
      </w:r>
      <w:r w:rsidR="00B60FC6"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51B9" w:rsidRPr="00955E6C">
        <w:rPr>
          <w:rFonts w:ascii="TH SarabunPSK" w:hAnsi="TH SarabunPSK" w:cs="TH SarabunPSK" w:hint="cs"/>
          <w:sz w:val="32"/>
          <w:szCs w:val="32"/>
          <w:cs/>
        </w:rPr>
        <w:t xml:space="preserve">โดยเบรกเกอร์เป็นชนิด </w:t>
      </w:r>
      <w:r w:rsidR="009251B9" w:rsidRPr="00955E6C">
        <w:rPr>
          <w:rFonts w:ascii="TH SarabunPSK" w:hAnsi="TH SarabunPSK" w:cs="TH SarabunPSK" w:hint="cs"/>
          <w:sz w:val="32"/>
          <w:szCs w:val="32"/>
        </w:rPr>
        <w:t xml:space="preserve">3 </w:t>
      </w:r>
      <w:r w:rsidR="009251B9" w:rsidRPr="00955E6C">
        <w:rPr>
          <w:rFonts w:ascii="TH SarabunPSK" w:hAnsi="TH SarabunPSK" w:cs="TH SarabunPSK" w:hint="cs"/>
          <w:sz w:val="32"/>
          <w:szCs w:val="32"/>
          <w:cs/>
        </w:rPr>
        <w:t>โพล กระแสได้สูงสุดที่</w:t>
      </w:r>
      <w:r w:rsidR="009251B9" w:rsidRPr="00955E6C">
        <w:rPr>
          <w:rFonts w:ascii="TH SarabunPSK" w:hAnsi="TH SarabunPSK" w:cs="TH SarabunPSK" w:hint="cs"/>
          <w:sz w:val="32"/>
          <w:szCs w:val="32"/>
        </w:rPr>
        <w:t xml:space="preserve"> 5 </w:t>
      </w:r>
      <w:r w:rsidR="009251B9" w:rsidRPr="00955E6C">
        <w:rPr>
          <w:rFonts w:ascii="TH SarabunPSK" w:hAnsi="TH SarabunPSK" w:cs="TH SarabunPSK" w:hint="cs"/>
          <w:sz w:val="32"/>
          <w:szCs w:val="32"/>
          <w:cs/>
        </w:rPr>
        <w:t>แอมป์แปร</w:t>
      </w:r>
      <w:r w:rsidR="00B24886">
        <w:rPr>
          <w:rFonts w:ascii="TH SarabunPSK" w:hAnsi="TH SarabunPSK" w:cs="TH SarabunPSK" w:hint="cs"/>
          <w:sz w:val="32"/>
          <w:szCs w:val="32"/>
          <w:cs/>
        </w:rPr>
        <w:t>์</w:t>
      </w:r>
      <w:r w:rsidR="009251B9"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CF0B20" w14:textId="77777777" w:rsidR="00E954A1" w:rsidRPr="00955E6C" w:rsidRDefault="00E954A1" w:rsidP="00452F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EAC3A2" w14:textId="42C18B89" w:rsidR="00E954A1" w:rsidRDefault="00E954A1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47AC0A2" wp14:editId="543CF033">
            <wp:extent cx="1733550" cy="1733550"/>
            <wp:effectExtent l="0" t="0" r="0" b="0"/>
            <wp:docPr id="4" name="รูปภาพ 4" descr="รูปภาพประกอบด้วย กล่อง, กล้อง, เครื่องจักร, ถน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eaker3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CD48" w14:textId="77777777" w:rsidR="00B24886" w:rsidRPr="00955E6C" w:rsidRDefault="00B24886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460051B" w14:textId="77777777" w:rsidR="00E954A1" w:rsidRPr="00955E6C" w:rsidRDefault="00D9388F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5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เบรกเกอร์</w:t>
      </w:r>
    </w:p>
    <w:p w14:paraId="42B09BD3" w14:textId="77777777" w:rsidR="00D9388F" w:rsidRPr="00955E6C" w:rsidRDefault="00D9388F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C56BE47" w14:textId="08DD8290" w:rsidR="00D9388F" w:rsidRDefault="00D9388F" w:rsidP="00452F72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ab/>
      </w:r>
      <w:r w:rsidRPr="00955E6C">
        <w:rPr>
          <w:rFonts w:ascii="TH SarabunPSK" w:hAnsi="TH SarabunPSK" w:cs="TH SarabunPSK" w:hint="cs"/>
          <w:sz w:val="32"/>
          <w:szCs w:val="32"/>
          <w:cs/>
        </w:rPr>
        <w:tab/>
      </w:r>
      <w:r w:rsidR="00353CE4" w:rsidRPr="00955E6C">
        <w:rPr>
          <w:rFonts w:ascii="TH SarabunPSK" w:hAnsi="TH SarabunPSK" w:cs="TH SarabunPSK" w:hint="cs"/>
          <w:sz w:val="32"/>
          <w:szCs w:val="32"/>
        </w:rPr>
        <w:t>3.2.2.3</w:t>
      </w:r>
      <w:r w:rsidR="00324EA9"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5" w:name="_Hlk58968328"/>
      <w:r w:rsidRPr="00955E6C">
        <w:rPr>
          <w:rFonts w:ascii="TH SarabunPSK" w:hAnsi="TH SarabunPSK" w:cs="TH SarabunPSK" w:hint="cs"/>
          <w:sz w:val="32"/>
          <w:szCs w:val="32"/>
          <w:cs/>
        </w:rPr>
        <w:t>ฟิวส์</w:t>
      </w:r>
      <w:bookmarkEnd w:id="5"/>
      <w:r w:rsidRPr="00955E6C">
        <w:rPr>
          <w:rFonts w:ascii="TH SarabunPSK" w:hAnsi="TH SarabunPSK" w:cs="TH SarabunPSK" w:hint="cs"/>
          <w:sz w:val="32"/>
          <w:szCs w:val="32"/>
        </w:rPr>
        <w:t xml:space="preserve"> (Fuse</w:t>
      </w:r>
      <w:r w:rsidR="00353CE4"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CE4" w:rsidRPr="00955E6C">
        <w:rPr>
          <w:rFonts w:ascii="TH SarabunPSK" w:hAnsi="TH SarabunPSK" w:cs="TH SarabunPSK" w:hint="cs"/>
          <w:sz w:val="32"/>
          <w:szCs w:val="32"/>
        </w:rPr>
        <w:t>Switch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Disconnector)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เป็นอุปกรณ์</w:t>
      </w:r>
      <w:r w:rsidR="00B60FC6" w:rsidRPr="00955E6C">
        <w:rPr>
          <w:rFonts w:ascii="TH SarabunPSK" w:hAnsi="TH SarabunPSK" w:cs="TH SarabunPSK" w:hint="cs"/>
          <w:sz w:val="32"/>
          <w:szCs w:val="32"/>
          <w:cs/>
        </w:rPr>
        <w:t>ป้องกันวงจรไฟฟ้าจากการที่มีกระแสไหลผ่านวงจรมากเกินไปหรือเกิดไฟฟ้าลัดวงจรเมื่อมีกระแสที่มากกว่ากระแสที่ฟิวส์ทนได้</w:t>
      </w:r>
      <w:r w:rsidR="009251B9" w:rsidRPr="00955E6C">
        <w:rPr>
          <w:rFonts w:ascii="TH SarabunPSK" w:hAnsi="TH SarabunPSK" w:cs="TH SarabunPSK" w:hint="cs"/>
          <w:sz w:val="32"/>
          <w:szCs w:val="32"/>
          <w:cs/>
        </w:rPr>
        <w:t xml:space="preserve"> โดยฟิวส์ที่นำมาใช้งานมีความทนต่อกระแสไฟฟ้าสูงสุดที่ </w:t>
      </w:r>
      <w:r w:rsidR="009251B9" w:rsidRPr="00955E6C">
        <w:rPr>
          <w:rFonts w:ascii="TH SarabunPSK" w:hAnsi="TH SarabunPSK" w:cs="TH SarabunPSK" w:hint="cs"/>
          <w:sz w:val="32"/>
          <w:szCs w:val="32"/>
        </w:rPr>
        <w:t xml:space="preserve">10 </w:t>
      </w:r>
      <w:r w:rsidR="009251B9" w:rsidRPr="00955E6C">
        <w:rPr>
          <w:rFonts w:ascii="TH SarabunPSK" w:hAnsi="TH SarabunPSK" w:cs="TH SarabunPSK" w:hint="cs"/>
          <w:sz w:val="32"/>
          <w:szCs w:val="32"/>
          <w:cs/>
        </w:rPr>
        <w:t>แอมป์แปร</w:t>
      </w:r>
      <w:r w:rsidR="00B24886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34E68F80" w14:textId="77777777" w:rsidR="00686F0C" w:rsidRPr="00955E6C" w:rsidRDefault="00686F0C" w:rsidP="00452F72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6CE6E59" w14:textId="1D7C9B27" w:rsidR="00D9388F" w:rsidRDefault="00D9388F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0D7BD34" wp14:editId="2F824437">
            <wp:extent cx="2147777" cy="2147777"/>
            <wp:effectExtent l="0" t="0" r="5080" b="5080"/>
            <wp:docPr id="5" name="รูปภาพ 5" descr="รูปภาพประกอบด้วย นั่ง, กล่อง, โต๊ะ, กล้อ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โีหำ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048" cy="218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EF53" w14:textId="77777777" w:rsidR="00B24886" w:rsidRPr="00955E6C" w:rsidRDefault="00B24886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86C5440" w14:textId="77777777" w:rsidR="00353CE4" w:rsidRPr="00955E6C" w:rsidRDefault="00353CE4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6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ฟิวส์</w:t>
      </w:r>
    </w:p>
    <w:p w14:paraId="1EE90846" w14:textId="77777777" w:rsidR="00F04CC4" w:rsidRPr="00955E6C" w:rsidRDefault="00F04CC4" w:rsidP="00452F72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CEF23EB" w14:textId="7EE219EA" w:rsidR="00353CE4" w:rsidRDefault="00353CE4" w:rsidP="00452F72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</w:rPr>
        <w:tab/>
      </w:r>
      <w:r w:rsidR="00D04A9C" w:rsidRPr="00955E6C">
        <w:rPr>
          <w:rFonts w:ascii="TH SarabunPSK" w:hAnsi="TH SarabunPSK" w:cs="TH SarabunPSK" w:hint="cs"/>
          <w:sz w:val="32"/>
          <w:szCs w:val="32"/>
        </w:rPr>
        <w:tab/>
      </w:r>
      <w:r w:rsidRPr="00955E6C">
        <w:rPr>
          <w:rFonts w:ascii="TH SarabunPSK" w:hAnsi="TH SarabunPSK" w:cs="TH SarabunPSK" w:hint="cs"/>
          <w:sz w:val="32"/>
          <w:szCs w:val="32"/>
        </w:rPr>
        <w:t xml:space="preserve">3.2.2.4 </w:t>
      </w:r>
      <w:bookmarkStart w:id="6" w:name="_Hlk58968366"/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ตู้สวิตช์บอร์ด </w:t>
      </w:r>
      <w:bookmarkEnd w:id="6"/>
      <w:r w:rsidRPr="00955E6C">
        <w:rPr>
          <w:rFonts w:ascii="TH SarabunPSK" w:hAnsi="TH SarabunPSK" w:cs="TH SarabunPSK" w:hint="cs"/>
          <w:sz w:val="32"/>
          <w:szCs w:val="32"/>
          <w:cs/>
        </w:rPr>
        <w:t>ใช้ติดตั้งอุปกรณ์ควบคุมระบบไฟฟ้า และอุปกรณ์ป้องกันไฟฟ้าของโครงงาน</w:t>
      </w:r>
    </w:p>
    <w:p w14:paraId="4309333F" w14:textId="77777777" w:rsidR="00B24886" w:rsidRPr="00955E6C" w:rsidRDefault="00B24886" w:rsidP="00452F72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41DAF2" w14:textId="52FFE0DC" w:rsidR="00353CE4" w:rsidRDefault="00842ED3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37FC108" wp14:editId="471D1B95">
            <wp:extent cx="2218944" cy="1975104"/>
            <wp:effectExtent l="0" t="0" r="0" b="6350"/>
            <wp:docPr id="7" name="รูปภาพ 7" descr="รูปภาพประกอบด้วย ในอาคาร, ชั้นวางของ, กระจก, ประตู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ตู้ไฟฟ้า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944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441E" w14:textId="77777777" w:rsidR="00B24886" w:rsidRPr="00955E6C" w:rsidRDefault="00B24886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2793108" w14:textId="474BC627" w:rsidR="00842ED3" w:rsidRPr="00955E6C" w:rsidRDefault="00842ED3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7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2D60" w:rsidRPr="00955E6C">
        <w:rPr>
          <w:rFonts w:ascii="TH SarabunPSK" w:hAnsi="TH SarabunPSK" w:cs="TH SarabunPSK" w:hint="cs"/>
          <w:sz w:val="32"/>
          <w:szCs w:val="32"/>
          <w:cs/>
        </w:rPr>
        <w:t>ตู้สวิตช์บอร์ด</w:t>
      </w:r>
    </w:p>
    <w:p w14:paraId="0E5AE5D0" w14:textId="77777777" w:rsidR="00842ED3" w:rsidRPr="00955E6C" w:rsidRDefault="00842ED3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2F113D" w14:textId="77777777" w:rsidR="00842ED3" w:rsidRPr="00955E6C" w:rsidRDefault="00124EAD" w:rsidP="00452F72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ab/>
        <w:t xml:space="preserve">3.2.3 </w:t>
      </w:r>
      <w:bookmarkStart w:id="7" w:name="_Hlk58968495"/>
      <w:bookmarkStart w:id="8" w:name="_Hlk58968398"/>
      <w:r w:rsidRPr="00955E6C">
        <w:rPr>
          <w:rFonts w:ascii="TH SarabunPSK" w:hAnsi="TH SarabunPSK" w:cs="TH SarabunPSK" w:hint="cs"/>
          <w:sz w:val="32"/>
          <w:szCs w:val="32"/>
          <w:cs/>
        </w:rPr>
        <w:t>การติดตั้งอุปกรณ์สำหรับการวัดค่าทางไฟฟ้าและความปลอดภัย</w:t>
      </w:r>
      <w:bookmarkEnd w:id="7"/>
    </w:p>
    <w:bookmarkEnd w:id="8"/>
    <w:p w14:paraId="38B51F3C" w14:textId="35201824" w:rsidR="00124EAD" w:rsidRPr="00955E6C" w:rsidRDefault="00124EAD" w:rsidP="00452F72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ab/>
      </w:r>
      <w:r w:rsidRPr="00955E6C">
        <w:rPr>
          <w:rFonts w:ascii="TH SarabunPSK" w:hAnsi="TH SarabunPSK" w:cs="TH SarabunPSK" w:hint="cs"/>
          <w:sz w:val="32"/>
          <w:szCs w:val="32"/>
          <w:cs/>
        </w:rPr>
        <w:tab/>
        <w:t>จากการออกแบบระบบวัดค่าทางไฟฟ้าและความปลอดภัยในขั้นตอนต่อไปจะเป็นการนำอุปกรณ์มาติดตั้งโดย</w:t>
      </w:r>
      <w:r w:rsidR="0091425B" w:rsidRPr="00955E6C">
        <w:rPr>
          <w:rFonts w:ascii="TH SarabunPSK" w:hAnsi="TH SarabunPSK" w:cs="TH SarabunPSK" w:hint="cs"/>
          <w:sz w:val="32"/>
          <w:szCs w:val="32"/>
          <w:cs/>
        </w:rPr>
        <w:t>ภาพที่ 3-8 เป็นการติดตั้งภายในตู้</w:t>
      </w:r>
      <w:r w:rsidR="00FD2D60" w:rsidRPr="00955E6C">
        <w:rPr>
          <w:rFonts w:ascii="TH SarabunPSK" w:hAnsi="TH SarabunPSK" w:cs="TH SarabunPSK" w:hint="cs"/>
          <w:sz w:val="32"/>
          <w:szCs w:val="32"/>
          <w:cs/>
        </w:rPr>
        <w:t>สวิตช์บอร์ด</w:t>
      </w:r>
      <w:r w:rsidR="0091425B" w:rsidRPr="00955E6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ใช้โปรแกรมคอมพิวเตอร์ในการออกแบบ</w:t>
      </w:r>
      <w:r w:rsidR="00FD2D60" w:rsidRPr="00955E6C">
        <w:rPr>
          <w:rFonts w:ascii="TH SarabunPSK" w:hAnsi="TH SarabunPSK" w:cs="TH SarabunPSK" w:hint="cs"/>
          <w:sz w:val="32"/>
          <w:szCs w:val="32"/>
          <w:cs/>
        </w:rPr>
        <w:t>ตู้สวิตช์บอร์ด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ที่ใช้งานดังภาพที่ 3-</w:t>
      </w:r>
      <w:r w:rsidR="00D04A9C" w:rsidRPr="00955E6C">
        <w:rPr>
          <w:rFonts w:ascii="TH SarabunPSK" w:hAnsi="TH SarabunPSK" w:cs="TH SarabunPSK" w:hint="cs"/>
          <w:sz w:val="32"/>
          <w:szCs w:val="32"/>
        </w:rPr>
        <w:t>9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ก่อนนำไปติดตั้งจริงดังภาพที่ 3-</w:t>
      </w:r>
      <w:r w:rsidR="00D04A9C" w:rsidRPr="00955E6C">
        <w:rPr>
          <w:rFonts w:ascii="TH SarabunPSK" w:hAnsi="TH SarabunPSK" w:cs="TH SarabunPSK" w:hint="cs"/>
          <w:sz w:val="32"/>
          <w:szCs w:val="32"/>
        </w:rPr>
        <w:t>10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7C24FB" w14:textId="77777777" w:rsidR="00D04A9C" w:rsidRPr="00955E6C" w:rsidRDefault="00D04A9C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0A35F0B" w14:textId="3B63A3DA" w:rsidR="00D04A9C" w:rsidRDefault="00C324C0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57B30B" wp14:editId="550608A4">
                <wp:simplePos x="0" y="0"/>
                <wp:positionH relativeFrom="column">
                  <wp:posOffset>1350211</wp:posOffset>
                </wp:positionH>
                <wp:positionV relativeFrom="paragraph">
                  <wp:posOffset>2125354</wp:posOffset>
                </wp:positionV>
                <wp:extent cx="333375" cy="31432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C34148" w14:textId="19427244" w:rsidR="00C324C0" w:rsidRPr="00DF5FDF" w:rsidRDefault="00C324C0" w:rsidP="00C324C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7B30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06.3pt;margin-top:167.35pt;width:26.2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" fillcolor="white [3201]" strokecolor="red" strokeweight="1.5pt">
                <v:textbox>
                  <w:txbxContent>
                    <w:p w14:paraId="3CC34148" w14:textId="19427244" w:rsidR="00C324C0" w:rsidRPr="00DF5FDF" w:rsidRDefault="00C324C0" w:rsidP="00C324C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04A9C" w:rsidRPr="00955E6C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5679AA" wp14:editId="1F36D068">
                <wp:simplePos x="0" y="0"/>
                <wp:positionH relativeFrom="column">
                  <wp:posOffset>3981450</wp:posOffset>
                </wp:positionH>
                <wp:positionV relativeFrom="paragraph">
                  <wp:posOffset>1723390</wp:posOffset>
                </wp:positionV>
                <wp:extent cx="333375" cy="31432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AFE0749" w14:textId="77777777" w:rsidR="00D04A9C" w:rsidRPr="00DF5FDF" w:rsidRDefault="00D04A9C" w:rsidP="00D04A9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79AA" id="Text Box 44" o:spid="_x0000_s1027" type="#_x0000_t202" style="position:absolute;left:0;text-align:left;margin-left:313.5pt;margin-top:135.7pt;width:26.2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" fillcolor="white [3201]" strokecolor="red" strokeweight="1.5pt">
                <v:textbox>
                  <w:txbxContent>
                    <w:p w14:paraId="3AFE0749" w14:textId="77777777" w:rsidR="00D04A9C" w:rsidRPr="00DF5FDF" w:rsidRDefault="00D04A9C" w:rsidP="00D04A9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8844EF9" w14:textId="2F749811" w:rsidR="00D4158A" w:rsidRDefault="00D4158A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95D7D2" wp14:editId="113B0635">
                <wp:simplePos x="0" y="0"/>
                <wp:positionH relativeFrom="column">
                  <wp:posOffset>1569803</wp:posOffset>
                </wp:positionH>
                <wp:positionV relativeFrom="paragraph">
                  <wp:posOffset>368964</wp:posOffset>
                </wp:positionV>
                <wp:extent cx="493340" cy="496376"/>
                <wp:effectExtent l="0" t="0" r="78740" b="5651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40" cy="4963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C4C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" o:spid="_x0000_s1026" type="#_x0000_t32" style="position:absolute;margin-left:123.6pt;margin-top:29.05pt;width:38.85pt;height:3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" strokecolor="red" strokeweight="1.5pt">
                <v:stroke endarrow="block" joinstyle="miter"/>
              </v:shape>
            </w:pict>
          </mc:Fallback>
        </mc:AlternateContent>
      </w:r>
      <w:r w:rsidRPr="00955E6C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720E01" wp14:editId="0FB37C87">
                <wp:simplePos x="0" y="0"/>
                <wp:positionH relativeFrom="column">
                  <wp:posOffset>3772535</wp:posOffset>
                </wp:positionH>
                <wp:positionV relativeFrom="paragraph">
                  <wp:posOffset>96575</wp:posOffset>
                </wp:positionV>
                <wp:extent cx="333375" cy="34290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0C621E" w14:textId="77777777" w:rsidR="00D04A9C" w:rsidRPr="00DF5FDF" w:rsidRDefault="00D04A9C" w:rsidP="00D04A9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0E01" id="Text Box 45" o:spid="_x0000_s1028" type="#_x0000_t202" style="position:absolute;left:0;text-align:left;margin-left:297.05pt;margin-top:7.6pt;width:26.2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" fillcolor="white [3201]" strokecolor="red" strokeweight="1.5pt">
                <v:textbox>
                  <w:txbxContent>
                    <w:p w14:paraId="0D0C621E" w14:textId="77777777" w:rsidR="00D04A9C" w:rsidRPr="00DF5FDF" w:rsidRDefault="00D04A9C" w:rsidP="00D04A9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5E6C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B0B464" wp14:editId="05C83189">
                <wp:simplePos x="0" y="0"/>
                <wp:positionH relativeFrom="column">
                  <wp:posOffset>1239023</wp:posOffset>
                </wp:positionH>
                <wp:positionV relativeFrom="paragraph">
                  <wp:posOffset>189341</wp:posOffset>
                </wp:positionV>
                <wp:extent cx="333375" cy="31432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D0FD86E" w14:textId="77777777" w:rsidR="00D04A9C" w:rsidRPr="00DF5FDF" w:rsidRDefault="00D04A9C" w:rsidP="00D04A9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B464" id="Text Box 43" o:spid="_x0000_s1029" type="#_x0000_t202" style="position:absolute;left:0;text-align:left;margin-left:97.55pt;margin-top:14.9pt;width:26.2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" fillcolor="white [3201]" strokecolor="red" strokeweight="1.5pt">
                <v:textbox>
                  <w:txbxContent>
                    <w:p w14:paraId="5D0FD86E" w14:textId="77777777" w:rsidR="00D04A9C" w:rsidRPr="00DF5FDF" w:rsidRDefault="00D04A9C" w:rsidP="00D04A9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55E6C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F5E9A7" wp14:editId="7CC48A3F">
                <wp:simplePos x="0" y="0"/>
                <wp:positionH relativeFrom="column">
                  <wp:posOffset>1689652</wp:posOffset>
                </wp:positionH>
                <wp:positionV relativeFrom="paragraph">
                  <wp:posOffset>1770380</wp:posOffset>
                </wp:positionV>
                <wp:extent cx="633068" cy="219020"/>
                <wp:effectExtent l="0" t="38100" r="53340" b="29210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068" cy="2190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D8F3" id="ลูกศรเชื่อมต่อแบบตรง 56" o:spid="_x0000_s1026" type="#_x0000_t32" style="position:absolute;margin-left:133.05pt;margin-top:139.4pt;width:49.85pt;height:17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" strokecolor="red" strokeweight="1.5pt">
                <v:stroke endarrow="block" joinstyle="miter"/>
              </v:shape>
            </w:pict>
          </mc:Fallback>
        </mc:AlternateContent>
      </w:r>
      <w:r w:rsidRPr="00955E6C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B80E80" wp14:editId="14CFC4C7">
                <wp:simplePos x="0" y="0"/>
                <wp:positionH relativeFrom="column">
                  <wp:posOffset>2952253</wp:posOffset>
                </wp:positionH>
                <wp:positionV relativeFrom="paragraph">
                  <wp:posOffset>985436</wp:posOffset>
                </wp:positionV>
                <wp:extent cx="1066800" cy="606618"/>
                <wp:effectExtent l="38100" t="38100" r="19050" b="22225"/>
                <wp:wrapNone/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60661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A47A" id="ลูกศรเชื่อมต่อแบบตรง 42" o:spid="_x0000_s1026" type="#_x0000_t32" style="position:absolute;margin-left:232.45pt;margin-top:77.6pt;width:84pt;height:47.7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" strokecolor="red" strokeweight="1.5pt">
                <v:stroke endarrow="block" joinstyle="miter"/>
              </v:shape>
            </w:pict>
          </mc:Fallback>
        </mc:AlternateContent>
      </w:r>
      <w:r w:rsidRPr="00955E6C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953040" wp14:editId="4A3459E3">
                <wp:simplePos x="0" y="0"/>
                <wp:positionH relativeFrom="column">
                  <wp:posOffset>2626249</wp:posOffset>
                </wp:positionH>
                <wp:positionV relativeFrom="paragraph">
                  <wp:posOffset>284480</wp:posOffset>
                </wp:positionV>
                <wp:extent cx="1146644" cy="535940"/>
                <wp:effectExtent l="38100" t="0" r="15875" b="5461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6644" cy="535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800F" id="ลูกศรเชื่อมต่อแบบตรง 41" o:spid="_x0000_s1026" type="#_x0000_t32" style="position:absolute;margin-left:206.8pt;margin-top:22.4pt;width:90.3pt;height:42.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" strokecolor="red" strokeweight="1.5pt">
                <v:stroke endarrow="block" joinstyle="miter"/>
              </v:shape>
            </w:pict>
          </mc:Fallback>
        </mc:AlternateContent>
      </w:r>
      <w:r w:rsidRPr="00955E6C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220D756A" wp14:editId="795E188E">
            <wp:extent cx="1783192" cy="2969974"/>
            <wp:effectExtent l="0" t="0" r="7620" b="1905"/>
            <wp:docPr id="16" name="รูปภาพ 16" descr="รูปภาพประกอบด้วย ผนัง, ในอาคาร, อุปกรณ์ใช้ง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ภายในตู้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85" cy="29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A1C1" w14:textId="77777777" w:rsidR="00D4158A" w:rsidRPr="00955E6C" w:rsidRDefault="00D4158A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81E2C4" w14:textId="02227565" w:rsidR="00D04A9C" w:rsidRPr="00955E6C" w:rsidRDefault="00D04A9C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 w:rsidRPr="00955E6C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ระบบที่วางไว้ภายในตู้</w:t>
      </w:r>
      <w:r w:rsidR="00FD2D60" w:rsidRPr="00955E6C">
        <w:rPr>
          <w:rFonts w:ascii="TH SarabunPSK" w:hAnsi="TH SarabunPSK" w:cs="TH SarabunPSK" w:hint="cs"/>
          <w:sz w:val="32"/>
          <w:szCs w:val="32"/>
          <w:cs/>
        </w:rPr>
        <w:t>สวิตช์บอร์ด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ที่ติดตั้ง</w:t>
      </w:r>
    </w:p>
    <w:p w14:paraId="1FE554C5" w14:textId="77777777" w:rsidR="00D04A9C" w:rsidRPr="00955E6C" w:rsidRDefault="00D04A9C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F1BBB2" w14:textId="2E22A77D" w:rsidR="00D04A9C" w:rsidRPr="00955E6C" w:rsidRDefault="00D04A9C" w:rsidP="00452F72">
      <w:pPr>
        <w:spacing w:after="0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หมายเลข 1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Circuit Breaker </w:t>
      </w:r>
      <w:r w:rsidR="00C324C0" w:rsidRPr="00955E6C">
        <w:rPr>
          <w:rFonts w:ascii="TH SarabunPSK" w:hAnsi="TH SarabunPSK" w:cs="TH SarabunPSK" w:hint="cs"/>
          <w:sz w:val="32"/>
          <w:szCs w:val="32"/>
        </w:rPr>
        <w:t>3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="00C324C0" w:rsidRPr="00955E6C">
        <w:rPr>
          <w:rFonts w:ascii="TH SarabunPSK" w:hAnsi="TH SarabunPSK" w:cs="TH SarabunPSK" w:hint="cs"/>
          <w:sz w:val="32"/>
          <w:szCs w:val="32"/>
        </w:rPr>
        <w:t>pole</w:t>
      </w:r>
    </w:p>
    <w:p w14:paraId="43BA62FF" w14:textId="61EB0A34" w:rsidR="00D04A9C" w:rsidRPr="00955E6C" w:rsidRDefault="00D04A9C" w:rsidP="00452F72">
      <w:pPr>
        <w:spacing w:after="0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หมายเลข 2 </w:t>
      </w:r>
      <w:r w:rsidRPr="00955E6C">
        <w:rPr>
          <w:rFonts w:ascii="TH SarabunPSK" w:hAnsi="TH SarabunPSK" w:cs="TH SarabunPSK" w:hint="cs"/>
          <w:sz w:val="32"/>
          <w:szCs w:val="32"/>
        </w:rPr>
        <w:t>Circuit Breaker</w:t>
      </w:r>
      <w:r w:rsidR="00C324C0" w:rsidRPr="00955E6C">
        <w:rPr>
          <w:rFonts w:ascii="TH SarabunPSK" w:hAnsi="TH SarabunPSK" w:cs="TH SarabunPSK" w:hint="cs"/>
          <w:sz w:val="32"/>
          <w:szCs w:val="32"/>
        </w:rPr>
        <w:t xml:space="preserve"> 2 pole</w:t>
      </w:r>
    </w:p>
    <w:p w14:paraId="6074A77A" w14:textId="75070201" w:rsidR="00D04A9C" w:rsidRPr="00955E6C" w:rsidRDefault="00D04A9C" w:rsidP="00452F72">
      <w:pPr>
        <w:spacing w:after="0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หมายเลข 3 </w:t>
      </w:r>
      <w:r w:rsidR="00C324C0" w:rsidRPr="00955E6C">
        <w:rPr>
          <w:rFonts w:ascii="TH SarabunPSK" w:hAnsi="TH SarabunPSK" w:cs="TH SarabunPSK" w:hint="cs"/>
          <w:sz w:val="32"/>
          <w:szCs w:val="32"/>
        </w:rPr>
        <w:t>Fuse</w:t>
      </w:r>
    </w:p>
    <w:p w14:paraId="67887AFA" w14:textId="68DD1D6D" w:rsidR="00C324C0" w:rsidRDefault="00C324C0" w:rsidP="00C324C0">
      <w:pPr>
        <w:spacing w:after="0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หมายเลข 3 </w:t>
      </w:r>
      <w:r w:rsidRPr="00955E6C">
        <w:rPr>
          <w:rFonts w:ascii="TH SarabunPSK" w:hAnsi="TH SarabunPSK" w:cs="TH SarabunPSK" w:hint="cs"/>
          <w:sz w:val="32"/>
          <w:szCs w:val="32"/>
        </w:rPr>
        <w:t>Terminal Block</w:t>
      </w:r>
    </w:p>
    <w:p w14:paraId="05BEBA8A" w14:textId="77777777" w:rsidR="00D4158A" w:rsidRPr="00955E6C" w:rsidRDefault="00D4158A" w:rsidP="00C324C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4FED0A" w14:textId="06D69AE6" w:rsidR="00124EAD" w:rsidRDefault="00124EAD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A7EF7BE" wp14:editId="112AB08B">
            <wp:extent cx="1887855" cy="2166993"/>
            <wp:effectExtent l="0" t="0" r="0" b="508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x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48" cy="219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12785" w14:textId="77777777" w:rsidR="00D4158A" w:rsidRPr="00955E6C" w:rsidRDefault="00D4158A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44557F3" w14:textId="1A16D8A9" w:rsidR="00957CAF" w:rsidRPr="00955E6C" w:rsidRDefault="00957CAF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 w:rsidR="00D04A9C" w:rsidRPr="00955E6C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2D60" w:rsidRPr="00955E6C">
        <w:rPr>
          <w:rFonts w:ascii="TH SarabunPSK" w:hAnsi="TH SarabunPSK" w:cs="TH SarabunPSK" w:hint="cs"/>
          <w:sz w:val="32"/>
          <w:szCs w:val="32"/>
          <w:cs/>
        </w:rPr>
        <w:t>ตู้สวิตช์บอร์ด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ได้ทำการออกแบบไว้โดยโปรแกรม</w:t>
      </w:r>
      <w:r w:rsidR="00C75B44"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B44" w:rsidRPr="00955E6C">
        <w:rPr>
          <w:rFonts w:ascii="TH SarabunPSK" w:hAnsi="TH SarabunPSK" w:cs="TH SarabunPSK" w:hint="cs"/>
          <w:sz w:val="32"/>
          <w:szCs w:val="32"/>
        </w:rPr>
        <w:t xml:space="preserve">Solid </w:t>
      </w:r>
      <w:r w:rsidR="00904909" w:rsidRPr="00955E6C">
        <w:rPr>
          <w:rFonts w:ascii="TH SarabunPSK" w:hAnsi="TH SarabunPSK" w:cs="TH SarabunPSK" w:hint="cs"/>
          <w:sz w:val="32"/>
          <w:szCs w:val="32"/>
        </w:rPr>
        <w:t>W</w:t>
      </w:r>
      <w:r w:rsidR="00C75B44" w:rsidRPr="00955E6C">
        <w:rPr>
          <w:rFonts w:ascii="TH SarabunPSK" w:hAnsi="TH SarabunPSK" w:cs="TH SarabunPSK" w:hint="cs"/>
          <w:sz w:val="32"/>
          <w:szCs w:val="32"/>
        </w:rPr>
        <w:t>ork</w:t>
      </w:r>
    </w:p>
    <w:p w14:paraId="434BCB69" w14:textId="6BB12E01" w:rsidR="009251B9" w:rsidRDefault="00C75B44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E9C8DF" wp14:editId="5CDD4EC5">
                <wp:simplePos x="0" y="0"/>
                <wp:positionH relativeFrom="column">
                  <wp:posOffset>2164368</wp:posOffset>
                </wp:positionH>
                <wp:positionV relativeFrom="paragraph">
                  <wp:posOffset>635462</wp:posOffset>
                </wp:positionV>
                <wp:extent cx="1042960" cy="375920"/>
                <wp:effectExtent l="19050" t="19050" r="24130" b="24130"/>
                <wp:wrapNone/>
                <wp:docPr id="1344" name="Rectangle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960" cy="3759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87E88" id="Rectangle 1344" o:spid="_x0000_s1026" style="position:absolute;margin-left:170.4pt;margin-top:50.05pt;width:82.1pt;height:2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" filled="f" strokecolor="red" strokeweight="2.25pt">
                <v:stroke joinstyle="round"/>
              </v:rect>
            </w:pict>
          </mc:Fallback>
        </mc:AlternateContent>
      </w:r>
      <w:r w:rsidRPr="00955E6C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334912" wp14:editId="3889474F">
                <wp:simplePos x="0" y="0"/>
                <wp:positionH relativeFrom="column">
                  <wp:posOffset>3225801</wp:posOffset>
                </wp:positionH>
                <wp:positionV relativeFrom="paragraph">
                  <wp:posOffset>1295400</wp:posOffset>
                </wp:positionV>
                <wp:extent cx="425450" cy="45719"/>
                <wp:effectExtent l="38100" t="38100" r="12700" b="88265"/>
                <wp:wrapNone/>
                <wp:docPr id="1346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874E" id="ลูกศรเชื่อมต่อแบบตรง 50" o:spid="_x0000_s1026" type="#_x0000_t32" style="position:absolute;margin-left:254pt;margin-top:102pt;width:33.5pt;height:3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" strokecolor="red" strokeweight="1.5pt">
                <v:stroke endarrow="block" joinstyle="miter"/>
              </v:shape>
            </w:pict>
          </mc:Fallback>
        </mc:AlternateContent>
      </w:r>
      <w:r w:rsidRPr="00955E6C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64447B" wp14:editId="0EDBB430">
                <wp:simplePos x="0" y="0"/>
                <wp:positionH relativeFrom="column">
                  <wp:posOffset>3651250</wp:posOffset>
                </wp:positionH>
                <wp:positionV relativeFrom="paragraph">
                  <wp:posOffset>1136650</wp:posOffset>
                </wp:positionV>
                <wp:extent cx="333375" cy="314325"/>
                <wp:effectExtent l="0" t="0" r="28575" b="28575"/>
                <wp:wrapNone/>
                <wp:docPr id="1345" name="Text Box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8CD4C5" w14:textId="12F044CA" w:rsidR="00C75B44" w:rsidRPr="00DF5FDF" w:rsidRDefault="00C75B44" w:rsidP="00C75B4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447B" id="Text Box 1345" o:spid="_x0000_s1030" type="#_x0000_t202" style="position:absolute;left:0;text-align:left;margin-left:287.5pt;margin-top:89.5pt;width:26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" fillcolor="white [3201]" strokecolor="red" strokeweight="1.5pt">
                <v:textbox>
                  <w:txbxContent>
                    <w:p w14:paraId="378CD4C5" w14:textId="12F044CA" w:rsidR="00C75B44" w:rsidRPr="00DF5FDF" w:rsidRDefault="00C75B44" w:rsidP="00C75B4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55E6C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527203" wp14:editId="66063404">
                <wp:simplePos x="0" y="0"/>
                <wp:positionH relativeFrom="column">
                  <wp:posOffset>1725386</wp:posOffset>
                </wp:positionH>
                <wp:positionV relativeFrom="paragraph">
                  <wp:posOffset>642257</wp:posOffset>
                </wp:positionV>
                <wp:extent cx="451757" cy="138430"/>
                <wp:effectExtent l="0" t="0" r="81915" b="71120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757" cy="138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A48A" id="ลูกศรเชื่อมต่อแบบตรง 50" o:spid="_x0000_s1026" type="#_x0000_t32" style="position:absolute;margin-left:135.85pt;margin-top:50.55pt;width:35.55pt;height:1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" strokecolor="red" strokeweight="1.5pt">
                <v:stroke endarrow="block" joinstyle="miter"/>
              </v:shape>
            </w:pict>
          </mc:Fallback>
        </mc:AlternateContent>
      </w:r>
      <w:r w:rsidR="0025137D" w:rsidRPr="00955E6C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43D95C" wp14:editId="3FF70030">
                <wp:simplePos x="0" y="0"/>
                <wp:positionH relativeFrom="column">
                  <wp:posOffset>1396438</wp:posOffset>
                </wp:positionH>
                <wp:positionV relativeFrom="paragraph">
                  <wp:posOffset>495662</wp:posOffset>
                </wp:positionV>
                <wp:extent cx="333375" cy="31432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2727303" w14:textId="77777777" w:rsidR="00DF5FDF" w:rsidRPr="00DF5FDF" w:rsidRDefault="00DF5FDF" w:rsidP="00DF5FD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D95C" id="Text Box 48" o:spid="_x0000_s1031" type="#_x0000_t202" style="position:absolute;left:0;text-align:left;margin-left:109.95pt;margin-top:39.05pt;width:26.2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" fillcolor="white [3201]" strokecolor="red" strokeweight="1.5pt">
                <v:textbox>
                  <w:txbxContent>
                    <w:p w14:paraId="02727303" w14:textId="77777777" w:rsidR="00DF5FDF" w:rsidRPr="00DF5FDF" w:rsidRDefault="00DF5FDF" w:rsidP="00DF5FD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04CC4" w:rsidRPr="00955E6C"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346DD2" wp14:editId="11B0EE3E">
                <wp:simplePos x="0" y="0"/>
                <wp:positionH relativeFrom="column">
                  <wp:posOffset>2009774</wp:posOffset>
                </wp:positionH>
                <wp:positionV relativeFrom="paragraph">
                  <wp:posOffset>1581150</wp:posOffset>
                </wp:positionV>
                <wp:extent cx="600075" cy="266700"/>
                <wp:effectExtent l="0" t="38100" r="47625" b="19050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FBF7" id="ลูกศรเชื่อมต่อแบบตรง 53" o:spid="_x0000_s1026" type="#_x0000_t32" style="position:absolute;margin-left:158.25pt;margin-top:124.5pt;width:47.25pt;height:21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" strokecolor="red" strokeweight="1.5pt">
                <v:stroke endarrow="block" joinstyle="miter"/>
              </v:shape>
            </w:pict>
          </mc:Fallback>
        </mc:AlternateContent>
      </w:r>
      <w:r w:rsidR="00F04CC4" w:rsidRPr="00955E6C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531949" wp14:editId="746BFE2A">
                <wp:simplePos x="0" y="0"/>
                <wp:positionH relativeFrom="column">
                  <wp:posOffset>1676400</wp:posOffset>
                </wp:positionH>
                <wp:positionV relativeFrom="paragraph">
                  <wp:posOffset>1695450</wp:posOffset>
                </wp:positionV>
                <wp:extent cx="333375" cy="31432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793B4AF" w14:textId="0D4ACC23" w:rsidR="00DF5FDF" w:rsidRPr="00DF5FDF" w:rsidRDefault="00065915" w:rsidP="00DF5FD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1949" id="Text Box 47" o:spid="_x0000_s1032" type="#_x0000_t202" style="position:absolute;left:0;text-align:left;margin-left:132pt;margin-top:133.5pt;width:26.2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" fillcolor="white [3201]" strokecolor="red" strokeweight="1.5pt">
                <v:textbox>
                  <w:txbxContent>
                    <w:p w14:paraId="7793B4AF" w14:textId="0D4ACC23" w:rsidR="00DF5FDF" w:rsidRPr="00DF5FDF" w:rsidRDefault="00065915" w:rsidP="00DF5FD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04CC4" w:rsidRPr="00955E6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7FAAC44" wp14:editId="23FE6992">
            <wp:extent cx="2320506" cy="27249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7791967_585965192099833_8947415549782275288_n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37" b="22011"/>
                    <a:stretch/>
                  </pic:blipFill>
                  <pic:spPr bwMode="auto">
                    <a:xfrm>
                      <a:off x="0" y="0"/>
                      <a:ext cx="2328263" cy="273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ED454" w14:textId="77777777" w:rsidR="00D4158A" w:rsidRPr="00955E6C" w:rsidRDefault="00D4158A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DC75595" w14:textId="5A767CA5" w:rsidR="009251B9" w:rsidRPr="00955E6C" w:rsidRDefault="009251B9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955E6C">
        <w:rPr>
          <w:rFonts w:ascii="TH SarabunPSK" w:hAnsi="TH SarabunPSK" w:cs="TH SarabunPSK" w:hint="cs"/>
          <w:b/>
          <w:bCs/>
          <w:sz w:val="32"/>
          <w:szCs w:val="32"/>
        </w:rPr>
        <w:t>3-</w:t>
      </w:r>
      <w:r w:rsidR="00D04A9C" w:rsidRPr="00955E6C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="00FD2D60" w:rsidRPr="00955E6C">
        <w:rPr>
          <w:rFonts w:ascii="TH SarabunPSK" w:hAnsi="TH SarabunPSK" w:cs="TH SarabunPSK" w:hint="cs"/>
          <w:sz w:val="32"/>
          <w:szCs w:val="32"/>
          <w:cs/>
        </w:rPr>
        <w:t>ตู้สวิตช์บอร์ด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ที่ทำการติดตั้งจริง</w:t>
      </w:r>
    </w:p>
    <w:p w14:paraId="732B182E" w14:textId="77777777" w:rsidR="00DF5FDF" w:rsidRPr="00955E6C" w:rsidRDefault="00DF5FDF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74BA1DB" w14:textId="592067AE" w:rsidR="00F04CC4" w:rsidRPr="00955E6C" w:rsidRDefault="00F04CC4" w:rsidP="00452F72">
      <w:pPr>
        <w:spacing w:after="0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หมายเลข 1 </w:t>
      </w:r>
      <w:r w:rsidR="00FD2D60" w:rsidRPr="00955E6C">
        <w:rPr>
          <w:rFonts w:ascii="TH SarabunPSK" w:hAnsi="TH SarabunPSK" w:cs="TH SarabunPSK" w:hint="cs"/>
          <w:sz w:val="32"/>
          <w:szCs w:val="32"/>
        </w:rPr>
        <w:t xml:space="preserve">Pilot </w:t>
      </w:r>
      <w:r w:rsidRPr="00955E6C">
        <w:rPr>
          <w:rFonts w:ascii="TH SarabunPSK" w:hAnsi="TH SarabunPSK" w:cs="TH SarabunPSK" w:hint="cs"/>
          <w:sz w:val="32"/>
          <w:szCs w:val="32"/>
        </w:rPr>
        <w:t>Lamp</w:t>
      </w:r>
    </w:p>
    <w:p w14:paraId="0C35664C" w14:textId="05818668" w:rsidR="00F04CC4" w:rsidRPr="00955E6C" w:rsidRDefault="00F04CC4" w:rsidP="00065915">
      <w:pPr>
        <w:spacing w:after="0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หมายเลข 2 </w:t>
      </w:r>
      <w:r w:rsidR="00065915" w:rsidRPr="00955E6C">
        <w:rPr>
          <w:rFonts w:ascii="TH SarabunPSK" w:hAnsi="TH SarabunPSK" w:cs="TH SarabunPSK" w:hint="cs"/>
          <w:sz w:val="32"/>
          <w:szCs w:val="32"/>
        </w:rPr>
        <w:t>Power Meter</w:t>
      </w:r>
    </w:p>
    <w:p w14:paraId="550DFC0D" w14:textId="28C748DA" w:rsidR="00C75B44" w:rsidRPr="00955E6C" w:rsidRDefault="00C75B44" w:rsidP="0006591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>หมายเลข 3 ตู้สวิตช์บอร์ด</w:t>
      </w:r>
    </w:p>
    <w:p w14:paraId="7D65D3DC" w14:textId="77777777" w:rsidR="00065915" w:rsidRPr="00955E6C" w:rsidRDefault="00065915" w:rsidP="000659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A228D4" w14:textId="045D68EA" w:rsidR="00957CAF" w:rsidRPr="00955E6C" w:rsidRDefault="00957CAF" w:rsidP="00452F72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="00D415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ดอุปกรณ์ใช้ทางสถาปัตยกรรมอินเทอร์เน็ตสำหรับทุกสรรพสิ่ง </w:t>
      </w:r>
      <w:r w:rsidRPr="00955E6C">
        <w:rPr>
          <w:rFonts w:ascii="TH SarabunPSK" w:hAnsi="TH SarabunPSK" w:cs="TH SarabunPSK" w:hint="cs"/>
          <w:b/>
          <w:bCs/>
          <w:sz w:val="32"/>
          <w:szCs w:val="32"/>
        </w:rPr>
        <w:t>(Internet of Things)</w:t>
      </w:r>
    </w:p>
    <w:p w14:paraId="23054833" w14:textId="0E8E7F60" w:rsidR="00957CAF" w:rsidRPr="00955E6C" w:rsidRDefault="00D4158A" w:rsidP="00452F72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57CAF" w:rsidRPr="00955E6C">
        <w:rPr>
          <w:rFonts w:ascii="TH SarabunPSK" w:hAnsi="TH SarabunPSK" w:cs="TH SarabunPSK" w:hint="cs"/>
          <w:sz w:val="32"/>
          <w:szCs w:val="32"/>
          <w:cs/>
        </w:rPr>
        <w:t xml:space="preserve">สถาปัตยกรรมการสื่อสารอินเทอร์เน็ตสำหรับทุกสรรพสิ่ง </w:t>
      </w:r>
      <w:r w:rsidR="00957CAF" w:rsidRPr="00955E6C">
        <w:rPr>
          <w:rFonts w:ascii="TH SarabunPSK" w:hAnsi="TH SarabunPSK" w:cs="TH SarabunPSK" w:hint="cs"/>
          <w:sz w:val="32"/>
          <w:szCs w:val="32"/>
        </w:rPr>
        <w:t>(Internet of Things</w:t>
      </w:r>
      <w:r w:rsidR="00B4252B" w:rsidRPr="00955E6C">
        <w:rPr>
          <w:rFonts w:ascii="TH SarabunPSK" w:hAnsi="TH SarabunPSK" w:cs="TH SarabunPSK" w:hint="cs"/>
          <w:sz w:val="32"/>
          <w:szCs w:val="32"/>
        </w:rPr>
        <w:t xml:space="preserve">) </w:t>
      </w:r>
      <w:r w:rsidR="00B4252B" w:rsidRPr="00955E6C">
        <w:rPr>
          <w:rFonts w:ascii="TH SarabunPSK" w:hAnsi="TH SarabunPSK" w:cs="TH SarabunPSK" w:hint="cs"/>
          <w:sz w:val="32"/>
          <w:szCs w:val="32"/>
          <w:cs/>
        </w:rPr>
        <w:t>ที่ออกแบบและนำมาใช้เนื่องจากทางทีมงานผู้จัดทำได้เห็นว่ามีความสามารถในการทำงานสื่อสารโดยไร้สายมาใช้งานทดแทนระบบการสื่อสารในรูปแบบดั้งเดิมให้มีความสะดวกและประหยัดมากขึ้น</w:t>
      </w:r>
    </w:p>
    <w:p w14:paraId="1CAF97AF" w14:textId="6DEF0222" w:rsidR="00D663F4" w:rsidRPr="00955E6C" w:rsidRDefault="00D4158A" w:rsidP="00452F72">
      <w:pPr>
        <w:tabs>
          <w:tab w:val="left" w:pos="567"/>
          <w:tab w:val="left" w:pos="1134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663F4" w:rsidRPr="00955E6C">
        <w:rPr>
          <w:rFonts w:ascii="TH SarabunPSK" w:hAnsi="TH SarabunPSK" w:cs="TH SarabunPSK" w:hint="cs"/>
          <w:sz w:val="32"/>
          <w:szCs w:val="32"/>
          <w:cs/>
        </w:rPr>
        <w:t>3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3F4" w:rsidRPr="00955E6C">
        <w:rPr>
          <w:rFonts w:ascii="TH SarabunPSK" w:hAnsi="TH SarabunPSK" w:cs="TH SarabunPSK" w:hint="cs"/>
          <w:sz w:val="32"/>
          <w:szCs w:val="32"/>
          <w:cs/>
        </w:rPr>
        <w:t>ออกแบบสถาปัตยกรรมอินเทอร์เน็ตสำหรับทุกสรรพสิ่ง</w:t>
      </w:r>
      <w:r w:rsidR="00D663F4" w:rsidRPr="00955E6C">
        <w:rPr>
          <w:rFonts w:ascii="TH SarabunPSK" w:hAnsi="TH SarabunPSK" w:cs="TH SarabunPSK" w:hint="cs"/>
          <w:sz w:val="32"/>
          <w:szCs w:val="32"/>
        </w:rPr>
        <w:t xml:space="preserve"> (Internet of Things)</w:t>
      </w:r>
    </w:p>
    <w:p w14:paraId="175ACF2C" w14:textId="411EE9A7" w:rsidR="00D663F4" w:rsidRDefault="00D663F4" w:rsidP="00452F72">
      <w:pPr>
        <w:tabs>
          <w:tab w:val="left" w:pos="567"/>
          <w:tab w:val="left" w:pos="1134"/>
          <w:tab w:val="left" w:pos="1701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ab/>
      </w:r>
      <w:r w:rsidR="00D4158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สำหรับการสร้างสถาปัตยกรรมอินเทอร์เน็ตสำหรับทุกสรรพสิ่ง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(Internet of Things)</w:t>
      </w:r>
      <w:r w:rsidR="00D415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D116F2" w:rsidRPr="00955E6C">
        <w:rPr>
          <w:rFonts w:ascii="TH SarabunPSK" w:hAnsi="TH SarabunPSK" w:cs="TH SarabunPSK" w:hint="cs"/>
          <w:sz w:val="32"/>
          <w:szCs w:val="32"/>
          <w:cs/>
        </w:rPr>
        <w:t>มิเตอร์วัดค่าไฟฟ้า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ซึ่งใช้สายสัญญาณสำหรับการสื่อสารกัน โดยทางคณะผู้จัดทำโครงงานได้ออกแบบใหม่ให้เป็นแบบไร้สาย และสามารถติดต่อกับผู้ใช้งานบนอินเทอร์เน็ตได้ โดยจะออกแบบเครือข่ายให้มีการเชื่อมต่อสื่อสารกัน</w:t>
      </w:r>
    </w:p>
    <w:p w14:paraId="59F67F23" w14:textId="77777777" w:rsidR="00686F0C" w:rsidRPr="00955E6C" w:rsidRDefault="00686F0C" w:rsidP="00452F72">
      <w:pPr>
        <w:tabs>
          <w:tab w:val="left" w:pos="567"/>
          <w:tab w:val="left" w:pos="1134"/>
          <w:tab w:val="left" w:pos="1701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11CA801D" w14:textId="44225F08" w:rsidR="00D663F4" w:rsidRDefault="00AA3C2F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15EA834" wp14:editId="6658C8F0">
            <wp:extent cx="5148760" cy="4205605"/>
            <wp:effectExtent l="0" t="0" r="0" b="4445"/>
            <wp:docPr id="3" name="รูปภาพ 3" descr="รูปภาพประกอบด้วย แผนที่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gDiagra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6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7C43" w14:textId="77777777" w:rsidR="00D4158A" w:rsidRPr="00955E6C" w:rsidRDefault="00D4158A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A183B2" w14:textId="147E57CA" w:rsidR="00AA3C2F" w:rsidRPr="00955E6C" w:rsidRDefault="00AA3C2F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215C78"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-</w:t>
      </w:r>
      <w:r w:rsidR="00722540" w:rsidRPr="00955E6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60483B"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15C78" w:rsidRPr="00955E6C">
        <w:rPr>
          <w:rFonts w:ascii="TH SarabunPSK" w:hAnsi="TH SarabunPSK" w:cs="TH SarabunPSK" w:hint="cs"/>
          <w:sz w:val="32"/>
          <w:szCs w:val="32"/>
          <w:cs/>
        </w:rPr>
        <w:t xml:space="preserve"> บล็อกไดอะแกรมแสดงโครงสร้างการทำงาน</w:t>
      </w:r>
    </w:p>
    <w:p w14:paraId="6F460F1D" w14:textId="77777777" w:rsidR="00215C78" w:rsidRPr="00955E6C" w:rsidRDefault="00215C78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BEC85D" w14:textId="3D573EDE" w:rsidR="00215C78" w:rsidRPr="00955E6C" w:rsidRDefault="00215C78" w:rsidP="00452F72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ab/>
      </w:r>
      <w:r w:rsidR="005020A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22540" w:rsidRPr="00955E6C">
        <w:rPr>
          <w:rFonts w:ascii="TH SarabunPSK" w:hAnsi="TH SarabunPSK" w:cs="TH SarabunPSK" w:hint="cs"/>
          <w:sz w:val="32"/>
          <w:szCs w:val="32"/>
          <w:cs/>
        </w:rPr>
        <w:t>จากภาพที่ 3-</w:t>
      </w:r>
      <w:r w:rsidR="00722540" w:rsidRPr="00955E6C">
        <w:rPr>
          <w:rFonts w:ascii="TH SarabunPSK" w:hAnsi="TH SarabunPSK" w:cs="TH SarabunPSK" w:hint="cs"/>
          <w:sz w:val="32"/>
          <w:szCs w:val="32"/>
        </w:rPr>
        <w:t>1</w:t>
      </w:r>
      <w:r w:rsidR="0060483B" w:rsidRPr="00955E6C">
        <w:rPr>
          <w:rFonts w:ascii="TH SarabunPSK" w:hAnsi="TH SarabunPSK" w:cs="TH SarabunPSK" w:hint="cs"/>
          <w:sz w:val="32"/>
          <w:szCs w:val="32"/>
          <w:cs/>
        </w:rPr>
        <w:t>1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แสดงโครงสร้างการทำงานของระบบการสื่อสารโดยเริ่มรับสัญญาณข้อมูลจากมิเตอร์ผ่านการติดต่อสื่อสารแบบ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RS-485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มาที่โนดเอ็มซียู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ESP32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ตัวแรกที่ทำหน้าที่เป็นลูกข่าย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(Client)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ก่อนส่งไปให้ลูกข่ายตัวอื่นเป็นการส่งผ่านข้อมูลผ่านระบบเมชเน็ตเวิร์</w:t>
      </w:r>
      <w:r w:rsidR="00E218AC" w:rsidRPr="00955E6C">
        <w:rPr>
          <w:rFonts w:ascii="TH SarabunPSK" w:hAnsi="TH SarabunPSK" w:cs="TH SarabunPSK" w:hint="cs"/>
          <w:sz w:val="32"/>
          <w:szCs w:val="32"/>
          <w:cs/>
        </w:rPr>
        <w:t>ค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(Mesh Network)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เพื่อเพิ่มระยะการส่งข้อมูลไปยังโบรกเกอร์</w:t>
      </w:r>
      <w:r w:rsidR="001078EF"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8EF" w:rsidRPr="00955E6C">
        <w:rPr>
          <w:rFonts w:ascii="TH SarabunPSK" w:hAnsi="TH SarabunPSK" w:cs="TH SarabunPSK" w:hint="cs"/>
          <w:sz w:val="32"/>
          <w:szCs w:val="32"/>
        </w:rPr>
        <w:t xml:space="preserve">(Broker) </w:t>
      </w:r>
      <w:r w:rsidR="0060744A" w:rsidRPr="00955E6C">
        <w:rPr>
          <w:rFonts w:ascii="TH SarabunPSK" w:hAnsi="TH SarabunPSK" w:cs="TH SarabunPSK" w:hint="cs"/>
          <w:sz w:val="32"/>
          <w:szCs w:val="32"/>
          <w:cs/>
        </w:rPr>
        <w:t>มีการสื่อสารกับผู้ใช้งานผ่านทาง</w:t>
      </w:r>
      <w:r w:rsidR="005020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744A" w:rsidRPr="00955E6C">
        <w:rPr>
          <w:rFonts w:ascii="TH SarabunPSK" w:hAnsi="TH SarabunPSK" w:cs="TH SarabunPSK" w:hint="cs"/>
          <w:sz w:val="32"/>
          <w:szCs w:val="32"/>
          <w:cs/>
        </w:rPr>
        <w:t>โนด</w:t>
      </w:r>
      <w:proofErr w:type="spellStart"/>
      <w:r w:rsidR="0060744A" w:rsidRPr="00955E6C">
        <w:rPr>
          <w:rFonts w:ascii="TH SarabunPSK" w:hAnsi="TH SarabunPSK" w:cs="TH SarabunPSK" w:hint="cs"/>
          <w:sz w:val="32"/>
          <w:szCs w:val="32"/>
          <w:cs/>
        </w:rPr>
        <w:t>เรด</w:t>
      </w:r>
      <w:proofErr w:type="spellEnd"/>
      <w:r w:rsidR="0060744A"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744A" w:rsidRPr="00955E6C">
        <w:rPr>
          <w:rFonts w:ascii="TH SarabunPSK" w:hAnsi="TH SarabunPSK" w:cs="TH SarabunPSK" w:hint="cs"/>
          <w:sz w:val="32"/>
          <w:szCs w:val="32"/>
        </w:rPr>
        <w:t xml:space="preserve">(Node-RED) </w:t>
      </w:r>
      <w:r w:rsidR="0060744A" w:rsidRPr="00955E6C">
        <w:rPr>
          <w:rFonts w:ascii="TH SarabunPSK" w:hAnsi="TH SarabunPSK" w:cs="TH SarabunPSK" w:hint="cs"/>
          <w:sz w:val="32"/>
          <w:szCs w:val="32"/>
          <w:cs/>
        </w:rPr>
        <w:t>และมีการเก็บข้อมูลไว้ที่ฐานข้อมูล</w:t>
      </w:r>
      <w:r w:rsidR="00EF446D" w:rsidRPr="00955E6C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หน้าที่ของอุปกรณ์ต่าง ๆ ภายในสถาปัตยกรรมอินเทอร์เน็ตสำหรับทุกสรรพสิ่ง ดังต่อไปนี้</w:t>
      </w:r>
    </w:p>
    <w:p w14:paraId="4B19894D" w14:textId="4C19C87A" w:rsidR="00A54E11" w:rsidRPr="00955E6C" w:rsidRDefault="0060744A" w:rsidP="00452F72">
      <w:pPr>
        <w:tabs>
          <w:tab w:val="left" w:pos="567"/>
          <w:tab w:val="left" w:pos="1134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ab/>
      </w:r>
      <w:r w:rsidR="00D4158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54E11" w:rsidRPr="00955E6C">
        <w:rPr>
          <w:rFonts w:ascii="TH SarabunPSK" w:hAnsi="TH SarabunPSK" w:cs="TH SarabunPSK" w:hint="cs"/>
          <w:sz w:val="32"/>
          <w:szCs w:val="32"/>
          <w:cs/>
        </w:rPr>
        <w:t>3.3.1.1 โนดเอ็มซียู</w:t>
      </w:r>
      <w:r w:rsidR="00A54E11" w:rsidRPr="00955E6C">
        <w:rPr>
          <w:rFonts w:ascii="TH SarabunPSK" w:hAnsi="TH SarabunPSK" w:cs="TH SarabunPSK" w:hint="cs"/>
          <w:sz w:val="32"/>
          <w:szCs w:val="32"/>
        </w:rPr>
        <w:t xml:space="preserve"> (Node</w:t>
      </w:r>
      <w:r w:rsidR="008F1A2C"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="00A54E11" w:rsidRPr="00955E6C">
        <w:rPr>
          <w:rFonts w:ascii="TH SarabunPSK" w:hAnsi="TH SarabunPSK" w:cs="TH SarabunPSK" w:hint="cs"/>
          <w:sz w:val="32"/>
          <w:szCs w:val="32"/>
        </w:rPr>
        <w:t>MCU)</w:t>
      </w:r>
      <w:r w:rsidR="00A54E11" w:rsidRPr="00955E6C">
        <w:rPr>
          <w:rFonts w:ascii="TH SarabunPSK" w:hAnsi="TH SarabunPSK" w:cs="TH SarabunPSK" w:hint="cs"/>
          <w:sz w:val="32"/>
          <w:szCs w:val="32"/>
          <w:cs/>
        </w:rPr>
        <w:t xml:space="preserve"> มีหน้าที่ติดต่อสื่อสารกับ</w:t>
      </w:r>
      <w:proofErr w:type="spellStart"/>
      <w:r w:rsidR="00A54E11" w:rsidRPr="00955E6C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="00A54E11"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4E11" w:rsidRPr="00955E6C">
        <w:rPr>
          <w:rFonts w:ascii="TH SarabunPSK" w:hAnsi="TH SarabunPSK" w:cs="TH SarabunPSK" w:hint="cs"/>
          <w:sz w:val="32"/>
          <w:szCs w:val="32"/>
        </w:rPr>
        <w:t xml:space="preserve">(Server) </w:t>
      </w:r>
      <w:r w:rsidR="00A54E11" w:rsidRPr="00955E6C">
        <w:rPr>
          <w:rFonts w:ascii="TH SarabunPSK" w:hAnsi="TH SarabunPSK" w:cs="TH SarabunPSK" w:hint="cs"/>
          <w:sz w:val="32"/>
          <w:szCs w:val="32"/>
          <w:cs/>
        </w:rPr>
        <w:t xml:space="preserve">ที่อยู่ภายในราสเบอร์รี่พาย </w:t>
      </w:r>
      <w:r w:rsidR="00A54E11" w:rsidRPr="00955E6C">
        <w:rPr>
          <w:rFonts w:ascii="TH SarabunPSK" w:hAnsi="TH SarabunPSK" w:cs="TH SarabunPSK" w:hint="cs"/>
          <w:sz w:val="32"/>
          <w:szCs w:val="32"/>
        </w:rPr>
        <w:t xml:space="preserve">(Raspberry Pi) </w:t>
      </w:r>
      <w:r w:rsidR="00A54E11" w:rsidRPr="00955E6C">
        <w:rPr>
          <w:rFonts w:ascii="TH SarabunPSK" w:hAnsi="TH SarabunPSK" w:cs="TH SarabunPSK" w:hint="cs"/>
          <w:sz w:val="32"/>
          <w:szCs w:val="32"/>
          <w:cs/>
        </w:rPr>
        <w:t>รวมทั้งโนดเอ็มซียู</w:t>
      </w:r>
      <w:r w:rsidR="00A54E11" w:rsidRPr="00955E6C">
        <w:rPr>
          <w:rFonts w:ascii="TH SarabunPSK" w:hAnsi="TH SarabunPSK" w:cs="TH SarabunPSK" w:hint="cs"/>
          <w:sz w:val="32"/>
          <w:szCs w:val="32"/>
        </w:rPr>
        <w:t xml:space="preserve"> (Node</w:t>
      </w:r>
      <w:r w:rsidR="008F1A2C"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="00A54E11" w:rsidRPr="00955E6C">
        <w:rPr>
          <w:rFonts w:ascii="TH SarabunPSK" w:hAnsi="TH SarabunPSK" w:cs="TH SarabunPSK" w:hint="cs"/>
          <w:sz w:val="32"/>
          <w:szCs w:val="32"/>
        </w:rPr>
        <w:t>MCU)</w:t>
      </w:r>
      <w:r w:rsidR="00A54E11" w:rsidRPr="00955E6C">
        <w:rPr>
          <w:rFonts w:ascii="TH SarabunPSK" w:hAnsi="TH SarabunPSK" w:cs="TH SarabunPSK" w:hint="cs"/>
          <w:sz w:val="32"/>
          <w:szCs w:val="32"/>
          <w:cs/>
        </w:rPr>
        <w:t xml:space="preserve"> ด้วยกันเองนั้นสื่อสารกันแบบไร้สายได้</w:t>
      </w:r>
    </w:p>
    <w:p w14:paraId="2DB53002" w14:textId="54740891" w:rsidR="00EA3F0B" w:rsidRPr="00955E6C" w:rsidRDefault="00EA3F0B" w:rsidP="00452F72">
      <w:pPr>
        <w:tabs>
          <w:tab w:val="left" w:pos="567"/>
          <w:tab w:val="left" w:pos="1134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</w:rPr>
        <w:tab/>
      </w:r>
      <w:r w:rsidR="005020AC">
        <w:rPr>
          <w:rFonts w:ascii="TH SarabunPSK" w:hAnsi="TH SarabunPSK" w:cs="TH SarabunPSK"/>
          <w:sz w:val="32"/>
          <w:szCs w:val="32"/>
        </w:rPr>
        <w:t xml:space="preserve">    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3.3.1.2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ราสเบอร์รี่พาย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(Raspberry Pi)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ทำหน้าที่สร้าง</w:t>
      </w:r>
      <w:proofErr w:type="spellStart"/>
      <w:r w:rsidRPr="00955E6C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ในพื้นที่ </w:t>
      </w:r>
      <w:r w:rsidRPr="00955E6C">
        <w:rPr>
          <w:rFonts w:ascii="TH SarabunPSK" w:hAnsi="TH SarabunPSK" w:cs="TH SarabunPSK" w:hint="cs"/>
          <w:sz w:val="32"/>
          <w:szCs w:val="32"/>
        </w:rPr>
        <w:t>(Local Server)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รับและกระจายข้อมูลไปยังอุปกรณ์ที่อยู่ในเครือข่ายไร้สายภายในพื้นที่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(Local Wireless Network) </w:t>
      </w:r>
    </w:p>
    <w:p w14:paraId="17B9532D" w14:textId="49A9E4A7" w:rsidR="0060483B" w:rsidRPr="00955E6C" w:rsidRDefault="00EA3F0B" w:rsidP="005020AC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5020A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3.3.1.3 บอร์ดแปลงสัญญาณ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TTL to RS-485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ใช้ในการแปลงสัญญาณที่ได้จากมิเตอร์ไปเป็นข้อมูลผ่านทางระบบเครือข่ายไร้สาย</w:t>
      </w:r>
    </w:p>
    <w:p w14:paraId="62A79B20" w14:textId="67D10ABB" w:rsidR="00A45D92" w:rsidRPr="00955E6C" w:rsidRDefault="005020AC" w:rsidP="00452F72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45D92" w:rsidRPr="00955E6C">
        <w:rPr>
          <w:rFonts w:ascii="TH SarabunPSK" w:hAnsi="TH SarabunPSK" w:cs="TH SarabunPSK" w:hint="cs"/>
          <w:sz w:val="32"/>
          <w:szCs w:val="32"/>
          <w:cs/>
        </w:rPr>
        <w:t xml:space="preserve">3.3.2 </w:t>
      </w:r>
      <w:bookmarkStart w:id="9" w:name="_Hlk58968766"/>
      <w:r w:rsidR="00A45D92" w:rsidRPr="00955E6C">
        <w:rPr>
          <w:rFonts w:ascii="TH SarabunPSK" w:hAnsi="TH SarabunPSK" w:cs="TH SarabunPSK" w:hint="cs"/>
          <w:sz w:val="32"/>
          <w:szCs w:val="32"/>
          <w:cs/>
        </w:rPr>
        <w:t>การออกแบบโปรแกรมในการรับส่งข้อมูล</w:t>
      </w:r>
      <w:bookmarkEnd w:id="9"/>
    </w:p>
    <w:p w14:paraId="46F5D78B" w14:textId="1C8E54FC" w:rsidR="005020AC" w:rsidRDefault="00A45D92" w:rsidP="005020AC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ab/>
      </w:r>
      <w:r w:rsidR="005020A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ในส่วนของการออกแบบโปรแกรมในการรับ-ส่งข้อมูลนั้น</w:t>
      </w:r>
      <w:r w:rsidR="00502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ทางคณะผู้จัดทำได้ทำการศึกและทดสอบก่อนที่จะนำมาเขียนโปรแกรมในการรับ-ส่งข้อมูลดังนี้</w:t>
      </w:r>
    </w:p>
    <w:p w14:paraId="63338D49" w14:textId="2F592DF7" w:rsidR="00F81C73" w:rsidRDefault="005020AC" w:rsidP="005020AC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81C73" w:rsidRPr="00955E6C">
        <w:rPr>
          <w:rFonts w:ascii="TH SarabunPSK" w:hAnsi="TH SarabunPSK" w:cs="TH SarabunPSK" w:hint="cs"/>
          <w:sz w:val="32"/>
          <w:szCs w:val="32"/>
          <w:cs/>
        </w:rPr>
        <w:t xml:space="preserve">3.3.2.1 การออกแบบการสื่อสารระหว่าง </w:t>
      </w:r>
      <w:r w:rsidR="00F81C73" w:rsidRPr="00955E6C">
        <w:rPr>
          <w:rFonts w:ascii="TH SarabunPSK" w:hAnsi="TH SarabunPSK" w:cs="TH SarabunPSK" w:hint="cs"/>
          <w:sz w:val="32"/>
          <w:szCs w:val="32"/>
        </w:rPr>
        <w:t xml:space="preserve">MQTT </w:t>
      </w:r>
      <w:r w:rsidR="00F81C73" w:rsidRPr="00955E6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81C73" w:rsidRPr="00955E6C">
        <w:rPr>
          <w:rFonts w:ascii="TH SarabunPSK" w:hAnsi="TH SarabunPSK" w:cs="TH SarabunPSK" w:hint="cs"/>
          <w:sz w:val="32"/>
          <w:szCs w:val="32"/>
        </w:rPr>
        <w:t xml:space="preserve">Mesh Network </w:t>
      </w:r>
      <w:r w:rsidR="00F81C73" w:rsidRPr="00955E6C">
        <w:rPr>
          <w:rFonts w:ascii="TH SarabunPSK" w:hAnsi="TH SarabunPSK" w:cs="TH SarabunPSK" w:hint="cs"/>
          <w:sz w:val="32"/>
          <w:szCs w:val="32"/>
          <w:cs/>
        </w:rPr>
        <w:t>ทางคณะผู้จัดทำได้ออกแบบการติดต่อสื่อสาร</w:t>
      </w:r>
      <w:r w:rsidR="00D819F8" w:rsidRPr="00955E6C">
        <w:rPr>
          <w:rFonts w:ascii="TH SarabunPSK" w:hAnsi="TH SarabunPSK" w:cs="TH SarabunPSK" w:hint="cs"/>
          <w:sz w:val="32"/>
          <w:szCs w:val="32"/>
          <w:cs/>
        </w:rPr>
        <w:t xml:space="preserve">ทางโปรแกรม </w:t>
      </w:r>
      <w:r w:rsidR="00D819F8" w:rsidRPr="00955E6C">
        <w:rPr>
          <w:rFonts w:ascii="TH SarabunPSK" w:hAnsi="TH SarabunPSK" w:cs="TH SarabunPSK" w:hint="cs"/>
          <w:sz w:val="32"/>
          <w:szCs w:val="32"/>
        </w:rPr>
        <w:t xml:space="preserve">Arduino IDE </w:t>
      </w:r>
      <w:r w:rsidR="00D819F8" w:rsidRPr="00955E6C">
        <w:rPr>
          <w:rFonts w:ascii="TH SarabunPSK" w:hAnsi="TH SarabunPSK" w:cs="TH SarabunPSK" w:hint="cs"/>
          <w:sz w:val="32"/>
          <w:szCs w:val="32"/>
          <w:cs/>
        </w:rPr>
        <w:t xml:space="preserve">เพื่อให้โนดเอ็มซียู </w:t>
      </w:r>
      <w:r w:rsidR="00D819F8" w:rsidRPr="00955E6C">
        <w:rPr>
          <w:rFonts w:ascii="TH SarabunPSK" w:hAnsi="TH SarabunPSK" w:cs="TH SarabunPSK" w:hint="cs"/>
          <w:sz w:val="32"/>
          <w:szCs w:val="32"/>
        </w:rPr>
        <w:t xml:space="preserve">(Node MCU) </w:t>
      </w:r>
      <w:r w:rsidR="00D819F8" w:rsidRPr="00955E6C">
        <w:rPr>
          <w:rFonts w:ascii="TH SarabunPSK" w:hAnsi="TH SarabunPSK" w:cs="TH SarabunPSK" w:hint="cs"/>
          <w:sz w:val="32"/>
          <w:szCs w:val="32"/>
          <w:cs/>
        </w:rPr>
        <w:t>สามารถติดต่อสื่อสารกันได้ โดยมีรายละเอียดการทำงานดัง</w:t>
      </w:r>
      <w:r w:rsidR="005074A9" w:rsidRPr="00955E6C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D819F8" w:rsidRPr="00955E6C">
        <w:rPr>
          <w:rFonts w:ascii="TH SarabunPSK" w:hAnsi="TH SarabunPSK" w:cs="TH SarabunPSK" w:hint="cs"/>
          <w:sz w:val="32"/>
          <w:szCs w:val="32"/>
          <w:cs/>
        </w:rPr>
        <w:t xml:space="preserve"> 3-12</w:t>
      </w:r>
    </w:p>
    <w:p w14:paraId="282F6B91" w14:textId="77777777" w:rsidR="005020AC" w:rsidRPr="00955E6C" w:rsidRDefault="005020AC" w:rsidP="005020AC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B8A98D5" w14:textId="0B452BEF" w:rsidR="00F81C73" w:rsidRDefault="00F81C73" w:rsidP="00F81C73">
      <w:pPr>
        <w:tabs>
          <w:tab w:val="left" w:pos="567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1D383CD8" wp14:editId="5FE9D157">
            <wp:extent cx="4544683" cy="4260641"/>
            <wp:effectExtent l="0" t="0" r="8890" b="698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QTT-M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683" cy="426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2312" w14:textId="77777777" w:rsidR="005020AC" w:rsidRPr="00955E6C" w:rsidRDefault="005020AC" w:rsidP="00F81C73">
      <w:pPr>
        <w:tabs>
          <w:tab w:val="left" w:pos="567"/>
          <w:tab w:val="left" w:pos="1134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9ED10AB" w14:textId="234CB13A" w:rsidR="00D819F8" w:rsidRPr="00955E6C" w:rsidRDefault="002B5240" w:rsidP="00F81C73">
      <w:pPr>
        <w:tabs>
          <w:tab w:val="left" w:pos="567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D819F8"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ที่ 3-12</w:t>
      </w:r>
      <w:r w:rsidR="00D819F8" w:rsidRPr="00955E6C">
        <w:rPr>
          <w:rFonts w:ascii="TH SarabunPSK" w:hAnsi="TH SarabunPSK" w:cs="TH SarabunPSK" w:hint="cs"/>
          <w:sz w:val="32"/>
          <w:szCs w:val="32"/>
          <w:cs/>
        </w:rPr>
        <w:t xml:space="preserve"> การทำงานของ </w:t>
      </w:r>
      <w:r w:rsidR="00D819F8" w:rsidRPr="00955E6C">
        <w:rPr>
          <w:rFonts w:ascii="TH SarabunPSK" w:hAnsi="TH SarabunPSK" w:cs="TH SarabunPSK" w:hint="cs"/>
          <w:sz w:val="32"/>
          <w:szCs w:val="32"/>
        </w:rPr>
        <w:t xml:space="preserve">MQTT </w:t>
      </w:r>
      <w:r w:rsidR="00D819F8" w:rsidRPr="00955E6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819F8" w:rsidRPr="00955E6C">
        <w:rPr>
          <w:rFonts w:ascii="TH SarabunPSK" w:hAnsi="TH SarabunPSK" w:cs="TH SarabunPSK" w:hint="cs"/>
          <w:sz w:val="32"/>
          <w:szCs w:val="32"/>
        </w:rPr>
        <w:t>Mesh Network</w:t>
      </w:r>
    </w:p>
    <w:p w14:paraId="2597374A" w14:textId="457513F5" w:rsidR="002A458A" w:rsidRDefault="002A458A" w:rsidP="00452F72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5020A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A0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3.3.2.2 การออกแบบการสื่อสารระหว่าง </w:t>
      </w:r>
      <w:r w:rsidR="005074A9" w:rsidRPr="00955E6C">
        <w:rPr>
          <w:rFonts w:ascii="TH SarabunPSK" w:hAnsi="TH SarabunPSK" w:cs="TH SarabunPSK" w:hint="cs"/>
          <w:sz w:val="32"/>
          <w:szCs w:val="32"/>
        </w:rPr>
        <w:t>MODBUS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55E6C">
        <w:rPr>
          <w:rFonts w:ascii="TH SarabunPSK" w:hAnsi="TH SarabunPSK" w:cs="TH SarabunPSK" w:hint="cs"/>
          <w:sz w:val="32"/>
          <w:szCs w:val="32"/>
        </w:rPr>
        <w:t>Mesh Network</w:t>
      </w:r>
      <w:r w:rsidR="005D1FBC"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="005D1FBC" w:rsidRPr="00955E6C">
        <w:rPr>
          <w:rFonts w:ascii="TH SarabunPSK" w:hAnsi="TH SarabunPSK" w:cs="TH SarabunPSK" w:hint="cs"/>
          <w:sz w:val="32"/>
          <w:szCs w:val="32"/>
          <w:cs/>
        </w:rPr>
        <w:t xml:space="preserve">ทางคณะผู้จัดทำได้ออกแบบการสื่อสารด้วยโปรแกรม </w:t>
      </w:r>
      <w:r w:rsidR="005D1FBC" w:rsidRPr="00955E6C">
        <w:rPr>
          <w:rFonts w:ascii="TH SarabunPSK" w:hAnsi="TH SarabunPSK" w:cs="TH SarabunPSK" w:hint="cs"/>
          <w:sz w:val="32"/>
          <w:szCs w:val="32"/>
        </w:rPr>
        <w:t xml:space="preserve">Arduino IDE </w:t>
      </w:r>
      <w:r w:rsidR="005D1FBC" w:rsidRPr="00955E6C">
        <w:rPr>
          <w:rFonts w:ascii="TH SarabunPSK" w:hAnsi="TH SarabunPSK" w:cs="TH SarabunPSK" w:hint="cs"/>
          <w:sz w:val="32"/>
          <w:szCs w:val="32"/>
          <w:cs/>
        </w:rPr>
        <w:t>โดยมีการทำงานตามกระบวนการดัง</w:t>
      </w:r>
      <w:r w:rsidR="005074A9" w:rsidRPr="00955E6C">
        <w:rPr>
          <w:rFonts w:ascii="TH SarabunPSK" w:hAnsi="TH SarabunPSK" w:cs="TH SarabunPSK" w:hint="cs"/>
          <w:sz w:val="32"/>
          <w:szCs w:val="32"/>
        </w:rPr>
        <w:br/>
      </w:r>
      <w:r w:rsidR="005074A9" w:rsidRPr="00955E6C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5D1FBC" w:rsidRPr="00955E6C">
        <w:rPr>
          <w:rFonts w:ascii="TH SarabunPSK" w:hAnsi="TH SarabunPSK" w:cs="TH SarabunPSK" w:hint="cs"/>
          <w:sz w:val="32"/>
          <w:szCs w:val="32"/>
          <w:cs/>
        </w:rPr>
        <w:t>ที่ 3-13</w:t>
      </w:r>
    </w:p>
    <w:p w14:paraId="571F3507" w14:textId="77777777" w:rsidR="005020AC" w:rsidRPr="00955E6C" w:rsidRDefault="005020AC" w:rsidP="00452F72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19F24B7" w14:textId="63423A90" w:rsidR="005D1FBC" w:rsidRDefault="005D1FBC" w:rsidP="00452F72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9833B87" wp14:editId="1BD8CEED">
            <wp:extent cx="5207487" cy="5610225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อ่าน Regis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487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B2A" w14:textId="77777777" w:rsidR="005020AC" w:rsidRPr="00955E6C" w:rsidRDefault="005020AC" w:rsidP="00452F72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10010E0" w14:textId="0876CC74" w:rsidR="005074A9" w:rsidRPr="00955E6C" w:rsidRDefault="005074A9" w:rsidP="005074A9">
      <w:pPr>
        <w:tabs>
          <w:tab w:val="left" w:pos="567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3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การทำงานของ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MODBUS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55E6C">
        <w:rPr>
          <w:rFonts w:ascii="TH SarabunPSK" w:hAnsi="TH SarabunPSK" w:cs="TH SarabunPSK" w:hint="cs"/>
          <w:sz w:val="32"/>
          <w:szCs w:val="32"/>
        </w:rPr>
        <w:t>Mesh Network</w:t>
      </w:r>
    </w:p>
    <w:p w14:paraId="6BC49495" w14:textId="46304D41" w:rsidR="00B22DC2" w:rsidRDefault="002A458A" w:rsidP="00452F72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5A0D5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72CF6" w:rsidRPr="00955E6C">
        <w:rPr>
          <w:rFonts w:ascii="TH SarabunPSK" w:hAnsi="TH SarabunPSK" w:cs="TH SarabunPSK" w:hint="cs"/>
          <w:sz w:val="32"/>
          <w:szCs w:val="32"/>
        </w:rPr>
        <w:t>3.3.2.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2</w:t>
      </w:r>
      <w:r w:rsidR="00F72CF6"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="00F72CF6" w:rsidRPr="00955E6C">
        <w:rPr>
          <w:rFonts w:ascii="TH SarabunPSK" w:hAnsi="TH SarabunPSK" w:cs="TH SarabunPSK" w:hint="cs"/>
          <w:sz w:val="32"/>
          <w:szCs w:val="32"/>
          <w:cs/>
        </w:rPr>
        <w:t xml:space="preserve">การทดลองสื่อสารระหว่าง </w:t>
      </w:r>
      <w:r w:rsidR="00F72CF6" w:rsidRPr="00955E6C">
        <w:rPr>
          <w:rFonts w:ascii="TH SarabunPSK" w:hAnsi="TH SarabunPSK" w:cs="TH SarabunPSK" w:hint="cs"/>
          <w:sz w:val="32"/>
          <w:szCs w:val="32"/>
        </w:rPr>
        <w:t>ESP</w:t>
      </w:r>
      <w:r w:rsidR="00F72CF6" w:rsidRPr="00955E6C">
        <w:rPr>
          <w:rFonts w:ascii="TH SarabunPSK" w:hAnsi="TH SarabunPSK" w:cs="TH SarabunPSK" w:hint="cs"/>
          <w:sz w:val="32"/>
          <w:szCs w:val="32"/>
          <w:cs/>
        </w:rPr>
        <w:t xml:space="preserve">32 กับ </w:t>
      </w:r>
      <w:r w:rsidR="00F72CF6" w:rsidRPr="00955E6C">
        <w:rPr>
          <w:rFonts w:ascii="TH SarabunPSK" w:hAnsi="TH SarabunPSK" w:cs="TH SarabunPSK" w:hint="cs"/>
          <w:sz w:val="32"/>
          <w:szCs w:val="32"/>
        </w:rPr>
        <w:t>Node</w:t>
      </w:r>
      <w:r w:rsidR="008F1A2C" w:rsidRPr="00955E6C">
        <w:rPr>
          <w:rFonts w:ascii="TH SarabunPSK" w:hAnsi="TH SarabunPSK" w:cs="TH SarabunPSK" w:hint="cs"/>
          <w:sz w:val="32"/>
          <w:szCs w:val="32"/>
        </w:rPr>
        <w:t>-</w:t>
      </w:r>
      <w:r w:rsidR="00F72CF6" w:rsidRPr="00955E6C">
        <w:rPr>
          <w:rFonts w:ascii="TH SarabunPSK" w:hAnsi="TH SarabunPSK" w:cs="TH SarabunPSK" w:hint="cs"/>
          <w:sz w:val="32"/>
          <w:szCs w:val="32"/>
        </w:rPr>
        <w:t>Red</w:t>
      </w:r>
      <w:r w:rsidR="00727491"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DC2" w:rsidRPr="00955E6C">
        <w:rPr>
          <w:rFonts w:ascii="TH SarabunPSK" w:hAnsi="TH SarabunPSK" w:cs="TH SarabunPSK" w:hint="cs"/>
          <w:sz w:val="32"/>
          <w:szCs w:val="32"/>
          <w:cs/>
        </w:rPr>
        <w:t xml:space="preserve">โดยการทดลองนำโนดเอ็มซียู </w:t>
      </w:r>
      <w:r w:rsidR="00B22DC2" w:rsidRPr="00955E6C">
        <w:rPr>
          <w:rFonts w:ascii="TH SarabunPSK" w:hAnsi="TH SarabunPSK" w:cs="TH SarabunPSK" w:hint="cs"/>
          <w:sz w:val="32"/>
          <w:szCs w:val="32"/>
        </w:rPr>
        <w:t>(Node</w:t>
      </w:r>
      <w:r w:rsidR="008F1A2C"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="00B22DC2" w:rsidRPr="00955E6C">
        <w:rPr>
          <w:rFonts w:ascii="TH SarabunPSK" w:hAnsi="TH SarabunPSK" w:cs="TH SarabunPSK" w:hint="cs"/>
          <w:sz w:val="32"/>
          <w:szCs w:val="32"/>
        </w:rPr>
        <w:t xml:space="preserve">MCU) </w:t>
      </w:r>
      <w:r w:rsidR="00B22DC2" w:rsidRPr="00955E6C">
        <w:rPr>
          <w:rFonts w:ascii="TH SarabunPSK" w:hAnsi="TH SarabunPSK" w:cs="TH SarabunPSK" w:hint="cs"/>
          <w:sz w:val="32"/>
          <w:szCs w:val="32"/>
          <w:cs/>
        </w:rPr>
        <w:t xml:space="preserve">เป็นลูกข่ายในการส่งข้อมูลผ่าน </w:t>
      </w:r>
      <w:r w:rsidR="00B22DC2" w:rsidRPr="00955E6C">
        <w:rPr>
          <w:rFonts w:ascii="TH SarabunPSK" w:hAnsi="TH SarabunPSK" w:cs="TH SarabunPSK" w:hint="cs"/>
          <w:sz w:val="32"/>
          <w:szCs w:val="32"/>
        </w:rPr>
        <w:t xml:space="preserve">Topic </w:t>
      </w:r>
      <w:r w:rsidR="00B22DC2" w:rsidRPr="00955E6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B22DC2" w:rsidRPr="00955E6C">
        <w:rPr>
          <w:rFonts w:ascii="TH SarabunPSK" w:hAnsi="TH SarabunPSK" w:cs="TH SarabunPSK" w:hint="cs"/>
          <w:sz w:val="32"/>
          <w:szCs w:val="32"/>
        </w:rPr>
        <w:t xml:space="preserve">MQTT </w:t>
      </w:r>
      <w:r w:rsidR="00B22DC2" w:rsidRPr="00955E6C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B22DC2" w:rsidRPr="00955E6C">
        <w:rPr>
          <w:rFonts w:ascii="TH SarabunPSK" w:hAnsi="TH SarabunPSK" w:cs="TH SarabunPSK" w:hint="cs"/>
          <w:sz w:val="32"/>
          <w:szCs w:val="32"/>
        </w:rPr>
        <w:t xml:space="preserve"> Node RED </w:t>
      </w:r>
      <w:r w:rsidR="00B22DC2" w:rsidRPr="00955E6C">
        <w:rPr>
          <w:rFonts w:ascii="TH SarabunPSK" w:hAnsi="TH SarabunPSK" w:cs="TH SarabunPSK" w:hint="cs"/>
          <w:sz w:val="32"/>
          <w:szCs w:val="32"/>
          <w:cs/>
        </w:rPr>
        <w:t>เป็นแม่ข่าย</w:t>
      </w:r>
      <w:r w:rsidR="00E25E3C" w:rsidRPr="00955E6C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E25E3C" w:rsidRPr="00955E6C">
        <w:rPr>
          <w:rFonts w:ascii="TH SarabunPSK" w:hAnsi="TH SarabunPSK" w:cs="TH SarabunPSK" w:hint="cs"/>
          <w:sz w:val="32"/>
          <w:szCs w:val="32"/>
        </w:rPr>
        <w:t xml:space="preserve"> Raspberry Pi 3 model B+ </w:t>
      </w:r>
      <w:r w:rsidR="00E25E3C" w:rsidRPr="00955E6C">
        <w:rPr>
          <w:rFonts w:ascii="TH SarabunPSK" w:hAnsi="TH SarabunPSK" w:cs="TH SarabunPSK" w:hint="cs"/>
          <w:sz w:val="32"/>
          <w:szCs w:val="32"/>
          <w:cs/>
        </w:rPr>
        <w:t xml:space="preserve">เป็นตัวโบรกเกอร์ </w:t>
      </w:r>
      <w:r w:rsidR="00E25E3C" w:rsidRPr="00955E6C">
        <w:rPr>
          <w:rFonts w:ascii="TH SarabunPSK" w:hAnsi="TH SarabunPSK" w:cs="TH SarabunPSK" w:hint="cs"/>
          <w:sz w:val="32"/>
          <w:szCs w:val="32"/>
        </w:rPr>
        <w:t>(Broker)</w:t>
      </w:r>
    </w:p>
    <w:p w14:paraId="46109F5D" w14:textId="77777777" w:rsidR="00EF266B" w:rsidRPr="00955E6C" w:rsidRDefault="00EF266B" w:rsidP="00452F72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F458F29" w14:textId="76F1000E" w:rsidR="00B22DC2" w:rsidRDefault="00B22DC2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062C7B6" wp14:editId="3651F740">
            <wp:extent cx="5257800" cy="3479800"/>
            <wp:effectExtent l="0" t="0" r="0" b="63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p32-NodeR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390" cy="35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0E5A" w14:textId="77777777" w:rsidR="005A0D50" w:rsidRPr="00955E6C" w:rsidRDefault="005A0D50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A91FBC7" w14:textId="5580B605" w:rsidR="00B22DC2" w:rsidRPr="00955E6C" w:rsidRDefault="00B22DC2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</w:t>
      </w:r>
      <w:r w:rsidR="00657AAB" w:rsidRPr="00955E6C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การทดลองสื่อสารระหว่าง </w:t>
      </w:r>
      <w:r w:rsidRPr="00955E6C">
        <w:rPr>
          <w:rFonts w:ascii="TH SarabunPSK" w:hAnsi="TH SarabunPSK" w:cs="TH SarabunPSK" w:hint="cs"/>
          <w:sz w:val="32"/>
          <w:szCs w:val="32"/>
        </w:rPr>
        <w:t>ESP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32 กับ </w:t>
      </w:r>
      <w:r w:rsidRPr="00955E6C">
        <w:rPr>
          <w:rFonts w:ascii="TH SarabunPSK" w:hAnsi="TH SarabunPSK" w:cs="TH SarabunPSK" w:hint="cs"/>
          <w:sz w:val="32"/>
          <w:szCs w:val="32"/>
        </w:rPr>
        <w:t>Node Red</w:t>
      </w:r>
    </w:p>
    <w:p w14:paraId="1D74B9A4" w14:textId="77777777" w:rsidR="00F2653C" w:rsidRPr="00955E6C" w:rsidRDefault="00F2653C" w:rsidP="00452F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0292D6" w14:textId="59116518" w:rsidR="00F2653C" w:rsidRPr="00955E6C" w:rsidRDefault="00F2653C" w:rsidP="00452F72">
      <w:pPr>
        <w:tabs>
          <w:tab w:val="left" w:pos="567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ab/>
      </w:r>
      <w:r w:rsidR="005A0D5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3.3.2.</w:t>
      </w:r>
      <w:r w:rsidR="002A458A" w:rsidRPr="00955E6C">
        <w:rPr>
          <w:rFonts w:ascii="TH SarabunPSK" w:hAnsi="TH SarabunPSK" w:cs="TH SarabunPSK" w:hint="cs"/>
          <w:sz w:val="32"/>
          <w:szCs w:val="32"/>
          <w:cs/>
        </w:rPr>
        <w:t>3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การทดลองการสื่อสารผ่านเมชเน็ตเวิร์</w:t>
      </w:r>
      <w:r w:rsidR="00E218AC" w:rsidRPr="00955E6C">
        <w:rPr>
          <w:rFonts w:ascii="TH SarabunPSK" w:hAnsi="TH SarabunPSK" w:cs="TH SarabunPSK" w:hint="cs"/>
          <w:sz w:val="32"/>
          <w:szCs w:val="32"/>
          <w:cs/>
        </w:rPr>
        <w:t>ค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</w:rPr>
        <w:t>(Mesh Network)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E8A" w:rsidRPr="00955E6C">
        <w:rPr>
          <w:rFonts w:ascii="TH SarabunPSK" w:hAnsi="TH SarabunPSK" w:cs="TH SarabunPSK" w:hint="cs"/>
          <w:sz w:val="32"/>
          <w:szCs w:val="32"/>
          <w:cs/>
        </w:rPr>
        <w:t>โดยการทดสอบโดยกา</w:t>
      </w:r>
      <w:r w:rsidR="009E3BC9" w:rsidRPr="00955E6C">
        <w:rPr>
          <w:rFonts w:ascii="TH SarabunPSK" w:hAnsi="TH SarabunPSK" w:cs="TH SarabunPSK" w:hint="cs"/>
          <w:sz w:val="32"/>
          <w:szCs w:val="32"/>
          <w:cs/>
        </w:rPr>
        <w:t>รทดลองส่งค่าสมมุติขึ้นมาหนึ่งค่าแล้วตรวจสอบว่าทุกโนดได้รับค่านั้นทุกโนด</w:t>
      </w:r>
    </w:p>
    <w:p w14:paraId="276E08A1" w14:textId="028B8F90" w:rsidR="00F2653C" w:rsidRPr="00955E6C" w:rsidRDefault="005A0D50" w:rsidP="00452F72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2653C" w:rsidRPr="00955E6C">
        <w:rPr>
          <w:rFonts w:ascii="TH SarabunPSK" w:hAnsi="TH SarabunPSK" w:cs="TH SarabunPSK" w:hint="cs"/>
          <w:sz w:val="32"/>
          <w:szCs w:val="32"/>
          <w:cs/>
        </w:rPr>
        <w:t xml:space="preserve">3.3.3 </w:t>
      </w:r>
      <w:bookmarkStart w:id="10" w:name="_Hlk58968808"/>
      <w:r w:rsidR="00F2653C" w:rsidRPr="00955E6C">
        <w:rPr>
          <w:rFonts w:ascii="TH SarabunPSK" w:hAnsi="TH SarabunPSK" w:cs="TH SarabunPSK" w:hint="cs"/>
          <w:sz w:val="32"/>
          <w:szCs w:val="32"/>
          <w:cs/>
        </w:rPr>
        <w:t>การต่อใช้งานอุปกรณ์ในเครือข่ายอินเทอร์เน็ตสำหรับทุกสรรพสิ่ง</w:t>
      </w:r>
      <w:bookmarkEnd w:id="10"/>
    </w:p>
    <w:p w14:paraId="434DD584" w14:textId="07A5023F" w:rsidR="00F2653C" w:rsidRDefault="00AB027F" w:rsidP="00452F72">
      <w:pPr>
        <w:tabs>
          <w:tab w:val="left" w:pos="567"/>
          <w:tab w:val="left" w:pos="1134"/>
        </w:tabs>
        <w:spacing w:after="0"/>
        <w:rPr>
          <w:rFonts w:ascii="TH SarabunPSK" w:hAnsi="TH SarabunPSK" w:cs="TH SarabunPSK"/>
          <w:bCs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ab/>
      </w:r>
      <w:r w:rsidR="005A0D5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3.3.3.1 </w:t>
      </w:r>
      <w:r w:rsidRPr="00955E6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การต่อใช้งานระหว่าง </w:t>
      </w:r>
      <w:r w:rsidRPr="00955E6C">
        <w:rPr>
          <w:rFonts w:ascii="TH SarabunPSK" w:hAnsi="TH SarabunPSK" w:cs="TH SarabunPSK" w:hint="cs"/>
          <w:bCs/>
          <w:sz w:val="32"/>
          <w:szCs w:val="32"/>
        </w:rPr>
        <w:t>Li-Ion Battery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5E6C">
        <w:rPr>
          <w:rFonts w:ascii="TH SarabunPSK" w:hAnsi="TH SarabunPSK" w:cs="TH SarabunPSK" w:hint="cs"/>
          <w:bCs/>
          <w:sz w:val="32"/>
          <w:szCs w:val="32"/>
        </w:rPr>
        <w:t>18650 2500mAh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กับ</w:t>
      </w:r>
      <w:r w:rsidRPr="00955E6C">
        <w:rPr>
          <w:rFonts w:ascii="TH SarabunPSK" w:hAnsi="TH SarabunPSK" w:cs="TH SarabunPSK" w:hint="cs"/>
          <w:bCs/>
          <w:sz w:val="32"/>
          <w:szCs w:val="32"/>
        </w:rPr>
        <w:t xml:space="preserve"> ESP32</w:t>
      </w:r>
    </w:p>
    <w:p w14:paraId="6053D392" w14:textId="607848E4" w:rsidR="00EF266B" w:rsidRDefault="00EF266B" w:rsidP="00452F72">
      <w:pPr>
        <w:tabs>
          <w:tab w:val="left" w:pos="567"/>
          <w:tab w:val="left" w:pos="1134"/>
        </w:tabs>
        <w:spacing w:after="0"/>
        <w:rPr>
          <w:rFonts w:ascii="TH SarabunPSK" w:hAnsi="TH SarabunPSK" w:cs="TH SarabunPSK"/>
          <w:bCs/>
          <w:sz w:val="32"/>
          <w:szCs w:val="32"/>
        </w:rPr>
      </w:pPr>
    </w:p>
    <w:p w14:paraId="0191313E" w14:textId="77777777" w:rsidR="00686F0C" w:rsidRPr="00955E6C" w:rsidRDefault="00686F0C" w:rsidP="00452F72">
      <w:pPr>
        <w:tabs>
          <w:tab w:val="left" w:pos="567"/>
          <w:tab w:val="left" w:pos="1134"/>
        </w:tabs>
        <w:spacing w:after="0"/>
        <w:rPr>
          <w:rFonts w:ascii="TH SarabunPSK" w:hAnsi="TH SarabunPSK" w:cs="TH SarabunPSK"/>
          <w:bCs/>
          <w:sz w:val="32"/>
          <w:szCs w:val="32"/>
        </w:rPr>
      </w:pPr>
    </w:p>
    <w:p w14:paraId="1C04F84E" w14:textId="12B41731" w:rsidR="00AB027F" w:rsidRDefault="00AB027F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BB385E9" wp14:editId="58F2C569">
            <wp:extent cx="4705402" cy="2328441"/>
            <wp:effectExtent l="0" t="0" r="0" b="0"/>
            <wp:docPr id="14" name="รูปภาพ 14" descr="รูปภาพประกอบด้วย วงจ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bine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402" cy="23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A512" w14:textId="77777777" w:rsidR="005A0D50" w:rsidRPr="00955E6C" w:rsidRDefault="005A0D50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B68987" w14:textId="21724377" w:rsidR="00AB027F" w:rsidRPr="00955E6C" w:rsidRDefault="00AB027F" w:rsidP="00452F72">
      <w:pPr>
        <w:pStyle w:val="a8"/>
        <w:tabs>
          <w:tab w:val="left" w:pos="360"/>
        </w:tabs>
        <w:jc w:val="center"/>
        <w:rPr>
          <w:rFonts w:ascii="TH SarabunPSK" w:hAnsi="TH SarabunPSK"/>
          <w:b w:val="0"/>
          <w:bCs/>
          <w:sz w:val="32"/>
        </w:rPr>
      </w:pPr>
      <w:r w:rsidRPr="00955E6C">
        <w:rPr>
          <w:rFonts w:ascii="TH SarabunPSK" w:hAnsi="TH SarabunPSK" w:hint="cs"/>
          <w:bCs/>
          <w:sz w:val="32"/>
          <w:cs/>
        </w:rPr>
        <w:t xml:space="preserve">ภาพที่ </w:t>
      </w:r>
      <w:r w:rsidRPr="00955E6C">
        <w:rPr>
          <w:rFonts w:ascii="TH SarabunPSK" w:hAnsi="TH SarabunPSK" w:hint="cs"/>
          <w:bCs/>
          <w:sz w:val="32"/>
        </w:rPr>
        <w:t>3</w:t>
      </w:r>
      <w:r w:rsidRPr="00955E6C">
        <w:rPr>
          <w:rFonts w:ascii="TH SarabunPSK" w:hAnsi="TH SarabunPSK" w:hint="cs"/>
          <w:bCs/>
          <w:sz w:val="32"/>
          <w:cs/>
        </w:rPr>
        <w:t>-</w:t>
      </w:r>
      <w:r w:rsidR="00722540" w:rsidRPr="00955E6C">
        <w:rPr>
          <w:rFonts w:ascii="TH SarabunPSK" w:hAnsi="TH SarabunPSK" w:hint="cs"/>
          <w:bCs/>
          <w:sz w:val="32"/>
        </w:rPr>
        <w:t>1</w:t>
      </w:r>
      <w:r w:rsidR="00657AAB" w:rsidRPr="00955E6C">
        <w:rPr>
          <w:rFonts w:ascii="TH SarabunPSK" w:hAnsi="TH SarabunPSK" w:hint="cs"/>
          <w:bCs/>
          <w:sz w:val="32"/>
        </w:rPr>
        <w:t>5</w:t>
      </w:r>
      <w:r w:rsidRPr="00955E6C">
        <w:rPr>
          <w:rFonts w:ascii="TH SarabunPSK" w:hAnsi="TH SarabunPSK" w:hint="cs"/>
          <w:b w:val="0"/>
          <w:bCs/>
          <w:sz w:val="32"/>
          <w:cs/>
        </w:rPr>
        <w:t xml:space="preserve"> </w:t>
      </w:r>
      <w:r w:rsidRPr="00955E6C">
        <w:rPr>
          <w:rFonts w:ascii="TH SarabunPSK" w:hAnsi="TH SarabunPSK" w:hint="cs"/>
          <w:color w:val="000000" w:themeColor="text1"/>
          <w:sz w:val="32"/>
          <w:shd w:val="clear" w:color="auto" w:fill="FFFFFF"/>
          <w:cs/>
        </w:rPr>
        <w:t xml:space="preserve">การต่อใช้งานระหว่าง </w:t>
      </w:r>
      <w:r w:rsidRPr="00955E6C">
        <w:rPr>
          <w:rFonts w:ascii="TH SarabunPSK" w:hAnsi="TH SarabunPSK" w:hint="cs"/>
          <w:b w:val="0"/>
          <w:bCs/>
          <w:sz w:val="32"/>
        </w:rPr>
        <w:t>Li-Ion Battery</w:t>
      </w:r>
      <w:r w:rsidRPr="00955E6C">
        <w:rPr>
          <w:rFonts w:ascii="TH SarabunPSK" w:hAnsi="TH SarabunPSK" w:hint="cs"/>
          <w:sz w:val="32"/>
        </w:rPr>
        <w:t xml:space="preserve"> </w:t>
      </w:r>
      <w:r w:rsidRPr="00955E6C">
        <w:rPr>
          <w:rFonts w:ascii="TH SarabunPSK" w:hAnsi="TH SarabunPSK" w:hint="cs"/>
          <w:b w:val="0"/>
          <w:bCs/>
          <w:sz w:val="32"/>
        </w:rPr>
        <w:t>18650 2500mAh</w:t>
      </w:r>
      <w:r w:rsidRPr="00955E6C">
        <w:rPr>
          <w:rFonts w:ascii="TH SarabunPSK" w:hAnsi="TH SarabunPSK" w:hint="cs"/>
          <w:sz w:val="32"/>
          <w:cs/>
        </w:rPr>
        <w:t xml:space="preserve"> กับ</w:t>
      </w:r>
      <w:r w:rsidRPr="00955E6C">
        <w:rPr>
          <w:rFonts w:ascii="TH SarabunPSK" w:hAnsi="TH SarabunPSK" w:hint="cs"/>
          <w:b w:val="0"/>
          <w:bCs/>
          <w:sz w:val="32"/>
        </w:rPr>
        <w:t xml:space="preserve"> ESP32</w:t>
      </w:r>
    </w:p>
    <w:p w14:paraId="46C6B491" w14:textId="77777777" w:rsidR="00AB027F" w:rsidRPr="00955E6C" w:rsidRDefault="00AB027F" w:rsidP="00452F72">
      <w:pPr>
        <w:pStyle w:val="a8"/>
        <w:tabs>
          <w:tab w:val="left" w:pos="360"/>
        </w:tabs>
        <w:jc w:val="center"/>
        <w:rPr>
          <w:rFonts w:ascii="TH SarabunPSK" w:hAnsi="TH SarabunPSK"/>
          <w:b w:val="0"/>
          <w:bCs/>
          <w:sz w:val="32"/>
        </w:rPr>
      </w:pPr>
    </w:p>
    <w:p w14:paraId="2B757BC5" w14:textId="5AA7F822" w:rsidR="00AB027F" w:rsidRPr="005A0D50" w:rsidRDefault="00AB027F" w:rsidP="005A0D50">
      <w:pPr>
        <w:pStyle w:val="a8"/>
        <w:tabs>
          <w:tab w:val="left" w:pos="567"/>
        </w:tabs>
        <w:jc w:val="thaiDistribute"/>
        <w:rPr>
          <w:rFonts w:ascii="TH SarabunPSK" w:hAnsi="TH SarabunPSK"/>
          <w:b w:val="0"/>
          <w:bCs/>
          <w:sz w:val="32"/>
        </w:rPr>
      </w:pPr>
      <w:r w:rsidRPr="00955E6C">
        <w:rPr>
          <w:rFonts w:ascii="TH SarabunPSK" w:hAnsi="TH SarabunPSK" w:hint="cs"/>
          <w:b w:val="0"/>
          <w:bCs/>
          <w:sz w:val="32"/>
        </w:rPr>
        <w:tab/>
      </w:r>
      <w:r w:rsidR="005A0D50">
        <w:rPr>
          <w:rFonts w:ascii="TH SarabunPSK" w:hAnsi="TH SarabunPSK"/>
          <w:b w:val="0"/>
          <w:bCs/>
          <w:sz w:val="32"/>
        </w:rPr>
        <w:t xml:space="preserve">     </w:t>
      </w:r>
      <w:r w:rsidRPr="00955E6C">
        <w:rPr>
          <w:rFonts w:ascii="TH SarabunPSK" w:hAnsi="TH SarabunPSK" w:hint="cs"/>
          <w:sz w:val="32"/>
          <w:cs/>
        </w:rPr>
        <w:t>จากภาพที่ 3</w:t>
      </w:r>
      <w:r w:rsidRPr="00955E6C">
        <w:rPr>
          <w:rFonts w:ascii="TH SarabunPSK" w:hAnsi="TH SarabunPSK" w:hint="cs"/>
          <w:b w:val="0"/>
          <w:bCs/>
          <w:sz w:val="32"/>
          <w:cs/>
        </w:rPr>
        <w:t>-</w:t>
      </w:r>
      <w:r w:rsidR="00722540" w:rsidRPr="00955E6C">
        <w:rPr>
          <w:rFonts w:ascii="TH SarabunPSK" w:hAnsi="TH SarabunPSK" w:hint="cs"/>
          <w:b w:val="0"/>
          <w:bCs/>
          <w:sz w:val="32"/>
        </w:rPr>
        <w:t>1</w:t>
      </w:r>
      <w:r w:rsidR="00657AAB" w:rsidRPr="00955E6C">
        <w:rPr>
          <w:rFonts w:ascii="TH SarabunPSK" w:hAnsi="TH SarabunPSK" w:hint="cs"/>
          <w:b w:val="0"/>
          <w:bCs/>
          <w:sz w:val="32"/>
        </w:rPr>
        <w:t>5</w:t>
      </w:r>
      <w:r w:rsidRPr="00955E6C">
        <w:rPr>
          <w:rFonts w:ascii="TH SarabunPSK" w:hAnsi="TH SarabunPSK" w:hint="cs"/>
          <w:b w:val="0"/>
          <w:bCs/>
          <w:sz w:val="32"/>
          <w:cs/>
        </w:rPr>
        <w:t xml:space="preserve"> </w:t>
      </w:r>
      <w:r w:rsidRPr="00955E6C">
        <w:rPr>
          <w:rFonts w:ascii="TH SarabunPSK" w:hAnsi="TH SarabunPSK" w:hint="cs"/>
          <w:sz w:val="32"/>
          <w:cs/>
        </w:rPr>
        <w:t>เป็นการต่อ</w:t>
      </w:r>
      <w:r w:rsidRPr="00955E6C">
        <w:rPr>
          <w:rFonts w:ascii="TH SarabunPSK" w:hAnsi="TH SarabunPSK" w:hint="cs"/>
          <w:b w:val="0"/>
          <w:bCs/>
          <w:sz w:val="32"/>
          <w:cs/>
        </w:rPr>
        <w:t xml:space="preserve"> </w:t>
      </w:r>
      <w:r w:rsidRPr="00955E6C">
        <w:rPr>
          <w:rFonts w:ascii="TH SarabunPSK" w:hAnsi="TH SarabunPSK" w:hint="cs"/>
          <w:b w:val="0"/>
          <w:bCs/>
          <w:sz w:val="32"/>
        </w:rPr>
        <w:t xml:space="preserve">Battery li-on 18650 3.7 </w:t>
      </w:r>
      <w:r w:rsidRPr="00955E6C">
        <w:rPr>
          <w:rFonts w:ascii="TH SarabunPSK" w:hAnsi="TH SarabunPSK" w:hint="cs"/>
          <w:sz w:val="32"/>
          <w:cs/>
        </w:rPr>
        <w:t>เข้าที่ขา</w:t>
      </w:r>
      <w:r w:rsidRPr="00955E6C">
        <w:rPr>
          <w:rFonts w:ascii="TH SarabunPSK" w:hAnsi="TH SarabunPSK" w:hint="cs"/>
          <w:b w:val="0"/>
          <w:bCs/>
          <w:sz w:val="32"/>
          <w:cs/>
        </w:rPr>
        <w:t xml:space="preserve"> </w:t>
      </w:r>
      <w:r w:rsidRPr="00955E6C">
        <w:rPr>
          <w:rFonts w:ascii="TH SarabunPSK" w:hAnsi="TH SarabunPSK" w:hint="cs"/>
          <w:b w:val="0"/>
          <w:bCs/>
          <w:sz w:val="32"/>
        </w:rPr>
        <w:t>3</w:t>
      </w:r>
      <w:r w:rsidR="00065915" w:rsidRPr="00955E6C">
        <w:rPr>
          <w:rFonts w:ascii="TH SarabunPSK" w:hAnsi="TH SarabunPSK" w:hint="cs"/>
          <w:b w:val="0"/>
          <w:bCs/>
          <w:sz w:val="32"/>
        </w:rPr>
        <w:t>.3</w:t>
      </w:r>
      <w:r w:rsidRPr="00955E6C">
        <w:rPr>
          <w:rFonts w:ascii="TH SarabunPSK" w:hAnsi="TH SarabunPSK" w:hint="cs"/>
          <w:b w:val="0"/>
          <w:bCs/>
          <w:sz w:val="32"/>
        </w:rPr>
        <w:t xml:space="preserve">V </w:t>
      </w:r>
      <w:r w:rsidRPr="00955E6C">
        <w:rPr>
          <w:rFonts w:ascii="TH SarabunPSK" w:hAnsi="TH SarabunPSK" w:hint="cs"/>
          <w:sz w:val="32"/>
          <w:cs/>
        </w:rPr>
        <w:t>กับขา</w:t>
      </w:r>
      <w:r w:rsidRPr="00955E6C">
        <w:rPr>
          <w:rFonts w:ascii="TH SarabunPSK" w:hAnsi="TH SarabunPSK" w:hint="cs"/>
          <w:b w:val="0"/>
          <w:bCs/>
          <w:sz w:val="32"/>
          <w:cs/>
        </w:rPr>
        <w:t xml:space="preserve"> </w:t>
      </w:r>
      <w:r w:rsidRPr="00955E6C">
        <w:rPr>
          <w:rFonts w:ascii="TH SarabunPSK" w:hAnsi="TH SarabunPSK" w:hint="cs"/>
          <w:b w:val="0"/>
          <w:bCs/>
          <w:sz w:val="32"/>
        </w:rPr>
        <w:t xml:space="preserve">GND </w:t>
      </w:r>
      <w:r w:rsidRPr="00955E6C">
        <w:rPr>
          <w:rFonts w:ascii="TH SarabunPSK" w:hAnsi="TH SarabunPSK" w:hint="cs"/>
          <w:sz w:val="32"/>
          <w:cs/>
        </w:rPr>
        <w:t>ของ</w:t>
      </w:r>
      <w:r w:rsidRPr="00955E6C">
        <w:rPr>
          <w:rFonts w:ascii="TH SarabunPSK" w:hAnsi="TH SarabunPSK" w:hint="cs"/>
          <w:b w:val="0"/>
          <w:bCs/>
          <w:sz w:val="32"/>
          <w:cs/>
        </w:rPr>
        <w:t xml:space="preserve"> </w:t>
      </w:r>
      <w:r w:rsidRPr="00955E6C">
        <w:rPr>
          <w:rFonts w:ascii="TH SarabunPSK" w:hAnsi="TH SarabunPSK" w:hint="cs"/>
          <w:b w:val="0"/>
          <w:bCs/>
          <w:sz w:val="32"/>
        </w:rPr>
        <w:t xml:space="preserve">ESP32 </w:t>
      </w:r>
      <w:r w:rsidRPr="00955E6C">
        <w:rPr>
          <w:rFonts w:ascii="TH SarabunPSK" w:hAnsi="TH SarabunPSK" w:hint="cs"/>
          <w:sz w:val="32"/>
          <w:cs/>
        </w:rPr>
        <w:t>และมีการต่อวงจรแบ่งแรงดันเข้ากับขา</w:t>
      </w:r>
      <w:r w:rsidRPr="00955E6C">
        <w:rPr>
          <w:rFonts w:ascii="TH SarabunPSK" w:hAnsi="TH SarabunPSK" w:hint="cs"/>
          <w:b w:val="0"/>
          <w:bCs/>
          <w:sz w:val="32"/>
          <w:cs/>
        </w:rPr>
        <w:t xml:space="preserve"> </w:t>
      </w:r>
      <w:r w:rsidRPr="00955E6C">
        <w:rPr>
          <w:rFonts w:ascii="TH SarabunPSK" w:hAnsi="TH SarabunPSK" w:hint="cs"/>
          <w:b w:val="0"/>
          <w:bCs/>
          <w:sz w:val="32"/>
        </w:rPr>
        <w:t xml:space="preserve">D4 </w:t>
      </w:r>
      <w:r w:rsidRPr="00955E6C">
        <w:rPr>
          <w:rFonts w:ascii="TH SarabunPSK" w:hAnsi="TH SarabunPSK" w:hint="cs"/>
          <w:sz w:val="32"/>
          <w:cs/>
        </w:rPr>
        <w:t>ของ</w:t>
      </w:r>
      <w:r w:rsidRPr="00955E6C">
        <w:rPr>
          <w:rFonts w:ascii="TH SarabunPSK" w:hAnsi="TH SarabunPSK" w:hint="cs"/>
          <w:b w:val="0"/>
          <w:bCs/>
          <w:sz w:val="32"/>
          <w:cs/>
        </w:rPr>
        <w:t xml:space="preserve"> </w:t>
      </w:r>
      <w:r w:rsidRPr="00955E6C">
        <w:rPr>
          <w:rFonts w:ascii="TH SarabunPSK" w:hAnsi="TH SarabunPSK" w:hint="cs"/>
          <w:b w:val="0"/>
          <w:bCs/>
          <w:sz w:val="32"/>
        </w:rPr>
        <w:t xml:space="preserve">ESP32 </w:t>
      </w:r>
    </w:p>
    <w:p w14:paraId="551A0809" w14:textId="2D3FB631" w:rsidR="00AB027F" w:rsidRPr="00955E6C" w:rsidRDefault="00AB027F" w:rsidP="00452F72">
      <w:pPr>
        <w:tabs>
          <w:tab w:val="left" w:pos="567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</w:rPr>
        <w:tab/>
      </w:r>
      <w:r w:rsidR="005A0D50">
        <w:rPr>
          <w:rFonts w:ascii="TH SarabunPSK" w:hAnsi="TH SarabunPSK" w:cs="TH SarabunPSK"/>
          <w:sz w:val="32"/>
          <w:szCs w:val="32"/>
        </w:rPr>
        <w:t xml:space="preserve">    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3.3.3.2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การต่อใช้งานระหว่าง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TTL to RS 485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ESP32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และชุดแหล่งจ่ายไฟ</w:t>
      </w:r>
    </w:p>
    <w:p w14:paraId="62B32872" w14:textId="77777777" w:rsidR="00F334BF" w:rsidRPr="00955E6C" w:rsidRDefault="00F334BF" w:rsidP="00452F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237BD4" w14:textId="0B8E81A4" w:rsidR="00AB027F" w:rsidRDefault="00AB027F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43224B1" wp14:editId="2CF590F2">
            <wp:extent cx="4848225" cy="1718806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bine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380F" w14:textId="77777777" w:rsidR="005A0D50" w:rsidRPr="00955E6C" w:rsidRDefault="005A0D50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2522266" w14:textId="62AFC77B" w:rsidR="00AB027F" w:rsidRPr="00955E6C" w:rsidRDefault="00AB027F" w:rsidP="00452F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 w:rsidRPr="00955E6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657AAB" w:rsidRPr="00955E6C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การต่อใช้งานระหว่าง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TTL to RS 485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ESP32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และชุดแหล่งจ่ายไฟ</w:t>
      </w:r>
    </w:p>
    <w:p w14:paraId="4913E119" w14:textId="77777777" w:rsidR="00D819F8" w:rsidRPr="00955E6C" w:rsidRDefault="00D819F8" w:rsidP="00452F7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CB743D" w14:textId="09EC65CD" w:rsidR="00AB027F" w:rsidRPr="00955E6C" w:rsidRDefault="00AB027F" w:rsidP="00452F7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ab/>
      </w:r>
      <w:r w:rsidR="005A0D5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จากภาพที่ 3-</w:t>
      </w:r>
      <w:r w:rsidRPr="00955E6C">
        <w:rPr>
          <w:rFonts w:ascii="TH SarabunPSK" w:hAnsi="TH SarabunPSK" w:cs="TH SarabunPSK" w:hint="cs"/>
          <w:sz w:val="32"/>
          <w:szCs w:val="32"/>
        </w:rPr>
        <w:t>1</w:t>
      </w:r>
      <w:r w:rsidR="00657AAB" w:rsidRPr="00955E6C">
        <w:rPr>
          <w:rFonts w:ascii="TH SarabunPSK" w:hAnsi="TH SarabunPSK" w:cs="TH SarabunPSK" w:hint="cs"/>
          <w:sz w:val="32"/>
          <w:szCs w:val="32"/>
        </w:rPr>
        <w:t>6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378" w:rsidRPr="00955E6C">
        <w:rPr>
          <w:rFonts w:ascii="TH SarabunPSK" w:hAnsi="TH SarabunPSK" w:cs="TH SarabunPSK" w:hint="cs"/>
          <w:sz w:val="32"/>
          <w:szCs w:val="32"/>
          <w:cs/>
        </w:rPr>
        <w:t xml:space="preserve">เป็นการต่อไฟ 220 </w:t>
      </w:r>
      <w:r w:rsidR="00D97378" w:rsidRPr="00955E6C">
        <w:rPr>
          <w:rFonts w:ascii="TH SarabunPSK" w:hAnsi="TH SarabunPSK" w:cs="TH SarabunPSK" w:hint="cs"/>
          <w:sz w:val="32"/>
          <w:szCs w:val="32"/>
        </w:rPr>
        <w:t xml:space="preserve">VAC </w:t>
      </w:r>
      <w:r w:rsidR="00D97378" w:rsidRPr="00955E6C">
        <w:rPr>
          <w:rFonts w:ascii="TH SarabunPSK" w:hAnsi="TH SarabunPSK" w:cs="TH SarabunPSK" w:hint="cs"/>
          <w:sz w:val="32"/>
          <w:szCs w:val="32"/>
          <w:cs/>
        </w:rPr>
        <w:t xml:space="preserve">เข้ากับ </w:t>
      </w:r>
      <w:r w:rsidR="00D97378" w:rsidRPr="00955E6C">
        <w:rPr>
          <w:rFonts w:ascii="TH SarabunPSK" w:hAnsi="TH SarabunPSK" w:cs="TH SarabunPSK" w:hint="cs"/>
          <w:sz w:val="32"/>
          <w:szCs w:val="32"/>
        </w:rPr>
        <w:t xml:space="preserve">Switching to 3.3 VDC </w:t>
      </w:r>
      <w:r w:rsidR="00D97378" w:rsidRPr="00955E6C">
        <w:rPr>
          <w:rFonts w:ascii="TH SarabunPSK" w:hAnsi="TH SarabunPSK" w:cs="TH SarabunPSK" w:hint="cs"/>
          <w:sz w:val="32"/>
          <w:szCs w:val="32"/>
          <w:cs/>
        </w:rPr>
        <w:t>เพื่อจ่าย</w:t>
      </w:r>
      <w:r w:rsidR="00C75B44" w:rsidRPr="00955E6C">
        <w:rPr>
          <w:rFonts w:ascii="TH SarabunPSK" w:hAnsi="TH SarabunPSK" w:cs="TH SarabunPSK" w:hint="cs"/>
          <w:sz w:val="32"/>
          <w:szCs w:val="32"/>
          <w:cs/>
        </w:rPr>
        <w:t>แรงดัน</w:t>
      </w:r>
      <w:r w:rsidR="00D97378" w:rsidRPr="00955E6C">
        <w:rPr>
          <w:rFonts w:ascii="TH SarabunPSK" w:hAnsi="TH SarabunPSK" w:cs="TH SarabunPSK" w:hint="cs"/>
          <w:sz w:val="32"/>
          <w:szCs w:val="32"/>
          <w:cs/>
        </w:rPr>
        <w:t>ไฟ</w:t>
      </w:r>
      <w:r w:rsidR="00C75B44" w:rsidRPr="00955E6C">
        <w:rPr>
          <w:rFonts w:ascii="TH SarabunPSK" w:hAnsi="TH SarabunPSK" w:cs="TH SarabunPSK" w:hint="cs"/>
          <w:sz w:val="32"/>
          <w:szCs w:val="32"/>
          <w:cs/>
        </w:rPr>
        <w:t xml:space="preserve"> 3.3 </w:t>
      </w:r>
      <w:r w:rsidR="00C75B44" w:rsidRPr="00955E6C">
        <w:rPr>
          <w:rFonts w:ascii="TH SarabunPSK" w:hAnsi="TH SarabunPSK" w:cs="TH SarabunPSK" w:hint="cs"/>
          <w:sz w:val="32"/>
          <w:szCs w:val="32"/>
        </w:rPr>
        <w:t xml:space="preserve">VDC </w:t>
      </w:r>
      <w:r w:rsidR="00D97378" w:rsidRPr="00955E6C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r w:rsidR="00D97378" w:rsidRPr="00955E6C">
        <w:rPr>
          <w:rFonts w:ascii="TH SarabunPSK" w:hAnsi="TH SarabunPSK" w:cs="TH SarabunPSK" w:hint="cs"/>
          <w:sz w:val="32"/>
          <w:szCs w:val="32"/>
        </w:rPr>
        <w:t xml:space="preserve">ESP 32 </w:t>
      </w:r>
      <w:r w:rsidR="00904909" w:rsidRPr="00955E6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04909" w:rsidRPr="00955E6C">
        <w:rPr>
          <w:rFonts w:ascii="TH SarabunPSK" w:hAnsi="TH SarabunPSK" w:cs="TH SarabunPSK" w:hint="cs"/>
          <w:sz w:val="32"/>
          <w:szCs w:val="32"/>
        </w:rPr>
        <w:t xml:space="preserve">TTL to RS485 </w:t>
      </w:r>
      <w:r w:rsidR="00904909" w:rsidRPr="00955E6C">
        <w:rPr>
          <w:rFonts w:ascii="TH SarabunPSK" w:hAnsi="TH SarabunPSK" w:cs="TH SarabunPSK" w:hint="cs"/>
          <w:sz w:val="32"/>
          <w:szCs w:val="32"/>
          <w:cs/>
        </w:rPr>
        <w:t xml:space="preserve">จากนั้นขา </w:t>
      </w:r>
      <w:r w:rsidR="00904909" w:rsidRPr="00955E6C">
        <w:rPr>
          <w:rFonts w:ascii="TH SarabunPSK" w:hAnsi="TH SarabunPSK" w:cs="TH SarabunPSK" w:hint="cs"/>
          <w:sz w:val="32"/>
          <w:szCs w:val="32"/>
        </w:rPr>
        <w:t xml:space="preserve">A(+) B(-) </w:t>
      </w:r>
      <w:r w:rsidR="00904909" w:rsidRPr="00955E6C">
        <w:rPr>
          <w:rFonts w:ascii="TH SarabunPSK" w:hAnsi="TH SarabunPSK" w:cs="TH SarabunPSK" w:hint="cs"/>
          <w:sz w:val="32"/>
          <w:szCs w:val="32"/>
          <w:cs/>
        </w:rPr>
        <w:t xml:space="preserve">นำไปต่อกับ </w:t>
      </w:r>
      <w:r w:rsidR="00904909" w:rsidRPr="00955E6C">
        <w:rPr>
          <w:rFonts w:ascii="TH SarabunPSK" w:hAnsi="TH SarabunPSK" w:cs="TH SarabunPSK" w:hint="cs"/>
          <w:sz w:val="32"/>
          <w:szCs w:val="32"/>
        </w:rPr>
        <w:t xml:space="preserve">Power Meter </w:t>
      </w:r>
      <w:r w:rsidR="00904909" w:rsidRPr="00955E6C">
        <w:rPr>
          <w:rFonts w:ascii="TH SarabunPSK" w:hAnsi="TH SarabunPSK" w:cs="TH SarabunPSK" w:hint="cs"/>
          <w:sz w:val="32"/>
          <w:szCs w:val="32"/>
          <w:cs/>
        </w:rPr>
        <w:t xml:space="preserve">โดยการต่อขา </w:t>
      </w:r>
      <w:r w:rsidR="00904909" w:rsidRPr="00955E6C">
        <w:rPr>
          <w:rFonts w:ascii="TH SarabunPSK" w:hAnsi="TH SarabunPSK" w:cs="TH SarabunPSK" w:hint="cs"/>
          <w:sz w:val="32"/>
          <w:szCs w:val="32"/>
        </w:rPr>
        <w:t xml:space="preserve">Tx Rx </w:t>
      </w:r>
      <w:r w:rsidR="00904909" w:rsidRPr="00955E6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04909" w:rsidRPr="00955E6C">
        <w:rPr>
          <w:rFonts w:ascii="TH SarabunPSK" w:hAnsi="TH SarabunPSK" w:cs="TH SarabunPSK" w:hint="cs"/>
          <w:sz w:val="32"/>
          <w:szCs w:val="32"/>
        </w:rPr>
        <w:t>E</w:t>
      </w:r>
      <w:r w:rsidR="00D74D87" w:rsidRPr="00955E6C">
        <w:rPr>
          <w:rFonts w:ascii="TH SarabunPSK" w:hAnsi="TH SarabunPSK" w:cs="TH SarabunPSK" w:hint="cs"/>
          <w:sz w:val="32"/>
          <w:szCs w:val="32"/>
        </w:rPr>
        <w:t>SP</w:t>
      </w:r>
      <w:r w:rsidR="00904909" w:rsidRPr="00955E6C">
        <w:rPr>
          <w:rFonts w:ascii="TH SarabunPSK" w:hAnsi="TH SarabunPSK" w:cs="TH SarabunPSK" w:hint="cs"/>
          <w:sz w:val="32"/>
          <w:szCs w:val="32"/>
        </w:rPr>
        <w:t xml:space="preserve">32 </w:t>
      </w:r>
      <w:r w:rsidR="00904909" w:rsidRPr="00955E6C">
        <w:rPr>
          <w:rFonts w:ascii="TH SarabunPSK" w:hAnsi="TH SarabunPSK" w:cs="TH SarabunPSK" w:hint="cs"/>
          <w:sz w:val="32"/>
          <w:szCs w:val="32"/>
          <w:cs/>
        </w:rPr>
        <w:t xml:space="preserve">ต่อเข้ากับขา </w:t>
      </w:r>
      <w:r w:rsidR="00904909" w:rsidRPr="00955E6C">
        <w:rPr>
          <w:rFonts w:ascii="TH SarabunPSK" w:hAnsi="TH SarabunPSK" w:cs="TH SarabunPSK" w:hint="cs"/>
          <w:sz w:val="32"/>
          <w:szCs w:val="32"/>
        </w:rPr>
        <w:t xml:space="preserve">DI RO </w:t>
      </w:r>
      <w:r w:rsidR="00904909" w:rsidRPr="00955E6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04909" w:rsidRPr="00955E6C">
        <w:rPr>
          <w:rFonts w:ascii="TH SarabunPSK" w:hAnsi="TH SarabunPSK" w:cs="TH SarabunPSK" w:hint="cs"/>
          <w:sz w:val="32"/>
          <w:szCs w:val="32"/>
        </w:rPr>
        <w:t>TTL to RS485</w:t>
      </w:r>
    </w:p>
    <w:p w14:paraId="01C05685" w14:textId="77777777" w:rsidR="005A0D50" w:rsidRDefault="0008387B" w:rsidP="00452F7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</w:rPr>
        <w:tab/>
      </w:r>
    </w:p>
    <w:p w14:paraId="5661EC72" w14:textId="77777777" w:rsidR="005A0D50" w:rsidRDefault="005A0D50" w:rsidP="00452F7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373A47" w14:textId="63984AFC" w:rsidR="0008387B" w:rsidRPr="00955E6C" w:rsidRDefault="005A0D50" w:rsidP="00452F7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r w:rsidR="0008387B" w:rsidRPr="00955E6C">
        <w:rPr>
          <w:rFonts w:ascii="TH SarabunPSK" w:hAnsi="TH SarabunPSK" w:cs="TH SarabunPSK" w:hint="cs"/>
          <w:sz w:val="32"/>
          <w:szCs w:val="32"/>
        </w:rPr>
        <w:t xml:space="preserve">3.3.4 </w:t>
      </w:r>
      <w:r w:rsidR="0008387B" w:rsidRPr="00955E6C">
        <w:rPr>
          <w:rFonts w:ascii="TH SarabunPSK" w:hAnsi="TH SarabunPSK" w:cs="TH SarabunPSK" w:hint="cs"/>
          <w:sz w:val="32"/>
          <w:szCs w:val="32"/>
          <w:cs/>
        </w:rPr>
        <w:t>ออกแบบและสร้าง</w:t>
      </w:r>
      <w:proofErr w:type="spellStart"/>
      <w:r w:rsidR="0008387B" w:rsidRPr="00955E6C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</w:p>
    <w:p w14:paraId="52C381D8" w14:textId="4DD31240" w:rsidR="0008387B" w:rsidRPr="00955E6C" w:rsidRDefault="0008387B" w:rsidP="00452F7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ab/>
      </w:r>
      <w:r w:rsidR="00D9277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สำหรับ</w:t>
      </w:r>
      <w:proofErr w:type="spellStart"/>
      <w:r w:rsidRPr="00955E6C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955E6C">
        <w:rPr>
          <w:rFonts w:ascii="TH SarabunPSK" w:hAnsi="TH SarabunPSK" w:cs="TH SarabunPSK" w:hint="cs"/>
          <w:sz w:val="32"/>
          <w:szCs w:val="32"/>
          <w:cs/>
        </w:rPr>
        <w:t>นั้นทางผู้จัดทำได้ใช้ราสเบอร์รี่พาย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(Raspberry Pi)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ทำหน้าที่รวบรวมและกระจายข้อมูลภายใน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Local Wireless Network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ราสเบอร์รี่พายมีขนาดเล็ก ใช้พลังงานต่ำ และยังมีช่องทางการสื่อสารทั้ง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LAN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Wi-Fi </w:t>
      </w:r>
      <w:r w:rsidR="0096678B" w:rsidRPr="00955E6C">
        <w:rPr>
          <w:rFonts w:ascii="TH SarabunPSK" w:hAnsi="TH SarabunPSK" w:cs="TH SarabunPSK" w:hint="cs"/>
          <w:sz w:val="32"/>
          <w:szCs w:val="32"/>
          <w:cs/>
        </w:rPr>
        <w:t>ราคาถูกกว่าราคาคอมพิวเตอร์ การสร้าง</w:t>
      </w:r>
      <w:proofErr w:type="spellStart"/>
      <w:r w:rsidR="0096678B" w:rsidRPr="00955E6C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="0096678B" w:rsidRPr="00955E6C">
        <w:rPr>
          <w:rFonts w:ascii="TH SarabunPSK" w:hAnsi="TH SarabunPSK" w:cs="TH SarabunPSK" w:hint="cs"/>
          <w:sz w:val="32"/>
          <w:szCs w:val="32"/>
          <w:cs/>
        </w:rPr>
        <w:t>ใช้โปรแกรมและซอ</w:t>
      </w:r>
      <w:r w:rsidR="000910F3" w:rsidRPr="00955E6C">
        <w:rPr>
          <w:rFonts w:ascii="TH SarabunPSK" w:hAnsi="TH SarabunPSK" w:cs="TH SarabunPSK" w:hint="cs"/>
          <w:sz w:val="32"/>
          <w:szCs w:val="32"/>
          <w:cs/>
        </w:rPr>
        <w:t>ฟต์</w:t>
      </w:r>
      <w:r w:rsidR="0096678B" w:rsidRPr="00955E6C">
        <w:rPr>
          <w:rFonts w:ascii="TH SarabunPSK" w:hAnsi="TH SarabunPSK" w:cs="TH SarabunPSK" w:hint="cs"/>
          <w:sz w:val="32"/>
          <w:szCs w:val="32"/>
          <w:cs/>
        </w:rPr>
        <w:t xml:space="preserve">แวร์ดังต่อไปนี้ </w:t>
      </w:r>
    </w:p>
    <w:p w14:paraId="31592352" w14:textId="56FBCE1E" w:rsidR="004705B4" w:rsidRPr="00955E6C" w:rsidRDefault="004705B4" w:rsidP="00452F7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</w:rPr>
        <w:tab/>
      </w:r>
      <w:r w:rsidR="00D92772">
        <w:rPr>
          <w:rFonts w:ascii="TH SarabunPSK" w:hAnsi="TH SarabunPSK" w:cs="TH SarabunPSK"/>
          <w:sz w:val="32"/>
          <w:szCs w:val="32"/>
        </w:rPr>
        <w:t xml:space="preserve">    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3.3.4.1 </w:t>
      </w:r>
      <w:proofErr w:type="spellStart"/>
      <w:r w:rsidRPr="00955E6C">
        <w:rPr>
          <w:rFonts w:ascii="TH SarabunPSK" w:hAnsi="TH SarabunPSK" w:cs="TH SarabunPSK" w:hint="cs"/>
          <w:sz w:val="32"/>
          <w:szCs w:val="32"/>
        </w:rPr>
        <w:t>InfluxDB</w:t>
      </w:r>
      <w:proofErr w:type="spellEnd"/>
      <w:r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เป็นซอฟต์แวร์ที่ใช้งานสำหรับสร้างฐานข้อมูลให้กับ</w:t>
      </w:r>
      <w:proofErr w:type="spellStart"/>
      <w:r w:rsidRPr="00955E6C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ราสเบอร์รี่พาย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(Raspberry Pi)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ออกแบบให้เก็บค่าการใช้ไฟฟ้าทั้งหมดของโครงการได้แก่ กระแสไฟฟ้า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(Current),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แรงเคลื่อนไฟฟ้า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(Voltage Line-N</w:t>
      </w:r>
      <w:r w:rsidR="00D74D87" w:rsidRPr="00955E6C">
        <w:rPr>
          <w:rFonts w:ascii="TH SarabunPSK" w:hAnsi="TH SarabunPSK" w:cs="TH SarabunPSK" w:hint="cs"/>
          <w:sz w:val="32"/>
          <w:szCs w:val="32"/>
        </w:rPr>
        <w:t>eu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tron),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แรงเคลื่อนไฟฟ้าระหว่าง</w:t>
      </w:r>
      <w:proofErr w:type="spellStart"/>
      <w:r w:rsidRPr="00955E6C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(Voltage Line-Line),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กำลัง</w:t>
      </w:r>
      <w:r w:rsidR="00D92772">
        <w:rPr>
          <w:rFonts w:ascii="TH SarabunPSK" w:hAnsi="TH SarabunPSK" w:cs="TH SarabunPSK" w:hint="cs"/>
          <w:sz w:val="32"/>
          <w:szCs w:val="32"/>
          <w:cs/>
        </w:rPr>
        <w:t>ไฟ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ฟ้า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(Power)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และ เพาเวอร์</w:t>
      </w:r>
      <w:proofErr w:type="spellStart"/>
      <w:r w:rsidRPr="00955E6C">
        <w:rPr>
          <w:rFonts w:ascii="TH SarabunPSK" w:hAnsi="TH SarabunPSK" w:cs="TH SarabunPSK" w:hint="cs"/>
          <w:sz w:val="32"/>
          <w:szCs w:val="32"/>
          <w:cs/>
        </w:rPr>
        <w:t>แฟคเต</w:t>
      </w:r>
      <w:proofErr w:type="spellEnd"/>
      <w:r w:rsidRPr="00955E6C">
        <w:rPr>
          <w:rFonts w:ascii="TH SarabunPSK" w:hAnsi="TH SarabunPSK" w:cs="TH SarabunPSK" w:hint="cs"/>
          <w:sz w:val="32"/>
          <w:szCs w:val="32"/>
          <w:cs/>
        </w:rPr>
        <w:t>อร์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(Power</w:t>
      </w:r>
      <w:r w:rsidR="00D74D87" w:rsidRPr="00955E6C">
        <w:rPr>
          <w:rFonts w:ascii="TH SarabunPSK" w:hAnsi="TH SarabunPSK" w:cs="TH SarabunPSK" w:hint="cs"/>
          <w:sz w:val="32"/>
          <w:szCs w:val="32"/>
        </w:rPr>
        <w:t xml:space="preserve"> F</w:t>
      </w:r>
      <w:r w:rsidRPr="00955E6C">
        <w:rPr>
          <w:rFonts w:ascii="TH SarabunPSK" w:hAnsi="TH SarabunPSK" w:cs="TH SarabunPSK" w:hint="cs"/>
          <w:sz w:val="32"/>
          <w:szCs w:val="32"/>
        </w:rPr>
        <w:t>actor)</w:t>
      </w:r>
    </w:p>
    <w:p w14:paraId="43ACD130" w14:textId="28FD7A94" w:rsidR="004705B4" w:rsidRPr="00955E6C" w:rsidRDefault="004705B4" w:rsidP="00452F72">
      <w:pPr>
        <w:tabs>
          <w:tab w:val="left" w:pos="567"/>
          <w:tab w:val="left" w:pos="1134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</w:rPr>
        <w:tab/>
      </w:r>
      <w:r w:rsidR="00D92772">
        <w:rPr>
          <w:rFonts w:ascii="TH SarabunPSK" w:hAnsi="TH SarabunPSK" w:cs="TH SarabunPSK"/>
          <w:sz w:val="32"/>
          <w:szCs w:val="32"/>
        </w:rPr>
        <w:t xml:space="preserve">    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3.3.4.2 Node-RED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ทำหน้าที่รวบรวมและจัดการ</w:t>
      </w:r>
      <w:proofErr w:type="spellStart"/>
      <w:r w:rsidRPr="00955E6C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955E6C">
        <w:rPr>
          <w:rFonts w:ascii="TH SarabunPSK" w:hAnsi="TH SarabunPSK" w:cs="TH SarabunPSK" w:hint="cs"/>
          <w:sz w:val="32"/>
          <w:szCs w:val="32"/>
          <w:cs/>
        </w:rPr>
        <w:t>ให้ทำงานรวมกับซอฟต์แวร์</w:t>
      </w:r>
      <w:r w:rsidR="00D927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อื่น ๆ ได้ง่ายขึ้นในรูปแบบ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Flow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โดยไม่ต้องเขียนโค้ดรวมทั้งสร้าง</w:t>
      </w:r>
      <w:proofErr w:type="spellStart"/>
      <w:r w:rsidRPr="00955E6C">
        <w:rPr>
          <w:rFonts w:ascii="TH SarabunPSK" w:hAnsi="TH SarabunPSK" w:cs="TH SarabunPSK" w:hint="cs"/>
          <w:sz w:val="32"/>
          <w:szCs w:val="32"/>
          <w:cs/>
        </w:rPr>
        <w:t>แดช</w:t>
      </w:r>
      <w:proofErr w:type="spellEnd"/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(Dashboard)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เพื่อผู้ใช้สามารถ</w:t>
      </w:r>
      <w:r w:rsidR="0079391A" w:rsidRPr="00955E6C">
        <w:rPr>
          <w:rFonts w:ascii="TH SarabunPSK" w:hAnsi="TH SarabunPSK" w:cs="TH SarabunPSK" w:hint="cs"/>
          <w:sz w:val="32"/>
          <w:szCs w:val="32"/>
          <w:cs/>
        </w:rPr>
        <w:t>ต</w:t>
      </w:r>
      <w:r w:rsidR="000910F3" w:rsidRPr="00955E6C">
        <w:rPr>
          <w:rFonts w:ascii="TH SarabunPSK" w:hAnsi="TH SarabunPSK" w:cs="TH SarabunPSK" w:hint="cs"/>
          <w:sz w:val="32"/>
          <w:szCs w:val="32"/>
          <w:cs/>
        </w:rPr>
        <w:t>ร</w:t>
      </w:r>
      <w:r w:rsidR="0079391A" w:rsidRPr="00955E6C">
        <w:rPr>
          <w:rFonts w:ascii="TH SarabunPSK" w:hAnsi="TH SarabunPSK" w:cs="TH SarabunPSK" w:hint="cs"/>
          <w:sz w:val="32"/>
          <w:szCs w:val="32"/>
          <w:cs/>
        </w:rPr>
        <w:t>วจสอบ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ผลข้อมูลแบบเรียลไทม์ได้ ซึ่งคณะผู้จัดทำได้ออกแบบโนด</w:t>
      </w:r>
      <w:proofErr w:type="spellStart"/>
      <w:r w:rsidRPr="00955E6C">
        <w:rPr>
          <w:rFonts w:ascii="TH SarabunPSK" w:hAnsi="TH SarabunPSK" w:cs="TH SarabunPSK" w:hint="cs"/>
          <w:sz w:val="32"/>
          <w:szCs w:val="32"/>
          <w:cs/>
        </w:rPr>
        <w:t>เรดแดช</w:t>
      </w:r>
      <w:proofErr w:type="spellEnd"/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 w:rsidRPr="00955E6C">
        <w:rPr>
          <w:rFonts w:ascii="TH SarabunPSK" w:hAnsi="TH SarabunPSK" w:cs="TH SarabunPSK" w:hint="cs"/>
          <w:sz w:val="32"/>
          <w:szCs w:val="32"/>
        </w:rPr>
        <w:t>(Node</w:t>
      </w:r>
      <w:r w:rsidR="00EF266B">
        <w:rPr>
          <w:rFonts w:ascii="TH SarabunPSK" w:hAnsi="TH SarabunPSK" w:cs="TH SarabunPSK"/>
          <w:sz w:val="32"/>
          <w:szCs w:val="32"/>
        </w:rPr>
        <w:t xml:space="preserve">    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-RED Dashboard)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ให้มีการแสดงผล</w:t>
      </w:r>
      <w:r w:rsidR="0079391A" w:rsidRPr="00955E6C">
        <w:rPr>
          <w:rFonts w:ascii="TH SarabunPSK" w:hAnsi="TH SarabunPSK" w:cs="TH SarabunPSK" w:hint="cs"/>
          <w:sz w:val="32"/>
          <w:szCs w:val="32"/>
          <w:cs/>
        </w:rPr>
        <w:t>การใช้งานไฟฟ้าโดยรวมและการใช้งานแยกในแต่ละ</w:t>
      </w:r>
      <w:proofErr w:type="spellStart"/>
      <w:r w:rsidR="0079391A" w:rsidRPr="00955E6C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โดยมีการเข้าใช้งาน พร้อมทั้งรายละเอียดดังต่อไปนี้</w:t>
      </w:r>
    </w:p>
    <w:p w14:paraId="57E1F474" w14:textId="6708DAC5" w:rsidR="0079391A" w:rsidRDefault="004E6987" w:rsidP="00452F72">
      <w:pPr>
        <w:pStyle w:val="a7"/>
        <w:tabs>
          <w:tab w:val="left" w:pos="567"/>
        </w:tabs>
        <w:spacing w:after="0" w:line="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7F398F" wp14:editId="20EBDF59">
                <wp:simplePos x="0" y="0"/>
                <wp:positionH relativeFrom="margin">
                  <wp:posOffset>-828</wp:posOffset>
                </wp:positionH>
                <wp:positionV relativeFrom="paragraph">
                  <wp:posOffset>1329386</wp:posOffset>
                </wp:positionV>
                <wp:extent cx="4854575" cy="1009650"/>
                <wp:effectExtent l="19050" t="19050" r="22225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4575" cy="1009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9882F" id="สี่เหลี่ยมผืนผ้า 22" o:spid="_x0000_s1026" style="position:absolute;margin-left:-.05pt;margin-top:104.7pt;width:382.25pt;height:79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" filled="f" strokecolor="red" strokeweight="2.25pt">
                <v:stroke dashstyle="longDash"/>
                <w10:wrap anchorx="margin"/>
              </v:rect>
            </w:pict>
          </mc:Fallback>
        </mc:AlternateContent>
      </w:r>
      <w:r w:rsidRPr="00955E6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3F84EB" wp14:editId="2CA908BB">
                <wp:simplePos x="0" y="0"/>
                <wp:positionH relativeFrom="margin">
                  <wp:posOffset>-828</wp:posOffset>
                </wp:positionH>
                <wp:positionV relativeFrom="paragraph">
                  <wp:posOffset>2355105</wp:posOffset>
                </wp:positionV>
                <wp:extent cx="4854575" cy="638175"/>
                <wp:effectExtent l="19050" t="19050" r="22225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4575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57D70" id="สี่เหลี่ยมผืนผ้า 23" o:spid="_x0000_s1026" style="position:absolute;margin-left:-.05pt;margin-top:185.45pt;width:382.25pt;height:50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" filled="f" strokecolor="#0070c0" strokeweight="2.25pt">
                <v:stroke dashstyle="longDash"/>
                <w10:wrap anchorx="margin"/>
              </v:rect>
            </w:pict>
          </mc:Fallback>
        </mc:AlternateContent>
      </w:r>
      <w:r w:rsidRPr="00955E6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9C7C58" wp14:editId="1B3BBB70">
                <wp:simplePos x="0" y="0"/>
                <wp:positionH relativeFrom="margin">
                  <wp:posOffset>-828</wp:posOffset>
                </wp:positionH>
                <wp:positionV relativeFrom="paragraph">
                  <wp:posOffset>3023014</wp:posOffset>
                </wp:positionV>
                <wp:extent cx="4855099" cy="628650"/>
                <wp:effectExtent l="19050" t="19050" r="22225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099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07849" id="สี่เหลี่ยมผืนผ้า 21" o:spid="_x0000_s1026" style="position:absolute;margin-left:-.05pt;margin-top:238.05pt;width:382.3pt;height:49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" filled="f" strokecolor="#00b050" strokeweight="2.25pt">
                <v:stroke dashstyle="longDash"/>
                <w10:wrap anchorx="margin"/>
              </v:rect>
            </w:pict>
          </mc:Fallback>
        </mc:AlternateContent>
      </w:r>
      <w:r w:rsidRPr="00955E6C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4066F6F7" wp14:editId="6A3C38CD">
            <wp:simplePos x="0" y="0"/>
            <wp:positionH relativeFrom="column">
              <wp:posOffset>-4445</wp:posOffset>
            </wp:positionH>
            <wp:positionV relativeFrom="paragraph">
              <wp:posOffset>1302385</wp:posOffset>
            </wp:positionV>
            <wp:extent cx="4804410" cy="2352675"/>
            <wp:effectExtent l="0" t="0" r="0" b="9525"/>
            <wp:wrapTopAndBottom/>
            <wp:docPr id="20" name="รูปภาพ 20" descr="รูปภาพประกอบด้วย ข้อความ, หญ้า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shboar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55E6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D599B" wp14:editId="6DEEE1F2">
                <wp:simplePos x="0" y="0"/>
                <wp:positionH relativeFrom="column">
                  <wp:posOffset>4918241</wp:posOffset>
                </wp:positionH>
                <wp:positionV relativeFrom="paragraph">
                  <wp:posOffset>1751330</wp:posOffset>
                </wp:positionV>
                <wp:extent cx="257175" cy="266700"/>
                <wp:effectExtent l="19050" t="1905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6EF2B11" w14:textId="77777777" w:rsidR="00800598" w:rsidRDefault="0080059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D599B" id="Text Box 24" o:spid="_x0000_s1033" type="#_x0000_t202" style="position:absolute;left:0;text-align:left;margin-left:387.25pt;margin-top:137.9pt;width:20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" fillcolor="white [3212]" strokecolor="red" strokeweight="2.25pt">
                <v:textbox>
                  <w:txbxContent>
                    <w:p w14:paraId="46EF2B11" w14:textId="77777777" w:rsidR="00800598" w:rsidRDefault="0080059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55E6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55DC1" wp14:editId="5D3920FC">
                <wp:simplePos x="0" y="0"/>
                <wp:positionH relativeFrom="column">
                  <wp:posOffset>4910344</wp:posOffset>
                </wp:positionH>
                <wp:positionV relativeFrom="paragraph">
                  <wp:posOffset>2447290</wp:posOffset>
                </wp:positionV>
                <wp:extent cx="266700" cy="285750"/>
                <wp:effectExtent l="19050" t="1905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3A74CBD" w14:textId="77777777" w:rsidR="00800598" w:rsidRDefault="00800598" w:rsidP="0080059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5DC1" id="Text Box 25" o:spid="_x0000_s1034" type="#_x0000_t202" style="position:absolute;left:0;text-align:left;margin-left:386.65pt;margin-top:192.7pt;width:21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" fillcolor="white [3212]" strokecolor="#0070c0" strokeweight="2.25pt">
                <v:textbox>
                  <w:txbxContent>
                    <w:p w14:paraId="13A74CBD" w14:textId="77777777" w:rsidR="00800598" w:rsidRDefault="00800598" w:rsidP="008005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5E6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4E5E0" wp14:editId="357C3B35">
                <wp:simplePos x="0" y="0"/>
                <wp:positionH relativeFrom="rightMargin">
                  <wp:posOffset>-356456</wp:posOffset>
                </wp:positionH>
                <wp:positionV relativeFrom="paragraph">
                  <wp:posOffset>3156585</wp:posOffset>
                </wp:positionV>
                <wp:extent cx="257175" cy="285750"/>
                <wp:effectExtent l="19050" t="1905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681BCCF" w14:textId="77777777" w:rsidR="00800598" w:rsidRDefault="00800598" w:rsidP="0080059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E5E0" id="Text Box 26" o:spid="_x0000_s1035" type="#_x0000_t202" style="position:absolute;left:0;text-align:left;margin-left:-28.05pt;margin-top:248.55pt;width:20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" fillcolor="white [3212]" strokecolor="#00b050" strokeweight="2.25pt">
                <v:textbox>
                  <w:txbxContent>
                    <w:p w14:paraId="3681BCCF" w14:textId="77777777" w:rsidR="00800598" w:rsidRDefault="00800598" w:rsidP="0080059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169" w:rsidRPr="00955E6C">
        <w:rPr>
          <w:rFonts w:ascii="TH SarabunPSK" w:hAnsi="TH SarabunPSK" w:cs="TH SarabunPSK" w:hint="cs"/>
          <w:sz w:val="32"/>
          <w:szCs w:val="32"/>
        </w:rPr>
        <w:tab/>
      </w:r>
      <w:r w:rsidR="00D92772">
        <w:rPr>
          <w:rFonts w:ascii="TH SarabunPSK" w:hAnsi="TH SarabunPSK" w:cs="TH SarabunPSK"/>
          <w:sz w:val="32"/>
          <w:szCs w:val="32"/>
        </w:rPr>
        <w:t xml:space="preserve">     </w:t>
      </w:r>
      <w:r w:rsidR="0079391A" w:rsidRPr="00955E6C">
        <w:rPr>
          <w:rFonts w:ascii="TH SarabunPSK" w:hAnsi="TH SarabunPSK" w:cs="TH SarabunPSK" w:hint="cs"/>
          <w:sz w:val="32"/>
          <w:szCs w:val="32"/>
          <w:cs/>
        </w:rPr>
        <w:t>การใช้งานนั้นผู้ใช้งานสามารถเข้าถึงด้วย</w:t>
      </w:r>
      <w:r w:rsidR="00FE5597" w:rsidRPr="00955E6C">
        <w:rPr>
          <w:rFonts w:ascii="TH SarabunPSK" w:hAnsi="TH SarabunPSK" w:cs="TH SarabunPSK" w:hint="cs"/>
          <w:sz w:val="32"/>
          <w:szCs w:val="32"/>
        </w:rPr>
        <w:t xml:space="preserve"> URL</w:t>
      </w:r>
      <w:r w:rsidR="0079391A"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="0079391A" w:rsidRPr="00955E6C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79391A" w:rsidRPr="00955E6C">
        <w:rPr>
          <w:rFonts w:ascii="TH SarabunPSK" w:hAnsi="TH SarabunPSK" w:cs="TH SarabunPSK" w:hint="cs"/>
          <w:sz w:val="32"/>
          <w:szCs w:val="32"/>
        </w:rPr>
        <w:t>Browser</w:t>
      </w:r>
      <w:r w:rsidR="0079391A" w:rsidRPr="00955E6C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79391A" w:rsidRPr="00955E6C">
        <w:rPr>
          <w:rFonts w:ascii="TH SarabunPSK" w:hAnsi="TH SarabunPSK" w:cs="TH SarabunPSK" w:hint="cs"/>
          <w:sz w:val="32"/>
          <w:szCs w:val="32"/>
        </w:rPr>
        <w:t xml:space="preserve">localhost port: 1880 </w:t>
      </w:r>
      <w:r w:rsidR="0079391A" w:rsidRPr="00955E6C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79391A" w:rsidRPr="00955E6C">
        <w:rPr>
          <w:rFonts w:ascii="TH SarabunPSK" w:hAnsi="TH SarabunPSK" w:cs="TH SarabunPSK" w:hint="cs"/>
          <w:sz w:val="32"/>
          <w:szCs w:val="32"/>
        </w:rPr>
        <w:t xml:space="preserve">port </w:t>
      </w:r>
      <w:r w:rsidR="0079391A" w:rsidRPr="00955E6C">
        <w:rPr>
          <w:rFonts w:ascii="TH SarabunPSK" w:hAnsi="TH SarabunPSK" w:cs="TH SarabunPSK" w:hint="cs"/>
          <w:sz w:val="32"/>
          <w:szCs w:val="32"/>
          <w:cs/>
        </w:rPr>
        <w:t>ที่ได้ติดตั้ง</w:t>
      </w:r>
      <w:r w:rsidR="0079391A" w:rsidRPr="00955E6C">
        <w:rPr>
          <w:rFonts w:ascii="TH SarabunPSK" w:hAnsi="TH SarabunPSK" w:cs="TH SarabunPSK" w:hint="cs"/>
          <w:sz w:val="32"/>
          <w:szCs w:val="32"/>
        </w:rPr>
        <w:t xml:space="preserve"> Node-RED</w:t>
      </w:r>
      <w:r w:rsidR="0079391A" w:rsidRPr="00955E6C">
        <w:rPr>
          <w:rFonts w:ascii="TH SarabunPSK" w:hAnsi="TH SarabunPSK" w:cs="TH SarabunPSK" w:hint="cs"/>
          <w:sz w:val="32"/>
          <w:szCs w:val="32"/>
          <w:cs/>
        </w:rPr>
        <w:t xml:space="preserve"> ไว้ ซึ่งผู้ใช้งานจะต้องเชื่อมต่อกับเครือข่าย </w:t>
      </w:r>
      <w:r w:rsidR="0079391A" w:rsidRPr="00955E6C">
        <w:rPr>
          <w:rFonts w:ascii="TH SarabunPSK" w:hAnsi="TH SarabunPSK" w:cs="TH SarabunPSK" w:hint="cs"/>
          <w:sz w:val="32"/>
          <w:szCs w:val="32"/>
        </w:rPr>
        <w:t>Local Wireless Network</w:t>
      </w:r>
      <w:r w:rsidR="0079391A" w:rsidRPr="00955E6C">
        <w:rPr>
          <w:rFonts w:ascii="TH SarabunPSK" w:hAnsi="TH SarabunPSK" w:cs="TH SarabunPSK" w:hint="cs"/>
          <w:sz w:val="32"/>
          <w:szCs w:val="32"/>
          <w:cs/>
        </w:rPr>
        <w:t xml:space="preserve"> ของราสเบอร์รี่พาย (</w:t>
      </w:r>
      <w:r w:rsidR="0079391A" w:rsidRPr="00955E6C">
        <w:rPr>
          <w:rFonts w:ascii="TH SarabunPSK" w:hAnsi="TH SarabunPSK" w:cs="TH SarabunPSK" w:hint="cs"/>
          <w:sz w:val="32"/>
          <w:szCs w:val="32"/>
        </w:rPr>
        <w:t>Raspberry Pi)</w:t>
      </w:r>
      <w:r w:rsidR="0079391A" w:rsidRPr="00955E6C">
        <w:rPr>
          <w:rFonts w:ascii="TH SarabunPSK" w:hAnsi="TH SarabunPSK" w:cs="TH SarabunPSK" w:hint="cs"/>
          <w:sz w:val="32"/>
          <w:szCs w:val="32"/>
          <w:cs/>
        </w:rPr>
        <w:t xml:space="preserve"> และมีรายละเอียดภายในหน้าต่าง</w:t>
      </w:r>
      <w:proofErr w:type="spellStart"/>
      <w:r w:rsidR="0079391A" w:rsidRPr="00955E6C">
        <w:rPr>
          <w:rFonts w:ascii="TH SarabunPSK" w:hAnsi="TH SarabunPSK" w:cs="TH SarabunPSK" w:hint="cs"/>
          <w:sz w:val="32"/>
          <w:szCs w:val="32"/>
          <w:cs/>
        </w:rPr>
        <w:t>แดช</w:t>
      </w:r>
      <w:proofErr w:type="spellEnd"/>
      <w:r w:rsidR="0079391A" w:rsidRPr="00955E6C"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 w:rsidR="0079391A" w:rsidRPr="00955E6C">
        <w:rPr>
          <w:rFonts w:ascii="TH SarabunPSK" w:hAnsi="TH SarabunPSK" w:cs="TH SarabunPSK" w:hint="cs"/>
          <w:sz w:val="32"/>
          <w:szCs w:val="32"/>
        </w:rPr>
        <w:t xml:space="preserve">(Dashboard) </w:t>
      </w:r>
      <w:r w:rsidR="0079391A" w:rsidRPr="00955E6C">
        <w:rPr>
          <w:rFonts w:ascii="TH SarabunPSK" w:hAnsi="TH SarabunPSK" w:cs="TH SarabunPSK" w:hint="cs"/>
          <w:sz w:val="32"/>
          <w:szCs w:val="32"/>
          <w:cs/>
        </w:rPr>
        <w:t xml:space="preserve">แสดงดังภาพที่ </w:t>
      </w:r>
      <w:r w:rsidR="0079391A" w:rsidRPr="00955E6C">
        <w:rPr>
          <w:rFonts w:ascii="TH SarabunPSK" w:hAnsi="TH SarabunPSK" w:cs="TH SarabunPSK" w:hint="cs"/>
          <w:sz w:val="32"/>
          <w:szCs w:val="32"/>
        </w:rPr>
        <w:t>3</w:t>
      </w:r>
      <w:r w:rsidR="0079391A" w:rsidRPr="00955E6C">
        <w:rPr>
          <w:rFonts w:ascii="TH SarabunPSK" w:hAnsi="TH SarabunPSK" w:cs="TH SarabunPSK" w:hint="cs"/>
          <w:sz w:val="32"/>
          <w:szCs w:val="32"/>
          <w:cs/>
        </w:rPr>
        <w:t>-1</w:t>
      </w:r>
      <w:r w:rsidR="00657AAB" w:rsidRPr="00955E6C">
        <w:rPr>
          <w:rFonts w:ascii="TH SarabunPSK" w:hAnsi="TH SarabunPSK" w:cs="TH SarabunPSK" w:hint="cs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30271978" w14:textId="77777777" w:rsidR="00686F0C" w:rsidRPr="00D92772" w:rsidRDefault="00686F0C" w:rsidP="00452F72">
      <w:pPr>
        <w:tabs>
          <w:tab w:val="left" w:pos="1418"/>
        </w:tabs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527ECF32" w14:textId="4EA2E2F4" w:rsidR="0079391A" w:rsidRPr="00955E6C" w:rsidRDefault="0079391A" w:rsidP="00452F72">
      <w:pPr>
        <w:tabs>
          <w:tab w:val="left" w:pos="1418"/>
        </w:tabs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955E6C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-1</w:t>
      </w:r>
      <w:r w:rsidR="00657AAB" w:rsidRPr="00955E6C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จอแสดงผล </w:t>
      </w:r>
      <w:r w:rsidRPr="00955E6C">
        <w:rPr>
          <w:rFonts w:ascii="TH SarabunPSK" w:hAnsi="TH SarabunPSK" w:cs="TH SarabunPSK" w:hint="cs"/>
          <w:sz w:val="32"/>
          <w:szCs w:val="32"/>
        </w:rPr>
        <w:t>Node-RED Dashboard</w:t>
      </w:r>
    </w:p>
    <w:p w14:paraId="6079C515" w14:textId="77777777" w:rsidR="000244AA" w:rsidRPr="00955E6C" w:rsidRDefault="000244AA" w:rsidP="00452F72">
      <w:p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DF92A5" w14:textId="1C937846" w:rsidR="004705B4" w:rsidRPr="00955E6C" w:rsidRDefault="00800598" w:rsidP="00452F72">
      <w:p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lastRenderedPageBreak/>
        <w:t>หมายเลข 1 ส่วนป้อนค่า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Register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ที่ต้องการให้แสดงผล</w:t>
      </w:r>
    </w:p>
    <w:p w14:paraId="4D09A9D8" w14:textId="77777777" w:rsidR="00800598" w:rsidRPr="00955E6C" w:rsidRDefault="00800598" w:rsidP="00452F72">
      <w:p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>หมายเลข 2 ส่วนแสดงผลการใช้งาน</w:t>
      </w:r>
    </w:p>
    <w:p w14:paraId="06C59E83" w14:textId="77777777" w:rsidR="00800598" w:rsidRPr="00955E6C" w:rsidRDefault="00800598" w:rsidP="00452F72">
      <w:p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หมายเลข 3 ส่วนแสดงค่า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ในแต่ละส่วน</w:t>
      </w:r>
    </w:p>
    <w:p w14:paraId="665EAF4D" w14:textId="77777777" w:rsidR="009425A2" w:rsidRPr="00955E6C" w:rsidRDefault="009425A2" w:rsidP="00452F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780127" w14:textId="7EA59239" w:rsidR="00800598" w:rsidRPr="00955E6C" w:rsidRDefault="009425A2" w:rsidP="004E6987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69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3.3.4.3</w:t>
      </w:r>
      <w:r w:rsidR="004E69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</w:rPr>
        <w:t>Grafana</w:t>
      </w:r>
      <w:r w:rsidR="00CC1655"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="00CC1655" w:rsidRPr="00955E6C">
        <w:rPr>
          <w:rFonts w:ascii="TH SarabunPSK" w:hAnsi="TH SarabunPSK" w:cs="TH SarabunPSK" w:hint="cs"/>
          <w:sz w:val="32"/>
          <w:szCs w:val="32"/>
          <w:cs/>
        </w:rPr>
        <w:t>เป็นส่วนการนำเสนอข้อมูลจากฐานข้อมูล เพื่อแสดงผลการใช้</w:t>
      </w:r>
      <w:r w:rsidR="004E698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C1655" w:rsidRPr="00955E6C">
        <w:rPr>
          <w:rFonts w:ascii="TH SarabunPSK" w:hAnsi="TH SarabunPSK" w:cs="TH SarabunPSK" w:hint="cs"/>
          <w:sz w:val="32"/>
          <w:szCs w:val="32"/>
          <w:cs/>
        </w:rPr>
        <w:t>งานแก่ผู้ใช้ได</w:t>
      </w:r>
      <w:r w:rsidR="004E6987">
        <w:rPr>
          <w:rFonts w:ascii="TH SarabunPSK" w:hAnsi="TH SarabunPSK" w:cs="TH SarabunPSK" w:hint="cs"/>
          <w:sz w:val="32"/>
          <w:szCs w:val="32"/>
          <w:cs/>
        </w:rPr>
        <w:t>้</w:t>
      </w:r>
      <w:r w:rsidR="00CC1655" w:rsidRPr="00955E6C">
        <w:rPr>
          <w:rFonts w:ascii="TH SarabunPSK" w:hAnsi="TH SarabunPSK" w:cs="TH SarabunPSK" w:hint="cs"/>
          <w:sz w:val="32"/>
          <w:szCs w:val="32"/>
          <w:cs/>
        </w:rPr>
        <w:t>แ</w:t>
      </w:r>
      <w:r w:rsidR="004E6987">
        <w:rPr>
          <w:rFonts w:ascii="TH SarabunPSK" w:hAnsi="TH SarabunPSK" w:cs="TH SarabunPSK" w:hint="cs"/>
          <w:sz w:val="32"/>
          <w:szCs w:val="32"/>
          <w:cs/>
        </w:rPr>
        <w:t>ก่ข้อมูล</w:t>
      </w:r>
      <w:r w:rsidR="00CC1655" w:rsidRPr="00955E6C">
        <w:rPr>
          <w:rFonts w:ascii="TH SarabunPSK" w:hAnsi="TH SarabunPSK" w:cs="TH SarabunPSK" w:hint="cs"/>
          <w:sz w:val="32"/>
          <w:szCs w:val="32"/>
          <w:cs/>
        </w:rPr>
        <w:t xml:space="preserve"> กระแสไฟฟ้า</w:t>
      </w:r>
      <w:r w:rsidR="00CC1655" w:rsidRPr="00955E6C">
        <w:rPr>
          <w:rFonts w:ascii="TH SarabunPSK" w:hAnsi="TH SarabunPSK" w:cs="TH SarabunPSK" w:hint="cs"/>
          <w:sz w:val="32"/>
          <w:szCs w:val="32"/>
        </w:rPr>
        <w:t xml:space="preserve"> (Current),</w:t>
      </w:r>
      <w:r w:rsidR="00CC1655" w:rsidRPr="00955E6C">
        <w:rPr>
          <w:rFonts w:ascii="TH SarabunPSK" w:hAnsi="TH SarabunPSK" w:cs="TH SarabunPSK" w:hint="cs"/>
          <w:sz w:val="32"/>
          <w:szCs w:val="32"/>
          <w:cs/>
        </w:rPr>
        <w:t xml:space="preserve"> แรงเคลื่อนไฟฟ้า</w:t>
      </w:r>
      <w:r w:rsidR="00CC1655" w:rsidRPr="00955E6C">
        <w:rPr>
          <w:rFonts w:ascii="TH SarabunPSK" w:hAnsi="TH SarabunPSK" w:cs="TH SarabunPSK" w:hint="cs"/>
          <w:sz w:val="32"/>
          <w:szCs w:val="32"/>
        </w:rPr>
        <w:t xml:space="preserve"> (Voltage Line-N</w:t>
      </w:r>
      <w:r w:rsidR="00D74D87" w:rsidRPr="00955E6C">
        <w:rPr>
          <w:rFonts w:ascii="TH SarabunPSK" w:hAnsi="TH SarabunPSK" w:cs="TH SarabunPSK" w:hint="cs"/>
          <w:sz w:val="32"/>
          <w:szCs w:val="32"/>
        </w:rPr>
        <w:t>eu</w:t>
      </w:r>
      <w:r w:rsidR="00CC1655" w:rsidRPr="00955E6C">
        <w:rPr>
          <w:rFonts w:ascii="TH SarabunPSK" w:hAnsi="TH SarabunPSK" w:cs="TH SarabunPSK" w:hint="cs"/>
          <w:sz w:val="32"/>
          <w:szCs w:val="32"/>
        </w:rPr>
        <w:t>tron),</w:t>
      </w:r>
      <w:r w:rsidR="00CC1655" w:rsidRPr="00955E6C">
        <w:rPr>
          <w:rFonts w:ascii="TH SarabunPSK" w:hAnsi="TH SarabunPSK" w:cs="TH SarabunPSK" w:hint="cs"/>
          <w:sz w:val="32"/>
          <w:szCs w:val="32"/>
          <w:cs/>
        </w:rPr>
        <w:t xml:space="preserve"> แรงเคลื่อนไฟฟ้าระหว่าง</w:t>
      </w:r>
      <w:proofErr w:type="spellStart"/>
      <w:r w:rsidR="00CC1655" w:rsidRPr="00955E6C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CC1655" w:rsidRPr="00955E6C">
        <w:rPr>
          <w:rFonts w:ascii="TH SarabunPSK" w:hAnsi="TH SarabunPSK" w:cs="TH SarabunPSK" w:hint="cs"/>
          <w:sz w:val="32"/>
          <w:szCs w:val="32"/>
        </w:rPr>
        <w:t xml:space="preserve"> (Voltage Line-Line),</w:t>
      </w:r>
      <w:r w:rsidR="00CC1655" w:rsidRPr="00955E6C">
        <w:rPr>
          <w:rFonts w:ascii="TH SarabunPSK" w:hAnsi="TH SarabunPSK" w:cs="TH SarabunPSK" w:hint="cs"/>
          <w:sz w:val="32"/>
          <w:szCs w:val="32"/>
          <w:cs/>
        </w:rPr>
        <w:t xml:space="preserve"> กำลังไฟฟ้า</w:t>
      </w:r>
      <w:r w:rsidR="00CC1655" w:rsidRPr="00955E6C">
        <w:rPr>
          <w:rFonts w:ascii="TH SarabunPSK" w:hAnsi="TH SarabunPSK" w:cs="TH SarabunPSK" w:hint="cs"/>
          <w:sz w:val="32"/>
          <w:szCs w:val="32"/>
        </w:rPr>
        <w:t xml:space="preserve"> (Power),</w:t>
      </w:r>
      <w:r w:rsidR="00CC1655" w:rsidRPr="00955E6C">
        <w:rPr>
          <w:rFonts w:ascii="TH SarabunPSK" w:hAnsi="TH SarabunPSK" w:cs="TH SarabunPSK" w:hint="cs"/>
          <w:sz w:val="32"/>
          <w:szCs w:val="32"/>
          <w:cs/>
        </w:rPr>
        <w:t xml:space="preserve"> และเพาเวอร์</w:t>
      </w:r>
      <w:proofErr w:type="spellStart"/>
      <w:r w:rsidR="00CC1655" w:rsidRPr="00955E6C">
        <w:rPr>
          <w:rFonts w:ascii="TH SarabunPSK" w:hAnsi="TH SarabunPSK" w:cs="TH SarabunPSK" w:hint="cs"/>
          <w:sz w:val="32"/>
          <w:szCs w:val="32"/>
          <w:cs/>
        </w:rPr>
        <w:t>แฟคเต</w:t>
      </w:r>
      <w:proofErr w:type="spellEnd"/>
      <w:r w:rsidR="00CC1655" w:rsidRPr="00955E6C">
        <w:rPr>
          <w:rFonts w:ascii="TH SarabunPSK" w:hAnsi="TH SarabunPSK" w:cs="TH SarabunPSK" w:hint="cs"/>
          <w:sz w:val="32"/>
          <w:szCs w:val="32"/>
          <w:cs/>
        </w:rPr>
        <w:t>อร์</w:t>
      </w:r>
      <w:r w:rsidR="00CC1655" w:rsidRPr="00955E6C">
        <w:rPr>
          <w:rFonts w:ascii="TH SarabunPSK" w:hAnsi="TH SarabunPSK" w:cs="TH SarabunPSK" w:hint="cs"/>
          <w:sz w:val="32"/>
          <w:szCs w:val="32"/>
        </w:rPr>
        <w:t xml:space="preserve"> (Power Factor)</w:t>
      </w:r>
      <w:r w:rsidR="007A566F" w:rsidRPr="00955E6C">
        <w:rPr>
          <w:rFonts w:ascii="TH SarabunPSK" w:hAnsi="TH SarabunPSK" w:cs="TH SarabunPSK" w:hint="cs"/>
          <w:sz w:val="32"/>
          <w:szCs w:val="32"/>
          <w:cs/>
        </w:rPr>
        <w:t xml:space="preserve"> ทั้งแบบเรียลไทม์และย้อนหลัง ซึ่งทางผู้จัดทำได้ออกแบบ </w:t>
      </w:r>
      <w:r w:rsidR="007A566F" w:rsidRPr="00955E6C">
        <w:rPr>
          <w:rFonts w:ascii="TH SarabunPSK" w:hAnsi="TH SarabunPSK" w:cs="TH SarabunPSK" w:hint="cs"/>
          <w:sz w:val="32"/>
          <w:szCs w:val="32"/>
        </w:rPr>
        <w:t xml:space="preserve">Grafana Dashboard </w:t>
      </w:r>
      <w:r w:rsidR="00460E5E" w:rsidRPr="00955E6C">
        <w:rPr>
          <w:rFonts w:ascii="TH SarabunPSK" w:hAnsi="TH SarabunPSK" w:cs="TH SarabunPSK" w:hint="cs"/>
          <w:sz w:val="32"/>
          <w:szCs w:val="32"/>
          <w:cs/>
        </w:rPr>
        <w:t>ให้แสดงผลข้อมูลต่าง ๆ ผ่านทางหน้าต่างตามการใช้งานที่ต้องการแสดงผล</w:t>
      </w:r>
      <w:r w:rsidR="00FE5597" w:rsidRPr="00955E6C">
        <w:rPr>
          <w:rFonts w:ascii="TH SarabunPSK" w:hAnsi="TH SarabunPSK" w:cs="TH SarabunPSK" w:hint="cs"/>
          <w:sz w:val="32"/>
          <w:szCs w:val="32"/>
          <w:cs/>
        </w:rPr>
        <w:t xml:space="preserve"> โดยมีการเข้าใช้งาน พร้อมทั้งรายละเอียดดังต่อไปนี้</w:t>
      </w:r>
    </w:p>
    <w:p w14:paraId="6BD10963" w14:textId="6B47EE9A" w:rsidR="00FE5597" w:rsidRPr="00955E6C" w:rsidRDefault="00FE5597" w:rsidP="004E6987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ab/>
      </w:r>
      <w:r w:rsidR="004E698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นั้นผู้ใช้งานสามารถเข้าถึงด้วย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URL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955E6C">
        <w:rPr>
          <w:rFonts w:ascii="TH SarabunPSK" w:hAnsi="TH SarabunPSK" w:cs="TH SarabunPSK" w:hint="cs"/>
          <w:sz w:val="32"/>
          <w:szCs w:val="32"/>
        </w:rPr>
        <w:t>Browser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localhost port: 3000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port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ที่ได้ติดตั้ง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Grafana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แสดงดังภาพที่ </w:t>
      </w:r>
      <w:r w:rsidRPr="00955E6C">
        <w:rPr>
          <w:rFonts w:ascii="TH SarabunPSK" w:hAnsi="TH SarabunPSK" w:cs="TH SarabunPSK" w:hint="cs"/>
          <w:sz w:val="32"/>
          <w:szCs w:val="32"/>
        </w:rPr>
        <w:t>3-1</w:t>
      </w:r>
      <w:r w:rsidR="00657AAB" w:rsidRPr="00955E6C">
        <w:rPr>
          <w:rFonts w:ascii="TH SarabunPSK" w:hAnsi="TH SarabunPSK" w:cs="TH SarabunPSK" w:hint="cs"/>
          <w:sz w:val="32"/>
          <w:szCs w:val="32"/>
        </w:rPr>
        <w:t>8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ซึ่งผู้ใช้งานจะต้องเชื่อมต่อกับเครือข่าย </w:t>
      </w:r>
      <w:r w:rsidRPr="00955E6C">
        <w:rPr>
          <w:rFonts w:ascii="TH SarabunPSK" w:hAnsi="TH SarabunPSK" w:cs="TH SarabunPSK" w:hint="cs"/>
          <w:sz w:val="32"/>
          <w:szCs w:val="32"/>
        </w:rPr>
        <w:t>Local Wireless Network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ของ ราสเบอร์รี่พาย (</w:t>
      </w:r>
      <w:r w:rsidRPr="00955E6C">
        <w:rPr>
          <w:rFonts w:ascii="TH SarabunPSK" w:hAnsi="TH SarabunPSK" w:cs="TH SarabunPSK" w:hint="cs"/>
          <w:sz w:val="32"/>
          <w:szCs w:val="32"/>
        </w:rPr>
        <w:t>Raspberry Pi)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และมีรายละเอียดภายในหน้าต่าง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Dashboard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แสดงดังภาพที่ </w:t>
      </w:r>
      <w:r w:rsidRPr="00955E6C">
        <w:rPr>
          <w:rFonts w:ascii="TH SarabunPSK" w:hAnsi="TH SarabunPSK" w:cs="TH SarabunPSK" w:hint="cs"/>
          <w:sz w:val="32"/>
          <w:szCs w:val="32"/>
        </w:rPr>
        <w:t>3-1</w:t>
      </w:r>
      <w:r w:rsidR="00657AAB" w:rsidRPr="00955E6C">
        <w:rPr>
          <w:rFonts w:ascii="TH SarabunPSK" w:hAnsi="TH SarabunPSK" w:cs="TH SarabunPSK" w:hint="cs"/>
          <w:sz w:val="32"/>
          <w:szCs w:val="32"/>
        </w:rPr>
        <w:t>9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704D3D5" w14:textId="77777777" w:rsidR="00346A68" w:rsidRPr="00955E6C" w:rsidRDefault="00346A68" w:rsidP="00452F72">
      <w:pPr>
        <w:tabs>
          <w:tab w:val="left" w:pos="212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D61FB19" w14:textId="7770C6E1" w:rsidR="00FE5597" w:rsidRDefault="00FE5597" w:rsidP="00452F72">
      <w:pPr>
        <w:tabs>
          <w:tab w:val="left" w:pos="212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7FABB6EB" wp14:editId="20B268F2">
            <wp:extent cx="5075914" cy="2647708"/>
            <wp:effectExtent l="0" t="0" r="0" b="635"/>
            <wp:docPr id="29" name="รูปภาพ 29" descr="รูปภาพประกอบด้วย ข้อความ, จอภาพ, สเตอริโอ, แผงควบคุ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anaUR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72" cy="266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A411" w14:textId="77777777" w:rsidR="00904B89" w:rsidRPr="00955E6C" w:rsidRDefault="00904B89" w:rsidP="00452F72">
      <w:pPr>
        <w:tabs>
          <w:tab w:val="left" w:pos="212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2EAC9B8" w14:textId="2D186BDE" w:rsidR="00FE5597" w:rsidRPr="00955E6C" w:rsidRDefault="00FE5597" w:rsidP="00452F72">
      <w:pPr>
        <w:tabs>
          <w:tab w:val="left" w:pos="212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60483B"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-1</w:t>
      </w:r>
      <w:r w:rsidR="00657AAB" w:rsidRPr="00955E6C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6F8C" w:rsidRPr="00955E6C">
        <w:rPr>
          <w:rFonts w:ascii="TH SarabunPSK" w:hAnsi="TH SarabunPSK" w:cs="TH SarabunPSK" w:hint="cs"/>
          <w:sz w:val="32"/>
          <w:szCs w:val="32"/>
          <w:cs/>
        </w:rPr>
        <w:t>จอแสดงผล</w:t>
      </w:r>
      <w:r w:rsidR="00E76F8C" w:rsidRPr="00955E6C">
        <w:rPr>
          <w:rFonts w:ascii="TH SarabunPSK" w:hAnsi="TH SarabunPSK" w:cs="TH SarabunPSK" w:hint="cs"/>
          <w:sz w:val="32"/>
          <w:szCs w:val="32"/>
        </w:rPr>
        <w:t xml:space="preserve"> Grafana Dashboard </w:t>
      </w:r>
      <w:r w:rsidR="00E76F8C" w:rsidRPr="00955E6C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E76F8C" w:rsidRPr="00955E6C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E76F8C" w:rsidRPr="00955E6C">
        <w:rPr>
          <w:rFonts w:ascii="TH SarabunPSK" w:hAnsi="TH SarabunPSK" w:cs="TH SarabunPSK" w:hint="cs"/>
          <w:sz w:val="32"/>
          <w:szCs w:val="32"/>
        </w:rPr>
        <w:t>Local Wireless Network</w:t>
      </w:r>
      <w:r w:rsidR="00E76F8C" w:rsidRPr="00955E6C">
        <w:rPr>
          <w:rFonts w:ascii="TH SarabunPSK" w:hAnsi="TH SarabunPSK" w:cs="TH SarabunPSK" w:hint="cs"/>
          <w:sz w:val="32"/>
          <w:szCs w:val="32"/>
          <w:cs/>
        </w:rPr>
        <w:t xml:space="preserve"> ด้วยคอมพิวเตอร์</w:t>
      </w:r>
    </w:p>
    <w:p w14:paraId="4449774D" w14:textId="77777777" w:rsidR="00C70F15" w:rsidRPr="00955E6C" w:rsidRDefault="00C70F15" w:rsidP="00452F72">
      <w:pPr>
        <w:tabs>
          <w:tab w:val="left" w:pos="212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172AE8C" w14:textId="0C14D471" w:rsidR="00E76F8C" w:rsidRDefault="006B1AAD" w:rsidP="00452F72">
      <w:pPr>
        <w:tabs>
          <w:tab w:val="left" w:pos="212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E1A63" wp14:editId="16F3CE49">
                <wp:simplePos x="0" y="0"/>
                <wp:positionH relativeFrom="margin">
                  <wp:posOffset>280307</wp:posOffset>
                </wp:positionH>
                <wp:positionV relativeFrom="paragraph">
                  <wp:posOffset>1378775</wp:posOffset>
                </wp:positionV>
                <wp:extent cx="4943475" cy="781050"/>
                <wp:effectExtent l="19050" t="19050" r="28575" b="1905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78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FB90C" id="สี่เหลี่ยมผืนผ้า 33" o:spid="_x0000_s1026" style="position:absolute;margin-left:22.05pt;margin-top:108.55pt;width:389.2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" filled="f" strokecolor="#00b050" strokeweight="3pt">
                <v:stroke dashstyle="longDash"/>
                <w10:wrap anchorx="margin"/>
              </v:rect>
            </w:pict>
          </mc:Fallback>
        </mc:AlternateContent>
      </w:r>
      <w:r w:rsidRPr="00955E6C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E56610" wp14:editId="6847C762">
                <wp:simplePos x="0" y="0"/>
                <wp:positionH relativeFrom="column">
                  <wp:posOffset>280307</wp:posOffset>
                </wp:positionH>
                <wp:positionV relativeFrom="paragraph">
                  <wp:posOffset>108115</wp:posOffset>
                </wp:positionV>
                <wp:extent cx="4943475" cy="781050"/>
                <wp:effectExtent l="19050" t="19050" r="28575" b="1905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78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3FD72" id="สี่เหลี่ยมผืนผ้า 32" o:spid="_x0000_s1026" style="position:absolute;margin-left:22.05pt;margin-top:8.5pt;width:389.2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" filled="f" strokecolor="red" strokeweight="3pt">
                <v:stroke dashstyle="longDash"/>
              </v:rect>
            </w:pict>
          </mc:Fallback>
        </mc:AlternateContent>
      </w:r>
      <w:r w:rsidR="00592E84" w:rsidRPr="00955E6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2DC05A" wp14:editId="36ACB32E">
                <wp:simplePos x="0" y="0"/>
                <wp:positionH relativeFrom="column">
                  <wp:posOffset>7620</wp:posOffset>
                </wp:positionH>
                <wp:positionV relativeFrom="paragraph">
                  <wp:posOffset>1598930</wp:posOffset>
                </wp:positionV>
                <wp:extent cx="257175" cy="266700"/>
                <wp:effectExtent l="19050" t="1905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38AA3496" w14:textId="77777777" w:rsidR="00E76F8C" w:rsidRDefault="00E76F8C" w:rsidP="00E76F8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C05A" id="Text Box 36" o:spid="_x0000_s1036" type="#_x0000_t202" style="position:absolute;left:0;text-align:left;margin-left:.6pt;margin-top:125.9pt;width:20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" fillcolor="white [3212]" strokecolor="#70ad47 [3209]" strokeweight="2.25pt">
                <v:textbox>
                  <w:txbxContent>
                    <w:p w14:paraId="38AA3496" w14:textId="77777777" w:rsidR="00E76F8C" w:rsidRDefault="00E76F8C" w:rsidP="00E76F8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92E84" w:rsidRPr="00955E6C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D8D75F" wp14:editId="53C198C0">
                <wp:simplePos x="0" y="0"/>
                <wp:positionH relativeFrom="margin">
                  <wp:posOffset>280987</wp:posOffset>
                </wp:positionH>
                <wp:positionV relativeFrom="paragraph">
                  <wp:posOffset>995363</wp:posOffset>
                </wp:positionV>
                <wp:extent cx="4943475" cy="331884"/>
                <wp:effectExtent l="19050" t="19050" r="28575" b="1143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3318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36F44" id="สี่เหลี่ยมผืนผ้า 34" o:spid="_x0000_s1026" style="position:absolute;margin-left:22.1pt;margin-top:78.4pt;width:389.25pt;height:26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" filled="f" strokecolor="#00b0f0" strokeweight="3pt">
                <v:stroke dashstyle="longDash"/>
                <w10:wrap anchorx="margin"/>
              </v:rect>
            </w:pict>
          </mc:Fallback>
        </mc:AlternateContent>
      </w:r>
      <w:r w:rsidR="00452F72" w:rsidRPr="00955E6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E0E874" wp14:editId="5841E5C3">
                <wp:simplePos x="0" y="0"/>
                <wp:positionH relativeFrom="margin">
                  <wp:align>left</wp:align>
                </wp:positionH>
                <wp:positionV relativeFrom="paragraph">
                  <wp:posOffset>356870</wp:posOffset>
                </wp:positionV>
                <wp:extent cx="257175" cy="266700"/>
                <wp:effectExtent l="19050" t="1905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3773434" w14:textId="77777777" w:rsidR="00E76F8C" w:rsidRDefault="00E76F8C" w:rsidP="00E76F8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E874" id="Text Box 38" o:spid="_x0000_s1037" type="#_x0000_t202" style="position:absolute;left:0;text-align:left;margin-left:0;margin-top:28.1pt;width:20.25pt;height:2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" fillcolor="white [3212]" strokecolor="red" strokeweight="2.25pt">
                <v:textbox>
                  <w:txbxContent>
                    <w:p w14:paraId="23773434" w14:textId="77777777" w:rsidR="00E76F8C" w:rsidRDefault="00E76F8C" w:rsidP="00E76F8C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F72" w:rsidRPr="00955E6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BC1445" wp14:editId="0356EDF3">
                <wp:simplePos x="0" y="0"/>
                <wp:positionH relativeFrom="margin">
                  <wp:align>left</wp:align>
                </wp:positionH>
                <wp:positionV relativeFrom="paragraph">
                  <wp:posOffset>995045</wp:posOffset>
                </wp:positionV>
                <wp:extent cx="257175" cy="266700"/>
                <wp:effectExtent l="19050" t="1905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314A393" w14:textId="77777777" w:rsidR="00E76F8C" w:rsidRDefault="00E76F8C" w:rsidP="00E76F8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1445" id="Text Box 37" o:spid="_x0000_s1038" type="#_x0000_t202" style="position:absolute;left:0;text-align:left;margin-left:0;margin-top:78.35pt;width:20.25pt;height:2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" fillcolor="white [3212]" strokecolor="#00b0f0" strokeweight="2.25pt">
                <v:textbox>
                  <w:txbxContent>
                    <w:p w14:paraId="5314A393" w14:textId="77777777" w:rsidR="00E76F8C" w:rsidRDefault="00E76F8C" w:rsidP="00E76F8C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F8C" w:rsidRPr="00955E6C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65BF7978" wp14:editId="56D8A7C3">
            <wp:extent cx="5137562" cy="2518199"/>
            <wp:effectExtent l="0" t="0" r="6350" b="0"/>
            <wp:docPr id="30" name="รูปภาพ 30" descr="รูปภาพประกอบด้วย ข้อความ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rrent 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532" cy="252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0DA8" w14:textId="77777777" w:rsidR="00592E84" w:rsidRPr="00955E6C" w:rsidRDefault="00592E84" w:rsidP="00452F72">
      <w:pPr>
        <w:tabs>
          <w:tab w:val="left" w:pos="2127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79F0814" w14:textId="7604C859" w:rsidR="00FE5597" w:rsidRPr="00955E6C" w:rsidRDefault="00E76F8C" w:rsidP="00452F72">
      <w:pPr>
        <w:tabs>
          <w:tab w:val="left" w:pos="212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60483B"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-1</w:t>
      </w:r>
      <w:r w:rsidR="00657AAB" w:rsidRPr="00955E6C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="000B495D" w:rsidRPr="00955E6C">
        <w:rPr>
          <w:rFonts w:ascii="TH SarabunPSK" w:hAnsi="TH SarabunPSK" w:cs="TH SarabunPSK" w:hint="cs"/>
          <w:sz w:val="32"/>
          <w:szCs w:val="32"/>
          <w:cs/>
        </w:rPr>
        <w:t xml:space="preserve">หน้าต่างแสดงผล </w:t>
      </w:r>
      <w:r w:rsidR="000B495D" w:rsidRPr="00955E6C">
        <w:rPr>
          <w:rFonts w:ascii="TH SarabunPSK" w:hAnsi="TH SarabunPSK" w:cs="TH SarabunPSK" w:hint="cs"/>
          <w:sz w:val="32"/>
          <w:szCs w:val="32"/>
        </w:rPr>
        <w:t>Grafana Dashboard</w:t>
      </w:r>
    </w:p>
    <w:p w14:paraId="156554DE" w14:textId="77777777" w:rsidR="00346A68" w:rsidRPr="00955E6C" w:rsidRDefault="00346A68" w:rsidP="00452F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05AB39" w14:textId="5135BB75" w:rsidR="00E76F8C" w:rsidRPr="00955E6C" w:rsidRDefault="00E76F8C" w:rsidP="00452F72">
      <w:pPr>
        <w:spacing w:after="0"/>
        <w:rPr>
          <w:rFonts w:ascii="TH SarabunPSK" w:eastAsia="Yu Mincho" w:hAnsi="TH SarabunPSK" w:cs="TH SarabunPSK"/>
          <w:sz w:val="32"/>
          <w:szCs w:val="32"/>
          <w:lang w:eastAsia="ja-JP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 w:rsidRPr="00955E6C">
        <w:rPr>
          <w:rFonts w:ascii="TH SarabunPSK" w:hAnsi="TH SarabunPSK" w:cs="TH SarabunPSK" w:hint="cs"/>
          <w:sz w:val="32"/>
          <w:szCs w:val="32"/>
        </w:rPr>
        <w:t>1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495D" w:rsidRPr="00955E6C">
        <w:rPr>
          <w:rFonts w:ascii="TH SarabunPSK" w:hAnsi="TH SarabunPSK" w:cs="TH SarabunPSK" w:hint="cs"/>
          <w:sz w:val="32"/>
          <w:szCs w:val="32"/>
          <w:cs/>
        </w:rPr>
        <w:t>ส่วนของกราฟเส้นแสดงการใช้งานไฟฟ้า</w:t>
      </w:r>
    </w:p>
    <w:p w14:paraId="5386A03E" w14:textId="77777777" w:rsidR="00E76F8C" w:rsidRPr="00955E6C" w:rsidRDefault="00E76F8C" w:rsidP="00452F72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 w:rsidRPr="00955E6C">
        <w:rPr>
          <w:rFonts w:ascii="TH SarabunPSK" w:hAnsi="TH SarabunPSK" w:cs="TH SarabunPSK" w:hint="cs"/>
          <w:sz w:val="32"/>
          <w:szCs w:val="32"/>
        </w:rPr>
        <w:t>2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495D" w:rsidRPr="00955E6C">
        <w:rPr>
          <w:rFonts w:ascii="TH SarabunPSK" w:hAnsi="TH SarabunPSK" w:cs="TH SarabunPSK" w:hint="cs"/>
          <w:sz w:val="32"/>
          <w:szCs w:val="32"/>
          <w:cs/>
        </w:rPr>
        <w:t>ส่วนของเลขแสดงผลการใช้งานไฟฟ้า ค่ามากสุด น้อยสุด ค่าเฉลี่ย และค่าปัจจุบัน</w:t>
      </w:r>
    </w:p>
    <w:p w14:paraId="6EBE5226" w14:textId="77777777" w:rsidR="00E76F8C" w:rsidRPr="00955E6C" w:rsidRDefault="00E76F8C" w:rsidP="00452F72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 w:rsidRPr="00955E6C">
        <w:rPr>
          <w:rFonts w:ascii="TH SarabunPSK" w:hAnsi="TH SarabunPSK" w:cs="TH SarabunPSK" w:hint="cs"/>
          <w:sz w:val="32"/>
          <w:szCs w:val="32"/>
        </w:rPr>
        <w:t>3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495D" w:rsidRPr="00955E6C">
        <w:rPr>
          <w:rFonts w:ascii="TH SarabunPSK" w:hAnsi="TH SarabunPSK" w:cs="TH SarabunPSK" w:hint="cs"/>
          <w:sz w:val="32"/>
          <w:szCs w:val="32"/>
          <w:cs/>
        </w:rPr>
        <w:t>ส่วนของเกจแสดงการใช้งานไฟฟ้า ณ เวลาปัจจุบัน</w:t>
      </w:r>
    </w:p>
    <w:p w14:paraId="16625DAA" w14:textId="77777777" w:rsidR="00FF5169" w:rsidRPr="00955E6C" w:rsidRDefault="00FF5169" w:rsidP="00452F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6AFFEED" w14:textId="77777777" w:rsidR="00F334BF" w:rsidRPr="00955E6C" w:rsidRDefault="00F334BF" w:rsidP="00452F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3.4 การวางแผนติดตั้งอุปกรณ์</w:t>
      </w:r>
    </w:p>
    <w:p w14:paraId="38D39E78" w14:textId="5D255688" w:rsidR="00F334BF" w:rsidRPr="00955E6C" w:rsidRDefault="00592E84" w:rsidP="00452F72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ได้ทำการขออนุญาตใช้งานชั้น 6 </w:t>
      </w:r>
      <w:r w:rsidR="008179FC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 xml:space="preserve"> 7 อาคาร 89 ของคณะวิศวกรรมศาสตร์ มหาวิทยาลัยเทคโนโลยีพระจอมเกล้าพระนครเหนือ</w:t>
      </w:r>
      <w:r w:rsidR="008179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>ในการติดตั้งอุปกรณ์ในการทำโครงงานนี้ ในการติดตั้งนี้ทางผู้จัดทำได้แบ่งการทำงานเป็นขั้นตอนดังนี้</w:t>
      </w:r>
    </w:p>
    <w:p w14:paraId="2973294D" w14:textId="1DB0418F" w:rsidR="00F334BF" w:rsidRPr="00955E6C" w:rsidRDefault="00592E84" w:rsidP="00452F7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F334BF" w:rsidRPr="00955E6C">
        <w:rPr>
          <w:rFonts w:ascii="TH SarabunPSK" w:hAnsi="TH SarabunPSK" w:cs="TH SarabunPSK" w:hint="cs"/>
          <w:sz w:val="32"/>
          <w:szCs w:val="32"/>
        </w:rPr>
        <w:t>3.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>4</w:t>
      </w:r>
      <w:r w:rsidR="00F334BF" w:rsidRPr="00955E6C">
        <w:rPr>
          <w:rFonts w:ascii="TH SarabunPSK" w:hAnsi="TH SarabunPSK" w:cs="TH SarabunPSK" w:hint="cs"/>
          <w:sz w:val="32"/>
          <w:szCs w:val="32"/>
        </w:rPr>
        <w:t>.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>1</w:t>
      </w:r>
      <w:r w:rsidR="00F334BF"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11" w:name="_Hlk58968917"/>
      <w:bookmarkStart w:id="12" w:name="_Hlk58968897"/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>แบบจำลองการติดตั้งโครงงานชั้น 6</w:t>
      </w:r>
      <w:r w:rsidR="008179FC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8179FC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 xml:space="preserve"> 89</w:t>
      </w:r>
      <w:bookmarkEnd w:id="11"/>
    </w:p>
    <w:bookmarkEnd w:id="12"/>
    <w:p w14:paraId="4204424B" w14:textId="0CB00D65" w:rsidR="00F334BF" w:rsidRDefault="00F334BF" w:rsidP="00452F7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ab/>
      </w:r>
      <w:r w:rsidR="00592E8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ติดตั้งชิ้นงานทางคณะผู้จัดทำได้ทำการออกแบบจำลองการติดตั้งโครงงานงานด้วยโปรแกรม 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SketchUp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แสดงดังภาพที่ 3-</w:t>
      </w:r>
      <w:r w:rsidR="00657AAB" w:rsidRPr="00955E6C">
        <w:rPr>
          <w:rFonts w:ascii="TH SarabunPSK" w:hAnsi="TH SarabunPSK" w:cs="TH SarabunPSK" w:hint="cs"/>
          <w:sz w:val="32"/>
          <w:szCs w:val="32"/>
        </w:rPr>
        <w:t>20</w:t>
      </w:r>
    </w:p>
    <w:p w14:paraId="58FE8833" w14:textId="77777777" w:rsidR="00686F0C" w:rsidRPr="00955E6C" w:rsidRDefault="00686F0C" w:rsidP="00452F7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70107D" w14:textId="4C5C47C1" w:rsidR="00F334BF" w:rsidRDefault="00F334BF" w:rsidP="00452F72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11E43B9E" wp14:editId="3CEC328E">
            <wp:extent cx="5274310" cy="2393315"/>
            <wp:effectExtent l="0" t="0" r="2540" b="6985"/>
            <wp:docPr id="31" name="Picture 3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8C9C" w14:textId="77777777" w:rsidR="008179FC" w:rsidRPr="00955E6C" w:rsidRDefault="008179FC" w:rsidP="00452F72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F8D420" w14:textId="77777777" w:rsidR="00EF266B" w:rsidRDefault="00F334BF" w:rsidP="00EF266B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 w:rsidR="00657AAB" w:rsidRPr="00955E6C">
        <w:rPr>
          <w:rFonts w:ascii="TH SarabunPSK" w:hAnsi="TH SarabunPSK" w:cs="TH SarabunPSK" w:hint="cs"/>
          <w:b/>
          <w:bCs/>
          <w:sz w:val="32"/>
          <w:szCs w:val="32"/>
        </w:rPr>
        <w:t>20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แบบจำลองการติดตั้งโครงงานชั้น 6</w:t>
      </w:r>
      <w:r w:rsidR="008179FC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8179FC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89 มหาวิทยาลัยเทคโนโลยี</w:t>
      </w:r>
    </w:p>
    <w:p w14:paraId="3E354BB3" w14:textId="2775A1CC" w:rsidR="00F334BF" w:rsidRPr="00955E6C" w:rsidRDefault="00EF266B" w:rsidP="00EF266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>พระจอมเกล้าพระนครเหนือ</w:t>
      </w:r>
    </w:p>
    <w:p w14:paraId="1DA5E606" w14:textId="77777777" w:rsidR="00F334BF" w:rsidRPr="00955E6C" w:rsidRDefault="00F334BF" w:rsidP="00EF266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763F69" w14:textId="017B2140" w:rsidR="00F334BF" w:rsidRPr="00955E6C" w:rsidRDefault="008179FC" w:rsidP="00452F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D0F2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>จากภาพที่ 3-</w:t>
      </w:r>
      <w:r w:rsidR="00657AAB" w:rsidRPr="00955E6C">
        <w:rPr>
          <w:rFonts w:ascii="TH SarabunPSK" w:hAnsi="TH SarabunPSK" w:cs="TH SarabunPSK" w:hint="cs"/>
          <w:sz w:val="32"/>
          <w:szCs w:val="32"/>
        </w:rPr>
        <w:t>20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ถึงตำแหน่งต่าง ๆ ของอุปกรณ์ มีดังนี้</w:t>
      </w:r>
    </w:p>
    <w:p w14:paraId="536B60B5" w14:textId="042C93B8" w:rsidR="00F334BF" w:rsidRPr="00955E6C" w:rsidRDefault="008179FC" w:rsidP="00CD0F2D">
      <w:pPr>
        <w:pStyle w:val="a7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CD0F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Junction box Power meter 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node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วที่ 1 ติดตั้งบริเวณหน้าห้องน้ำหญิงชั้น 7 อาคาร 89 มหาวิทยาลัยเทคโนโลยีพระจอมเกล้าพระนครเหนือ</w:t>
      </w:r>
    </w:p>
    <w:p w14:paraId="5969D71F" w14:textId="1910E1E6" w:rsidR="00F334BF" w:rsidRPr="00955E6C" w:rsidRDefault="008179FC" w:rsidP="00CD0F2D">
      <w:pPr>
        <w:pStyle w:val="a7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CD0F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</w:rPr>
        <w:t>Junction box node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วที่ 2</w:t>
      </w:r>
      <w:r w:rsidR="00F334BF"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ั้งบริเวณหน้าประตูบันไดหนีไฟชั้น 7 อาคาร 8</w:t>
      </w:r>
      <w:r w:rsidR="00CD0F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4C6E9D9F" w14:textId="515142F9" w:rsidR="00F334BF" w:rsidRPr="00955E6C" w:rsidRDefault="008179FC" w:rsidP="00CD0F2D">
      <w:pPr>
        <w:pStyle w:val="a7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CD0F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</w:rPr>
        <w:t>Junction box node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วที่ 3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ั้งบริเวณหน้าประตูบันไดหนีไฟชั้น 6 อาคาร 8</w:t>
      </w:r>
      <w:r w:rsidR="00CD0F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4AA1C30A" w14:textId="1820680B" w:rsidR="00F334BF" w:rsidRPr="00955E6C" w:rsidRDefault="008179FC" w:rsidP="00CD0F2D">
      <w:pPr>
        <w:pStyle w:val="a7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CD0F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</w:rPr>
        <w:t>Junction box node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วที่ 4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ิดตั้งบริเวณหน้าห้องปฏิบัติการ 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ID 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 6 อาคาร 89 มหาวิทยาลัยเทคโนโลยีพระจอมเกล้าพระนครเหนือ</w:t>
      </w:r>
    </w:p>
    <w:p w14:paraId="132B47A4" w14:textId="0D8A913E" w:rsidR="00F334BF" w:rsidRPr="008179FC" w:rsidRDefault="00CD0F2D" w:rsidP="00CD0F2D">
      <w:pPr>
        <w:pStyle w:val="a7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5. 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Junction box Server (Raspberry Pi) 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ิดตั้งบริเวณในห้องปฏิบัติการ 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ID 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F334BF" w:rsidRPr="00955E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คาร 89 มหาวิทยาลัยเทคโนโลยีพระจอมเกล้าพระนครเหนือ</w:t>
      </w:r>
    </w:p>
    <w:p w14:paraId="7E681E44" w14:textId="302941F1" w:rsidR="00F334BF" w:rsidRPr="00955E6C" w:rsidRDefault="008179FC" w:rsidP="00452F7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F334BF" w:rsidRPr="00955E6C">
        <w:rPr>
          <w:rFonts w:ascii="TH SarabunPSK" w:hAnsi="TH SarabunPSK" w:cs="TH SarabunPSK" w:hint="cs"/>
          <w:sz w:val="32"/>
          <w:szCs w:val="32"/>
        </w:rPr>
        <w:t>3.</w:t>
      </w:r>
      <w:r w:rsidR="00653468" w:rsidRPr="00955E6C">
        <w:rPr>
          <w:rFonts w:ascii="TH SarabunPSK" w:hAnsi="TH SarabunPSK" w:cs="TH SarabunPSK" w:hint="cs"/>
          <w:sz w:val="32"/>
          <w:szCs w:val="32"/>
          <w:cs/>
        </w:rPr>
        <w:t>4</w:t>
      </w:r>
      <w:r w:rsidR="00F334BF" w:rsidRPr="00955E6C">
        <w:rPr>
          <w:rFonts w:ascii="TH SarabunPSK" w:hAnsi="TH SarabunPSK" w:cs="TH SarabunPSK" w:hint="cs"/>
          <w:sz w:val="32"/>
          <w:szCs w:val="32"/>
        </w:rPr>
        <w:t>.</w:t>
      </w:r>
      <w:r w:rsidR="00653468" w:rsidRPr="00955E6C">
        <w:rPr>
          <w:rFonts w:ascii="TH SarabunPSK" w:hAnsi="TH SarabunPSK" w:cs="TH SarabunPSK" w:hint="cs"/>
          <w:sz w:val="32"/>
          <w:szCs w:val="32"/>
          <w:cs/>
        </w:rPr>
        <w:t>2</w:t>
      </w:r>
      <w:r w:rsidR="00F334BF"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13" w:name="_Hlk58968935"/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>ระยะของการติดตั้งชิ้นงาน</w:t>
      </w:r>
      <w:bookmarkEnd w:id="13"/>
    </w:p>
    <w:p w14:paraId="7B5DFFAD" w14:textId="3DEE60C0" w:rsidR="00F334BF" w:rsidRPr="00955E6C" w:rsidRDefault="00F334BF" w:rsidP="00452F7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sz w:val="32"/>
          <w:szCs w:val="32"/>
          <w:cs/>
        </w:rPr>
        <w:tab/>
      </w:r>
      <w:r w:rsidR="008179F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ในส่วนของระยะของการติดตั้งชิ้นงานทางคณะผู้จัดทำได้ทำวัดระยะการติดตั้งโครงงานงาน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แสดงดัง</w:t>
      </w:r>
      <w:bookmarkStart w:id="14" w:name="_Hlk22954038"/>
      <w:r w:rsidRPr="00955E6C">
        <w:rPr>
          <w:rFonts w:ascii="TH SarabunPSK" w:hAnsi="TH SarabunPSK" w:cs="TH SarabunPSK" w:hint="cs"/>
          <w:sz w:val="32"/>
          <w:szCs w:val="32"/>
          <w:cs/>
        </w:rPr>
        <w:t>ภาพที่ 3-</w:t>
      </w:r>
      <w:bookmarkEnd w:id="14"/>
      <w:r w:rsidR="00641060" w:rsidRPr="00955E6C">
        <w:rPr>
          <w:rFonts w:ascii="TH SarabunPSK" w:hAnsi="TH SarabunPSK" w:cs="TH SarabunPSK" w:hint="cs"/>
          <w:sz w:val="32"/>
          <w:szCs w:val="32"/>
        </w:rPr>
        <w:t>2</w:t>
      </w:r>
      <w:r w:rsidR="00657AAB" w:rsidRPr="00955E6C">
        <w:rPr>
          <w:rFonts w:ascii="TH SarabunPSK" w:hAnsi="TH SarabunPSK" w:cs="TH SarabunPSK" w:hint="cs"/>
          <w:sz w:val="32"/>
          <w:szCs w:val="32"/>
        </w:rPr>
        <w:t>1</w:t>
      </w:r>
      <w:r w:rsidR="00CD0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F2D" w:rsidRPr="00955E6C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CD0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3-</w:t>
      </w:r>
      <w:r w:rsidR="007C315B" w:rsidRPr="00955E6C">
        <w:rPr>
          <w:rFonts w:ascii="TH SarabunPSK" w:hAnsi="TH SarabunPSK" w:cs="TH SarabunPSK" w:hint="cs"/>
          <w:sz w:val="32"/>
          <w:szCs w:val="32"/>
          <w:cs/>
        </w:rPr>
        <w:t>2</w:t>
      </w:r>
      <w:r w:rsidR="00657AAB" w:rsidRPr="00955E6C">
        <w:rPr>
          <w:rFonts w:ascii="TH SarabunPSK" w:hAnsi="TH SarabunPSK" w:cs="TH SarabunPSK" w:hint="cs"/>
          <w:sz w:val="32"/>
          <w:szCs w:val="32"/>
        </w:rPr>
        <w:t>2</w:t>
      </w:r>
      <w:r w:rsidR="00CD0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F2D" w:rsidRPr="00955E6C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EF26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3-</w:t>
      </w:r>
      <w:r w:rsidR="0010487F" w:rsidRPr="00955E6C">
        <w:rPr>
          <w:rFonts w:ascii="TH SarabunPSK" w:hAnsi="TH SarabunPSK" w:cs="TH SarabunPSK" w:hint="cs"/>
          <w:sz w:val="32"/>
          <w:szCs w:val="32"/>
        </w:rPr>
        <w:t>2</w:t>
      </w:r>
      <w:r w:rsidR="00657AAB" w:rsidRPr="00955E6C">
        <w:rPr>
          <w:rFonts w:ascii="TH SarabunPSK" w:hAnsi="TH SarabunPSK" w:cs="TH SarabunPSK" w:hint="cs"/>
          <w:sz w:val="32"/>
          <w:szCs w:val="32"/>
        </w:rPr>
        <w:t>3</w:t>
      </w:r>
      <w:r w:rsidRPr="00955E6C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CD0F2D" w:rsidRPr="00955E6C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CD0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540" w:rsidRPr="00955E6C">
        <w:rPr>
          <w:rFonts w:ascii="TH SarabunPSK" w:hAnsi="TH SarabunPSK" w:cs="TH SarabunPSK" w:hint="cs"/>
          <w:sz w:val="32"/>
          <w:szCs w:val="32"/>
        </w:rPr>
        <w:t>3-</w:t>
      </w:r>
      <w:r w:rsidR="0010487F" w:rsidRPr="00955E6C">
        <w:rPr>
          <w:rFonts w:ascii="TH SarabunPSK" w:hAnsi="TH SarabunPSK" w:cs="TH SarabunPSK" w:hint="cs"/>
          <w:sz w:val="32"/>
          <w:szCs w:val="32"/>
        </w:rPr>
        <w:t>2</w:t>
      </w:r>
      <w:r w:rsidR="00657AAB" w:rsidRPr="00955E6C">
        <w:rPr>
          <w:rFonts w:ascii="TH SarabunPSK" w:hAnsi="TH SarabunPSK" w:cs="TH SarabunPSK" w:hint="cs"/>
          <w:sz w:val="32"/>
          <w:szCs w:val="32"/>
        </w:rPr>
        <w:t>4</w:t>
      </w:r>
    </w:p>
    <w:p w14:paraId="60267C1E" w14:textId="67289F5E" w:rsidR="00F334BF" w:rsidRDefault="00F334BF" w:rsidP="00452F72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ED990DF" wp14:editId="0A9EF0C6">
            <wp:extent cx="3674745" cy="1752350"/>
            <wp:effectExtent l="0" t="0" r="1905" b="0"/>
            <wp:docPr id="1362" name="รูปภาพ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35"/>
                    <a:stretch/>
                  </pic:blipFill>
                  <pic:spPr bwMode="auto">
                    <a:xfrm>
                      <a:off x="0" y="0"/>
                      <a:ext cx="3689362" cy="175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6D708" w14:textId="77777777" w:rsidR="00CD0F2D" w:rsidRPr="00955E6C" w:rsidRDefault="00CD0F2D" w:rsidP="00452F72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7476DF" w14:textId="2E3180CD" w:rsidR="00F334BF" w:rsidRPr="00955E6C" w:rsidRDefault="00F334BF" w:rsidP="00452F72">
      <w:pPr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 w:rsidR="00657AAB" w:rsidRPr="00955E6C">
        <w:rPr>
          <w:rFonts w:ascii="TH SarabunPSK" w:hAnsi="TH SarabunPSK" w:cs="TH SarabunPSK" w:hint="cs"/>
          <w:b/>
          <w:bCs/>
          <w:sz w:val="32"/>
          <w:szCs w:val="32"/>
        </w:rPr>
        <w:t>21</w:t>
      </w:r>
      <w:r w:rsidRPr="00955E6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ระยะห่างระหว่าง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Node 1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Node 2</w:t>
      </w:r>
    </w:p>
    <w:p w14:paraId="72011908" w14:textId="77777777" w:rsidR="00E25E3C" w:rsidRPr="00955E6C" w:rsidRDefault="00E25E3C" w:rsidP="00452F7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2A47CF" w14:textId="16240761" w:rsidR="00F334BF" w:rsidRDefault="00F334BF" w:rsidP="00452F72">
      <w:pPr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753592E6" wp14:editId="4AE3566E">
            <wp:extent cx="4060209" cy="1570990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6"/>
                    <a:stretch/>
                  </pic:blipFill>
                  <pic:spPr bwMode="auto">
                    <a:xfrm>
                      <a:off x="0" y="0"/>
                      <a:ext cx="4086768" cy="158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BD3EC" w14:textId="77777777" w:rsidR="00CD0F2D" w:rsidRPr="00955E6C" w:rsidRDefault="00CD0F2D" w:rsidP="00452F7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411AC71" w14:textId="3DAF2A02" w:rsidR="00F334BF" w:rsidRPr="00955E6C" w:rsidRDefault="00F334BF" w:rsidP="00452F72">
      <w:pPr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 w:rsidR="007C315B"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57AAB" w:rsidRPr="00955E6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955E6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ระยะห่างระหว่าง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Node 2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Node 3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กับพื้น</w:t>
      </w:r>
    </w:p>
    <w:p w14:paraId="35110F2B" w14:textId="77777777" w:rsidR="00E25E3C" w:rsidRPr="00955E6C" w:rsidRDefault="00E25E3C" w:rsidP="00452F7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94E2D0" w14:textId="2E8C8723" w:rsidR="00CD0F2D" w:rsidRDefault="00F334BF" w:rsidP="00452F72">
      <w:pPr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816616" wp14:editId="2E86A2EC">
            <wp:extent cx="3850005" cy="1857166"/>
            <wp:effectExtent l="0" t="0" r="0" b="0"/>
            <wp:docPr id="1363" name="รูปภาพ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30"/>
                    <a:stretch/>
                  </pic:blipFill>
                  <pic:spPr bwMode="auto">
                    <a:xfrm>
                      <a:off x="0" y="0"/>
                      <a:ext cx="3867790" cy="18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92760" w14:textId="77777777" w:rsidR="00CD0F2D" w:rsidRPr="00955E6C" w:rsidRDefault="00CD0F2D" w:rsidP="00452F7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256449" w14:textId="789BB9E8" w:rsidR="00F334BF" w:rsidRPr="00955E6C" w:rsidRDefault="00F334BF" w:rsidP="00452F72">
      <w:pPr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 w:rsidR="0010487F" w:rsidRPr="00955E6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657AAB" w:rsidRPr="00955E6C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55E6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ระยะห่างระหว่าง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Node 3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Node 4 </w:t>
      </w:r>
    </w:p>
    <w:p w14:paraId="188512AC" w14:textId="77777777" w:rsidR="00F334BF" w:rsidRPr="00955E6C" w:rsidRDefault="00F334BF" w:rsidP="00452F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218F90AC" wp14:editId="135223D7">
                <wp:extent cx="3533775" cy="2000250"/>
                <wp:effectExtent l="0" t="0" r="9525" b="0"/>
                <wp:docPr id="1396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2000250"/>
                          <a:chOff x="0" y="0"/>
                          <a:chExt cx="3030331" cy="1949099"/>
                        </a:xfrm>
                      </wpg:grpSpPr>
                      <wpg:grpSp>
                        <wpg:cNvPr id="1397" name="กลุ่ม 1397"/>
                        <wpg:cNvGrpSpPr/>
                        <wpg:grpSpPr>
                          <a:xfrm>
                            <a:off x="0" y="0"/>
                            <a:ext cx="3030331" cy="1485338"/>
                            <a:chOff x="0" y="0"/>
                            <a:chExt cx="3030331" cy="1485338"/>
                          </a:xfrm>
                        </wpg:grpSpPr>
                        <pic:pic xmlns:pic="http://schemas.openxmlformats.org/drawingml/2006/picture">
                          <pic:nvPicPr>
                            <pic:cNvPr id="1398" name="รูปภาพ 13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8115"/>
                            <a:stretch/>
                          </pic:blipFill>
                          <pic:spPr>
                            <a:xfrm>
                              <a:off x="0" y="0"/>
                              <a:ext cx="3030331" cy="127218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99" name="วงรี 1399"/>
                          <wps:cNvSpPr/>
                          <wps:spPr>
                            <a:xfrm flipH="1">
                              <a:off x="134944" y="58392"/>
                              <a:ext cx="333326" cy="5092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78058E" w14:textId="77777777" w:rsidR="00F334BF" w:rsidRDefault="00F334BF" w:rsidP="00F334BF">
                                <w:pPr>
                                  <w:wordWrap w:val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FFFFFF" w:themeColor="light1"/>
                                    <w:kern w:val="24"/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00" name="ตัวเชื่อมต่อตรง 1400"/>
                          <wps:cNvCnPr>
                            <a:cxnSpLocks/>
                          </wps:cNvCnPr>
                          <wps:spPr>
                            <a:xfrm>
                              <a:off x="2045362" y="916184"/>
                              <a:ext cx="0" cy="56915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" name="ตัวเชื่อมต่อตรง 1401"/>
                          <wps:cNvCnPr>
                            <a:cxnSpLocks/>
                          </wps:cNvCnPr>
                          <wps:spPr>
                            <a:xfrm>
                              <a:off x="2621426" y="916185"/>
                              <a:ext cx="0" cy="56915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2" name="ลูกศรเชื่อมต่อแบบตรง 1402"/>
                          <wps:cNvCnPr>
                            <a:cxnSpLocks/>
                          </wps:cNvCnPr>
                          <wps:spPr>
                            <a:xfrm>
                              <a:off x="2045362" y="1427944"/>
                              <a:ext cx="576064" cy="0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triangle"/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3" name="กล่องข้อความ 57"/>
                        <wps:cNvSpPr txBox="1"/>
                        <wps:spPr>
                          <a:xfrm>
                            <a:off x="2005004" y="1427764"/>
                            <a:ext cx="854710" cy="521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EE95ED" w14:textId="77777777" w:rsidR="00F334BF" w:rsidRDefault="00F334BF" w:rsidP="00F334BF">
                              <w:pPr>
                                <w:wordWrap w:val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9.03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F90AC" id="กลุ่ม 17" o:spid="_x0000_s1039" style="width:278.25pt;height:157.5pt;mso-position-horizontal-relative:char;mso-position-vertical-relative:line" coordsize="30303,19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Siiivz8+H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">
                <v:group id="กลุ่ม 1397" o:spid="_x0000_s1040" style="position:absolute;width:30303;height:14853" coordsize="30303,1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Xs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Pmbw9004Qa6eAAAA//8DAFBLAQItABQABgAIAAAAIQDb4fbL7gAAAIUBAAATAAAAAAAAAAAA&#10;AAAAAAAAAABbQ29udGVudF9UeXBlc10ueG1sUEsBAi0AFAAGAAgAAAAhAFr0LFu/AAAAFQEAAAsA&#10;AAAAAAAAAAAAAAAAHwEAAF9yZWxzLy5yZWxzUEsBAi0AFAAGAAgAAAAhANNcBezEAAAA3Q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1398" o:spid="_x0000_s1041" type="#_x0000_t75" style="position:absolute;width:30303;height:1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">
                    <v:imagedata r:id="rId34" o:title="" cropbottom="11872f"/>
                  </v:shape>
                  <v:oval id="วงรี 1399" o:spid="_x0000_s1042" style="position:absolute;left:1349;top:583;width:3333;height:509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" fillcolor="#101010 [3024]" strokecolor="black [3200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2778058E" w14:textId="77777777" w:rsidR="00F334BF" w:rsidRDefault="00F334BF" w:rsidP="00F334BF">
                          <w:pPr>
                            <w:wordWrap w:val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olor w:val="FFFFFF" w:themeColor="light1"/>
                              <w:kern w:val="24"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oval>
                  <v:line id="ตัวเชื่อมต่อตรง 1400" o:spid="_x0000_s1043" style="position:absolute;visibility:visible;mso-wrap-style:square" from="20453,9161" to="20453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" strokecolor="black [3200]" strokeweight="1pt">
                    <v:stroke joinstyle="miter"/>
                    <o:lock v:ext="edit" shapetype="f"/>
                  </v:line>
                  <v:line id="ตัวเชื่อมต่อตรง 1401" o:spid="_x0000_s1044" style="position:absolute;visibility:visible;mso-wrap-style:square" from="26214,9161" to="26214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" strokecolor="black [3200]" strokeweight="1pt">
                    <v:stroke joinstyle="miter"/>
                    <o:lock v:ext="edit" shapetype="f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1402" o:spid="_x0000_s1045" type="#_x0000_t32" style="position:absolute;left:20453;top:14279;width:57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" strokecolor="black [3200]" strokeweight="1pt">
                    <v:stroke startarrow="block" endarrow="block" joinstyle="miter"/>
                    <o:lock v:ext="edit" shapetype="f"/>
                  </v:shape>
                </v:group>
                <v:shape id="กล่องข้อความ 57" o:spid="_x0000_s1046" type="#_x0000_t202" style="position:absolute;left:20050;top:14277;width:8547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VF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" filled="f" stroked="f">
                  <v:textbox>
                    <w:txbxContent>
                      <w:p w14:paraId="5AEE95ED" w14:textId="77777777" w:rsidR="00F334BF" w:rsidRDefault="00F334BF" w:rsidP="00F334BF">
                        <w:pPr>
                          <w:wordWrap w:val="0"/>
                          <w:rPr>
                            <w:sz w:val="28"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9.03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2A1545" w14:textId="412915DD" w:rsidR="00F334BF" w:rsidRPr="00955E6C" w:rsidRDefault="00F334BF" w:rsidP="00452F72">
      <w:pPr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 w:rsidR="0010487F" w:rsidRPr="00955E6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657AAB" w:rsidRPr="00955E6C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955E6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ระยะห่างระหว่าง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Node 4 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5E6C">
        <w:rPr>
          <w:rFonts w:ascii="TH SarabunPSK" w:hAnsi="TH SarabunPSK" w:cs="TH SarabunPSK" w:hint="cs"/>
          <w:sz w:val="32"/>
          <w:szCs w:val="32"/>
        </w:rPr>
        <w:t xml:space="preserve"> Server</w:t>
      </w:r>
    </w:p>
    <w:p w14:paraId="1D7EC82B" w14:textId="77777777" w:rsidR="00F334BF" w:rsidRPr="00955E6C" w:rsidRDefault="00F334BF" w:rsidP="00452F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D1D3C4" w14:textId="6CF46C65" w:rsidR="00E25E3C" w:rsidRDefault="00CD0F2D" w:rsidP="00F840EC">
      <w:pPr>
        <w:tabs>
          <w:tab w:val="left" w:pos="567"/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>3.</w:t>
      </w:r>
      <w:r w:rsidR="00F334BF" w:rsidRPr="00955E6C">
        <w:rPr>
          <w:rFonts w:ascii="TH SarabunPSK" w:hAnsi="TH SarabunPSK" w:cs="TH SarabunPSK" w:hint="cs"/>
          <w:sz w:val="32"/>
          <w:szCs w:val="32"/>
        </w:rPr>
        <w:t>4.</w:t>
      </w:r>
      <w:r w:rsidR="00F72F26" w:rsidRPr="00955E6C">
        <w:rPr>
          <w:rFonts w:ascii="TH SarabunPSK" w:hAnsi="TH SarabunPSK" w:cs="TH SarabunPSK" w:hint="cs"/>
          <w:sz w:val="32"/>
          <w:szCs w:val="32"/>
          <w:cs/>
        </w:rPr>
        <w:t>3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5" w:name="_Hlk58968977"/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>การทดสอบระยะการกระจายสัญญาณ</w:t>
      </w:r>
      <w:bookmarkEnd w:id="15"/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 xml:space="preserve">ของแต่ละ </w:t>
      </w:r>
      <w:r w:rsidR="00F334BF" w:rsidRPr="00955E6C">
        <w:rPr>
          <w:rFonts w:ascii="TH SarabunPSK" w:hAnsi="TH SarabunPSK" w:cs="TH SarabunPSK" w:hint="cs"/>
          <w:sz w:val="32"/>
          <w:szCs w:val="32"/>
        </w:rPr>
        <w:t xml:space="preserve">Node 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="00F334BF" w:rsidRPr="00955E6C">
        <w:rPr>
          <w:rFonts w:ascii="TH SarabunPSK" w:hAnsi="TH SarabunPSK" w:cs="TH SarabunPSK" w:hint="cs"/>
          <w:sz w:val="32"/>
          <w:szCs w:val="32"/>
        </w:rPr>
        <w:t>Ekahau</w:t>
      </w:r>
      <w:proofErr w:type="spellEnd"/>
      <w:r w:rsidR="00F334BF"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F334BF" w:rsidRPr="00955E6C">
        <w:rPr>
          <w:rFonts w:ascii="TH SarabunPSK" w:hAnsi="TH SarabunPSK" w:cs="TH SarabunPSK" w:hint="cs"/>
          <w:sz w:val="32"/>
          <w:szCs w:val="32"/>
        </w:rPr>
        <w:t>HeatMapp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>เนื่องจากทางคณะผู้จัดทำอยากทราบถึงขอบเขตในการปล่อยสัญญาณของตัวโนดเอ็มซียูซึ่ง</w:t>
      </w:r>
      <w:r w:rsidR="00F84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34BF" w:rsidRPr="00955E6C">
        <w:rPr>
          <w:rFonts w:ascii="TH SarabunPSK" w:hAnsi="TH SarabunPSK" w:cs="TH SarabunPSK" w:hint="cs"/>
          <w:sz w:val="32"/>
          <w:szCs w:val="32"/>
        </w:rPr>
        <w:t xml:space="preserve">ESP32 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 xml:space="preserve">จึงได้ทำการทดสอบระยะการกระจายสัญญาณด้วยโปรแกรม </w:t>
      </w:r>
      <w:proofErr w:type="spellStart"/>
      <w:r w:rsidR="00F334BF" w:rsidRPr="00955E6C">
        <w:rPr>
          <w:rFonts w:ascii="TH SarabunPSK" w:hAnsi="TH SarabunPSK" w:cs="TH SarabunPSK" w:hint="cs"/>
          <w:sz w:val="32"/>
          <w:szCs w:val="32"/>
        </w:rPr>
        <w:t>Ekahau</w:t>
      </w:r>
      <w:proofErr w:type="spellEnd"/>
      <w:r w:rsidR="00F334BF"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F334BF" w:rsidRPr="00955E6C">
        <w:rPr>
          <w:rFonts w:ascii="TH SarabunPSK" w:hAnsi="TH SarabunPSK" w:cs="TH SarabunPSK" w:hint="cs"/>
          <w:sz w:val="32"/>
          <w:szCs w:val="32"/>
        </w:rPr>
        <w:t>HeatMapper</w:t>
      </w:r>
      <w:proofErr w:type="spellEnd"/>
      <w:r w:rsidR="00722540" w:rsidRPr="00955E6C">
        <w:rPr>
          <w:rFonts w:ascii="TH SarabunPSK" w:hAnsi="TH SarabunPSK" w:cs="TH SarabunPSK" w:hint="cs"/>
          <w:sz w:val="32"/>
          <w:szCs w:val="32"/>
          <w:cs/>
        </w:rPr>
        <w:t xml:space="preserve"> ดังภาพที่ 3-</w:t>
      </w:r>
      <w:r w:rsidR="00722540" w:rsidRPr="00955E6C">
        <w:rPr>
          <w:rFonts w:ascii="TH SarabunPSK" w:hAnsi="TH SarabunPSK" w:cs="TH SarabunPSK" w:hint="cs"/>
          <w:sz w:val="32"/>
          <w:szCs w:val="32"/>
        </w:rPr>
        <w:t>2</w:t>
      </w:r>
      <w:r w:rsidR="00657AAB" w:rsidRPr="00955E6C">
        <w:rPr>
          <w:rFonts w:ascii="TH SarabunPSK" w:hAnsi="TH SarabunPSK" w:cs="TH SarabunPSK" w:hint="cs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334BF" w:rsidRPr="00955E6C">
        <w:rPr>
          <w:rFonts w:ascii="TH SarabunPSK" w:hAnsi="TH SarabunPSK" w:cs="TH SarabunPSK" w:hint="cs"/>
          <w:sz w:val="32"/>
          <w:szCs w:val="32"/>
        </w:rPr>
        <w:t>3-</w:t>
      </w:r>
      <w:r w:rsidR="00722540" w:rsidRPr="00955E6C">
        <w:rPr>
          <w:rFonts w:ascii="TH SarabunPSK" w:hAnsi="TH SarabunPSK" w:cs="TH SarabunPSK" w:hint="cs"/>
          <w:sz w:val="32"/>
          <w:szCs w:val="32"/>
        </w:rPr>
        <w:t>2</w:t>
      </w:r>
      <w:r w:rsidR="00657AAB" w:rsidRPr="00955E6C">
        <w:rPr>
          <w:rFonts w:ascii="TH SarabunPSK" w:hAnsi="TH SarabunPSK" w:cs="TH SarabunPSK" w:hint="cs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334BF" w:rsidRPr="00955E6C">
        <w:rPr>
          <w:rFonts w:ascii="TH SarabunPSK" w:hAnsi="TH SarabunPSK" w:cs="TH SarabunPSK" w:hint="cs"/>
          <w:sz w:val="32"/>
          <w:szCs w:val="32"/>
        </w:rPr>
        <w:t>3-</w:t>
      </w:r>
      <w:r w:rsidR="00722540" w:rsidRPr="00955E6C">
        <w:rPr>
          <w:rFonts w:ascii="TH SarabunPSK" w:hAnsi="TH SarabunPSK" w:cs="TH SarabunPSK" w:hint="cs"/>
          <w:sz w:val="32"/>
          <w:szCs w:val="32"/>
        </w:rPr>
        <w:t>2</w:t>
      </w:r>
      <w:r w:rsidR="00657AAB" w:rsidRPr="00955E6C">
        <w:rPr>
          <w:rFonts w:ascii="TH SarabunPSK" w:hAnsi="TH SarabunPSK" w:cs="TH SarabunPSK" w:hint="cs"/>
          <w:sz w:val="32"/>
          <w:szCs w:val="32"/>
        </w:rPr>
        <w:t>7</w:t>
      </w:r>
      <w:r w:rsidR="00F334BF"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="00722540" w:rsidRPr="00955E6C">
        <w:rPr>
          <w:rFonts w:ascii="TH SarabunPSK" w:hAnsi="TH SarabunPSK" w:cs="TH SarabunPSK" w:hint="cs"/>
          <w:sz w:val="32"/>
          <w:szCs w:val="32"/>
          <w:cs/>
        </w:rPr>
        <w:t>และภาพที่ 3-</w:t>
      </w:r>
      <w:r w:rsidR="00722540" w:rsidRPr="00955E6C">
        <w:rPr>
          <w:rFonts w:ascii="TH SarabunPSK" w:hAnsi="TH SarabunPSK" w:cs="TH SarabunPSK" w:hint="cs"/>
          <w:sz w:val="32"/>
          <w:szCs w:val="32"/>
        </w:rPr>
        <w:t>2</w:t>
      </w:r>
      <w:r w:rsidR="00657AAB" w:rsidRPr="00955E6C">
        <w:rPr>
          <w:rFonts w:ascii="TH SarabunPSK" w:hAnsi="TH SarabunPSK" w:cs="TH SarabunPSK" w:hint="cs"/>
          <w:sz w:val="32"/>
          <w:szCs w:val="32"/>
        </w:rPr>
        <w:t>8</w:t>
      </w:r>
    </w:p>
    <w:p w14:paraId="36E4FCA5" w14:textId="77777777" w:rsidR="00DD2ACF" w:rsidRPr="00955E6C" w:rsidRDefault="00DD2ACF" w:rsidP="00CD0F2D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</w:p>
    <w:p w14:paraId="43B5DE3E" w14:textId="09BD21A8" w:rsidR="00F334BF" w:rsidRDefault="00F334BF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57190CE" wp14:editId="08F3CA89">
            <wp:extent cx="4029154" cy="1876425"/>
            <wp:effectExtent l="0" t="0" r="9525" b="0"/>
            <wp:docPr id="9" name="รูปภาพ 9" descr="รูปภาพประกอบด้วย ในอาคาร, ข้อความ, สีเขียว, หญ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-1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360" cy="18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EA19" w14:textId="77777777" w:rsidR="00DD2ACF" w:rsidRPr="00955E6C" w:rsidRDefault="00DD2ACF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31BDAC6" w14:textId="449867D0" w:rsidR="00F334BF" w:rsidRPr="00955E6C" w:rsidRDefault="00722540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 w:rsidRPr="00955E6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657AAB" w:rsidRPr="00955E6C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 xml:space="preserve"> ภาพระยะการกระจายสัญญาณของ</w:t>
      </w:r>
      <w:r w:rsidR="00F334BF" w:rsidRPr="00955E6C">
        <w:rPr>
          <w:rFonts w:ascii="TH SarabunPSK" w:hAnsi="TH SarabunPSK" w:cs="TH SarabunPSK" w:hint="cs"/>
          <w:sz w:val="32"/>
          <w:szCs w:val="32"/>
        </w:rPr>
        <w:t xml:space="preserve"> node 1 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>หน้าห้องน้ำชั้น 7 อาคาร 89</w:t>
      </w:r>
    </w:p>
    <w:p w14:paraId="7C4EBA36" w14:textId="77777777" w:rsidR="00641060" w:rsidRPr="00955E6C" w:rsidRDefault="00641060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EA4A722" w14:textId="56942B89" w:rsidR="00F334BF" w:rsidRDefault="00F334BF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690329F" wp14:editId="1FAB51DE">
            <wp:extent cx="3955702" cy="1828800"/>
            <wp:effectExtent l="0" t="0" r="698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04" cy="183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05C8" w14:textId="77777777" w:rsidR="00DD2ACF" w:rsidRPr="00955E6C" w:rsidRDefault="00DD2ACF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DACAEF3" w14:textId="391F0D06" w:rsidR="00F334BF" w:rsidRPr="00955E6C" w:rsidRDefault="00722540" w:rsidP="00452F72">
      <w:pPr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 w:rsidRPr="00955E6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657AAB" w:rsidRPr="00955E6C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 xml:space="preserve"> ภาพระยะการกระจายสัญญาณของ</w:t>
      </w:r>
      <w:r w:rsidR="00F334BF" w:rsidRPr="00955E6C">
        <w:rPr>
          <w:rFonts w:ascii="TH SarabunPSK" w:hAnsi="TH SarabunPSK" w:cs="TH SarabunPSK" w:hint="cs"/>
          <w:sz w:val="32"/>
          <w:szCs w:val="32"/>
        </w:rPr>
        <w:t xml:space="preserve"> node 2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 xml:space="preserve"> ประตูบันไดหนีไฟชั้น 7 อาคาร 89</w:t>
      </w:r>
    </w:p>
    <w:p w14:paraId="14E44E4D" w14:textId="77777777" w:rsidR="00346A68" w:rsidRPr="00955E6C" w:rsidRDefault="00346A68" w:rsidP="00452F7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C073D4" w14:textId="5E85896B" w:rsidR="00F334BF" w:rsidRDefault="00F334BF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74DF257" wp14:editId="0FB68921">
            <wp:extent cx="4047490" cy="1819275"/>
            <wp:effectExtent l="0" t="0" r="0" b="9525"/>
            <wp:docPr id="11" name="รูปภาพ 1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-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097" cy="181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BDD0" w14:textId="77777777" w:rsidR="00DD2ACF" w:rsidRPr="00955E6C" w:rsidRDefault="00DD2ACF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282D6F" w14:textId="73A039D0" w:rsidR="00F334BF" w:rsidRPr="00955E6C" w:rsidRDefault="00722540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 w:rsidRPr="00955E6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657AAB" w:rsidRPr="00955E6C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 xml:space="preserve"> ภาพระยะการกระจายสัญญาณของ</w:t>
      </w:r>
      <w:r w:rsidR="00F334BF" w:rsidRPr="00955E6C">
        <w:rPr>
          <w:rFonts w:ascii="TH SarabunPSK" w:hAnsi="TH SarabunPSK" w:cs="TH SarabunPSK" w:hint="cs"/>
          <w:sz w:val="32"/>
          <w:szCs w:val="32"/>
        </w:rPr>
        <w:t xml:space="preserve"> node 3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 xml:space="preserve"> ประตูบันไดหนีไฟชั้น 6 อาคาร 89</w:t>
      </w:r>
    </w:p>
    <w:p w14:paraId="2E63D59D" w14:textId="77777777" w:rsidR="00F334BF" w:rsidRPr="00955E6C" w:rsidRDefault="00F334BF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706BD27" w14:textId="457FBCA3" w:rsidR="00F334BF" w:rsidRDefault="00F334BF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5E6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FDB0E2E" wp14:editId="1DD62680">
            <wp:extent cx="3943502" cy="1943100"/>
            <wp:effectExtent l="0" t="0" r="0" b="0"/>
            <wp:docPr id="12" name="รูปภาพ 12" descr="รูปภาพประกอบด้วย ข้อความ, แผนที่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102" cy="194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9E84" w14:textId="77777777" w:rsidR="00DD2ACF" w:rsidRPr="00955E6C" w:rsidRDefault="00DD2ACF" w:rsidP="00452F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1116A2" w14:textId="77EF48DD" w:rsidR="00F334BF" w:rsidRPr="00955E6C" w:rsidRDefault="00722540" w:rsidP="00F840E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955E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 w:rsidRPr="00955E6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657AAB" w:rsidRPr="00955E6C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 xml:space="preserve"> ภาพระยะการกระจายสัญญาณของ</w:t>
      </w:r>
      <w:r w:rsidR="00F334BF" w:rsidRPr="00955E6C">
        <w:rPr>
          <w:rFonts w:ascii="TH SarabunPSK" w:hAnsi="TH SarabunPSK" w:cs="TH SarabunPSK" w:hint="cs"/>
          <w:sz w:val="32"/>
          <w:szCs w:val="32"/>
        </w:rPr>
        <w:t xml:space="preserve"> node 4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 xml:space="preserve"> หน้าห้องปฏิบัติการชั้น 6 อาคาร 89</w:t>
      </w:r>
    </w:p>
    <w:p w14:paraId="17439BF3" w14:textId="28B89325" w:rsidR="00DD2ACF" w:rsidRDefault="00DD2ACF" w:rsidP="00DD2AC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bookmarkStart w:id="16" w:name="_Hlk77103100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>จากภาพที่ 3-</w:t>
      </w:r>
      <w:r w:rsidR="00722540" w:rsidRPr="00955E6C">
        <w:rPr>
          <w:rFonts w:ascii="TH SarabunPSK" w:hAnsi="TH SarabunPSK" w:cs="TH SarabunPSK" w:hint="cs"/>
          <w:sz w:val="32"/>
          <w:szCs w:val="32"/>
        </w:rPr>
        <w:t>2</w:t>
      </w:r>
      <w:r w:rsidR="00657AAB" w:rsidRPr="00955E6C">
        <w:rPr>
          <w:rFonts w:ascii="TH SarabunPSK" w:hAnsi="TH SarabunPSK" w:cs="TH SarabunPSK" w:hint="cs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22540" w:rsidRPr="00955E6C">
        <w:rPr>
          <w:rFonts w:ascii="TH SarabunPSK" w:hAnsi="TH SarabunPSK" w:cs="TH SarabunPSK" w:hint="cs"/>
          <w:sz w:val="32"/>
          <w:szCs w:val="32"/>
        </w:rPr>
        <w:t>3-2</w:t>
      </w:r>
      <w:r w:rsidR="00657AAB" w:rsidRPr="00955E6C">
        <w:rPr>
          <w:rFonts w:ascii="TH SarabunPSK" w:hAnsi="TH SarabunPSK" w:cs="TH SarabunPSK" w:hint="cs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55E6C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22540" w:rsidRPr="00955E6C">
        <w:rPr>
          <w:rFonts w:ascii="TH SarabunPSK" w:hAnsi="TH SarabunPSK" w:cs="TH SarabunPSK" w:hint="cs"/>
          <w:sz w:val="32"/>
          <w:szCs w:val="32"/>
        </w:rPr>
        <w:t>3-</w:t>
      </w:r>
      <w:r w:rsidR="007C315B" w:rsidRPr="00955E6C">
        <w:rPr>
          <w:rFonts w:ascii="TH SarabunPSK" w:hAnsi="TH SarabunPSK" w:cs="TH SarabunPSK" w:hint="cs"/>
          <w:sz w:val="32"/>
          <w:szCs w:val="32"/>
          <w:cs/>
        </w:rPr>
        <w:t>2</w:t>
      </w:r>
      <w:r w:rsidR="00657AAB" w:rsidRPr="00955E6C">
        <w:rPr>
          <w:rFonts w:ascii="TH SarabunPSK" w:hAnsi="TH SarabunPSK" w:cs="TH SarabunPSK" w:hint="cs"/>
          <w:sz w:val="32"/>
          <w:szCs w:val="32"/>
        </w:rPr>
        <w:t>7</w:t>
      </w:r>
      <w:r w:rsidR="00346A68" w:rsidRPr="00955E6C">
        <w:rPr>
          <w:rFonts w:ascii="TH SarabunPSK" w:hAnsi="TH SarabunPSK" w:cs="TH SarabunPSK" w:hint="cs"/>
          <w:sz w:val="32"/>
          <w:szCs w:val="32"/>
        </w:rPr>
        <w:t xml:space="preserve"> 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>และภาพที่ 3-</w:t>
      </w:r>
      <w:r w:rsidR="00722540" w:rsidRPr="00955E6C">
        <w:rPr>
          <w:rFonts w:ascii="TH SarabunPSK" w:hAnsi="TH SarabunPSK" w:cs="TH SarabunPSK" w:hint="cs"/>
          <w:sz w:val="32"/>
          <w:szCs w:val="32"/>
        </w:rPr>
        <w:t>2</w:t>
      </w:r>
      <w:r w:rsidR="00657AAB" w:rsidRPr="00955E6C">
        <w:rPr>
          <w:rFonts w:ascii="TH SarabunPSK" w:hAnsi="TH SarabunPSK" w:cs="TH SarabunPSK" w:hint="cs"/>
          <w:sz w:val="32"/>
          <w:szCs w:val="32"/>
        </w:rPr>
        <w:t>8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ระยะในการกระจายสัญญาณของแต่ละ</w:t>
      </w:r>
      <w:r w:rsidR="00346A68" w:rsidRPr="00955E6C">
        <w:rPr>
          <w:rFonts w:ascii="TH SarabunPSK" w:hAnsi="TH SarabunPSK" w:cs="TH SarabunPSK" w:hint="cs"/>
          <w:sz w:val="32"/>
          <w:szCs w:val="32"/>
          <w:cs/>
        </w:rPr>
        <w:t>โนด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>ซึ่งจะเป็นรูปคลื่นสีโดยแต่ละสีบ่งบอกถึงจุดที่สัญญาณสามารถกระจายไปถึงได้ ความหมายของสีแต่ละสีของรูปคลื่นจะแสดงดังตารางที่</w:t>
      </w:r>
      <w:r w:rsidR="00E25E3C" w:rsidRPr="00955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34BF" w:rsidRPr="00955E6C">
        <w:rPr>
          <w:rFonts w:ascii="TH SarabunPSK" w:hAnsi="TH SarabunPSK" w:cs="TH SarabunPSK" w:hint="cs"/>
          <w:sz w:val="32"/>
          <w:szCs w:val="32"/>
          <w:cs/>
        </w:rPr>
        <w:t>3-2</w:t>
      </w:r>
    </w:p>
    <w:bookmarkEnd w:id="16"/>
    <w:p w14:paraId="751BFDCE" w14:textId="77777777" w:rsidR="00DD2ACF" w:rsidRPr="00583D23" w:rsidRDefault="00DD2ACF" w:rsidP="00DD2ACF">
      <w:pPr>
        <w:rPr>
          <w:rFonts w:ascii="TH SarabunPSK" w:hAnsi="TH SarabunPSK" w:cs="TH SarabunPSK"/>
          <w:sz w:val="32"/>
          <w:szCs w:val="32"/>
          <w:cs/>
        </w:rPr>
      </w:pPr>
      <w:r w:rsidRPr="00583D2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2</w:t>
      </w:r>
      <w:r w:rsidRPr="00583D23">
        <w:rPr>
          <w:rFonts w:ascii="TH SarabunPSK" w:hAnsi="TH SarabunPSK" w:cs="TH SarabunPSK" w:hint="cs"/>
          <w:sz w:val="32"/>
          <w:szCs w:val="32"/>
        </w:rPr>
        <w:t xml:space="preserve"> </w:t>
      </w:r>
      <w:r w:rsidRPr="00583D23">
        <w:rPr>
          <w:rFonts w:ascii="TH SarabunPSK" w:hAnsi="TH SarabunPSK" w:cs="TH SarabunPSK" w:hint="cs"/>
          <w:sz w:val="32"/>
          <w:szCs w:val="32"/>
          <w:cs/>
        </w:rPr>
        <w:t>ตารางแสดงความหมายแต่ละสีของรูปคลื่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27"/>
        <w:gridCol w:w="4058"/>
      </w:tblGrid>
      <w:tr w:rsidR="00DD2ACF" w:rsidRPr="00583D23" w14:paraId="4B9614CF" w14:textId="77777777" w:rsidTr="00100CF7">
        <w:trPr>
          <w:jc w:val="center"/>
        </w:trPr>
        <w:tc>
          <w:tcPr>
            <w:tcW w:w="4127" w:type="dxa"/>
            <w:vAlign w:val="center"/>
          </w:tcPr>
          <w:p w14:paraId="4DE4D034" w14:textId="77777777" w:rsidR="00DD2ACF" w:rsidRPr="00583D23" w:rsidRDefault="00DD2ACF" w:rsidP="00DD2ACF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ี</w:t>
            </w:r>
          </w:p>
        </w:tc>
        <w:tc>
          <w:tcPr>
            <w:tcW w:w="4058" w:type="dxa"/>
            <w:vAlign w:val="center"/>
          </w:tcPr>
          <w:p w14:paraId="5E144B35" w14:textId="77777777" w:rsidR="00DD2ACF" w:rsidRPr="00583D23" w:rsidRDefault="00DD2ACF" w:rsidP="00DD2ACF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DD2ACF" w:rsidRPr="00583D23" w14:paraId="5166FB10" w14:textId="77777777" w:rsidTr="00100CF7">
        <w:trPr>
          <w:trHeight w:val="404"/>
          <w:jc w:val="center"/>
        </w:trPr>
        <w:tc>
          <w:tcPr>
            <w:tcW w:w="4127" w:type="dxa"/>
            <w:vAlign w:val="center"/>
          </w:tcPr>
          <w:p w14:paraId="57A919E5" w14:textId="77777777" w:rsidR="00DD2ACF" w:rsidRPr="00583D23" w:rsidRDefault="00DD2ACF" w:rsidP="00DD2ACF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D23">
              <w:rPr>
                <w:rFonts w:ascii="TH SarabunPSK" w:hAnsi="TH SarabunPSK" w:cs="TH SarabunPSK" w:hint="cs"/>
                <w:sz w:val="32"/>
                <w:szCs w:val="32"/>
                <w:cs/>
              </w:rPr>
              <w:t>สีเขียวและสีที่ออกไปทางสีเขียว</w:t>
            </w:r>
          </w:p>
        </w:tc>
        <w:tc>
          <w:tcPr>
            <w:tcW w:w="4058" w:type="dxa"/>
            <w:vAlign w:val="center"/>
          </w:tcPr>
          <w:p w14:paraId="0D535816" w14:textId="77777777" w:rsidR="00DD2ACF" w:rsidRPr="00583D23" w:rsidRDefault="00DD2ACF" w:rsidP="00DD2ACF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D2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ี่สามารถรับการกระจายสัญญาณได้ดี</w:t>
            </w:r>
          </w:p>
        </w:tc>
      </w:tr>
      <w:tr w:rsidR="00DD2ACF" w:rsidRPr="00583D23" w14:paraId="14BCDAC1" w14:textId="77777777" w:rsidTr="00100CF7">
        <w:trPr>
          <w:jc w:val="center"/>
        </w:trPr>
        <w:tc>
          <w:tcPr>
            <w:tcW w:w="4127" w:type="dxa"/>
            <w:vAlign w:val="center"/>
          </w:tcPr>
          <w:p w14:paraId="76BA820E" w14:textId="77777777" w:rsidR="00DD2ACF" w:rsidRPr="00583D23" w:rsidRDefault="00DD2ACF" w:rsidP="00DD2ACF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D23">
              <w:rPr>
                <w:rFonts w:ascii="TH SarabunPSK" w:hAnsi="TH SarabunPSK" w:cs="TH SarabunPSK" w:hint="cs"/>
                <w:sz w:val="32"/>
                <w:szCs w:val="32"/>
                <w:cs/>
              </w:rPr>
              <w:t>สีเหลืองและสีที่ออกไปทางสีเหลือง</w:t>
            </w:r>
          </w:p>
        </w:tc>
        <w:tc>
          <w:tcPr>
            <w:tcW w:w="4058" w:type="dxa"/>
            <w:vAlign w:val="center"/>
          </w:tcPr>
          <w:p w14:paraId="6C1C4CD8" w14:textId="77777777" w:rsidR="00DD2ACF" w:rsidRPr="00583D23" w:rsidRDefault="00DD2ACF" w:rsidP="00DD2ACF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D2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ี่สามารถรับการกระจายสัญญาณได้ปานกลาง</w:t>
            </w:r>
          </w:p>
        </w:tc>
      </w:tr>
      <w:tr w:rsidR="00DD2ACF" w:rsidRPr="00583D23" w14:paraId="7EC17478" w14:textId="77777777" w:rsidTr="00100CF7">
        <w:trPr>
          <w:jc w:val="center"/>
        </w:trPr>
        <w:tc>
          <w:tcPr>
            <w:tcW w:w="4127" w:type="dxa"/>
            <w:vAlign w:val="center"/>
          </w:tcPr>
          <w:p w14:paraId="2C20E153" w14:textId="77777777" w:rsidR="00DD2ACF" w:rsidRPr="00583D23" w:rsidRDefault="00DD2ACF" w:rsidP="00DD2ACF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D23">
              <w:rPr>
                <w:rFonts w:ascii="TH SarabunPSK" w:hAnsi="TH SarabunPSK" w:cs="TH SarabunPSK" w:hint="cs"/>
                <w:sz w:val="32"/>
                <w:szCs w:val="32"/>
                <w:cs/>
              </w:rPr>
              <w:t>สีแดงและสีที่ออกไปทางสีแดง</w:t>
            </w:r>
          </w:p>
        </w:tc>
        <w:tc>
          <w:tcPr>
            <w:tcW w:w="4058" w:type="dxa"/>
            <w:vAlign w:val="center"/>
          </w:tcPr>
          <w:p w14:paraId="0471045F" w14:textId="77777777" w:rsidR="00DD2ACF" w:rsidRPr="00583D23" w:rsidRDefault="00DD2ACF" w:rsidP="00DD2ACF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D2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ี่ไม่สามารถรับการกระจายสัญญาณได้</w:t>
            </w:r>
          </w:p>
        </w:tc>
      </w:tr>
    </w:tbl>
    <w:p w14:paraId="2E7DA099" w14:textId="77777777" w:rsidR="00100CF7" w:rsidRDefault="00100CF7" w:rsidP="00DD2ACF">
      <w:pPr>
        <w:rPr>
          <w:rFonts w:ascii="TH SarabunPSK" w:hAnsi="TH SarabunPSK" w:cs="TH SarabunPSK"/>
          <w:sz w:val="32"/>
          <w:szCs w:val="32"/>
        </w:rPr>
      </w:pPr>
    </w:p>
    <w:p w14:paraId="71C3D79D" w14:textId="50CF818C" w:rsidR="00DD2ACF" w:rsidRPr="00583D23" w:rsidRDefault="00DD2ACF" w:rsidP="007B0A5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83D23">
        <w:rPr>
          <w:rFonts w:ascii="TH SarabunPSK" w:hAnsi="TH SarabunPSK" w:cs="TH SarabunPSK" w:hint="cs"/>
          <w:sz w:val="32"/>
          <w:szCs w:val="32"/>
          <w:cs/>
        </w:rPr>
        <w:t>สรุปการกระจายสัญญาณของอุปกรณ์ได้ว่าระยะการกระจายสัญญาณของ</w:t>
      </w:r>
      <w:r w:rsidRPr="00583D23">
        <w:rPr>
          <w:rFonts w:ascii="TH SarabunPSK" w:hAnsi="TH SarabunPSK" w:cs="TH SarabunPSK" w:hint="cs"/>
          <w:sz w:val="32"/>
          <w:szCs w:val="32"/>
        </w:rPr>
        <w:t xml:space="preserve"> Node 1 </w:t>
      </w:r>
      <w:r w:rsidRPr="00583D2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00CF7">
        <w:rPr>
          <w:rFonts w:ascii="TH SarabunPSK" w:hAnsi="TH SarabunPSK" w:cs="TH SarabunPSK"/>
          <w:sz w:val="32"/>
          <w:szCs w:val="32"/>
        </w:rPr>
        <w:t xml:space="preserve"> </w:t>
      </w:r>
      <w:r w:rsidRPr="00583D23">
        <w:rPr>
          <w:rFonts w:ascii="TH SarabunPSK" w:hAnsi="TH SarabunPSK" w:cs="TH SarabunPSK" w:hint="cs"/>
          <w:sz w:val="32"/>
          <w:szCs w:val="32"/>
        </w:rPr>
        <w:t xml:space="preserve">3 </w:t>
      </w:r>
      <w:r w:rsidRPr="00583D23">
        <w:rPr>
          <w:rFonts w:ascii="TH SarabunPSK" w:hAnsi="TH SarabunPSK" w:cs="TH SarabunPSK" w:hint="cs"/>
          <w:sz w:val="32"/>
          <w:szCs w:val="32"/>
          <w:cs/>
        </w:rPr>
        <w:t xml:space="preserve">มีระยะการกระจายสัญญาณได้อย่างได้ดี ในขณะที่ </w:t>
      </w:r>
      <w:r w:rsidRPr="00583D23">
        <w:rPr>
          <w:rFonts w:ascii="TH SarabunPSK" w:hAnsi="TH SarabunPSK" w:cs="TH SarabunPSK" w:hint="cs"/>
          <w:sz w:val="32"/>
          <w:szCs w:val="32"/>
        </w:rPr>
        <w:t xml:space="preserve">Node 2 </w:t>
      </w:r>
      <w:r w:rsidRPr="00583D23">
        <w:rPr>
          <w:rFonts w:ascii="TH SarabunPSK" w:hAnsi="TH SarabunPSK" w:cs="TH SarabunPSK" w:hint="cs"/>
          <w:sz w:val="32"/>
          <w:szCs w:val="32"/>
          <w:cs/>
        </w:rPr>
        <w:t>และ 4 มีการกระจายสัญญาณได้ปานกลางเนื่องจากมีกำแพงที่คอยปิดกั้นสัญญาณ</w:t>
      </w:r>
    </w:p>
    <w:p w14:paraId="013383E5" w14:textId="77777777" w:rsidR="00DD2ACF" w:rsidRDefault="00DD2ACF" w:rsidP="00DD2ACF">
      <w:pPr>
        <w:jc w:val="center"/>
      </w:pPr>
    </w:p>
    <w:p w14:paraId="0C3C46C2" w14:textId="7F733BBE" w:rsidR="00DD2ACF" w:rsidRPr="00DD2ACF" w:rsidRDefault="00DD2ACF" w:rsidP="008B7A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2C7DBDE" w14:textId="77777777" w:rsidR="00DD2ACF" w:rsidRPr="00955E6C" w:rsidRDefault="00DD2ACF" w:rsidP="008B7AB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sectPr w:rsidR="00DD2ACF" w:rsidRPr="00955E6C" w:rsidSect="005365A5">
      <w:headerReference w:type="default" r:id="rId39"/>
      <w:pgSz w:w="11906" w:h="16838" w:code="9"/>
      <w:pgMar w:top="2160" w:right="1440" w:bottom="1440" w:left="2160" w:header="144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752E" w14:textId="77777777" w:rsidR="00BE1C8C" w:rsidRDefault="00BE1C8C" w:rsidP="00B60FC6">
      <w:pPr>
        <w:spacing w:after="0" w:line="240" w:lineRule="auto"/>
      </w:pPr>
      <w:r>
        <w:separator/>
      </w:r>
    </w:p>
  </w:endnote>
  <w:endnote w:type="continuationSeparator" w:id="0">
    <w:p w14:paraId="4B2383EF" w14:textId="77777777" w:rsidR="00BE1C8C" w:rsidRDefault="00BE1C8C" w:rsidP="00B6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ACEC" w14:textId="77777777" w:rsidR="00BE1C8C" w:rsidRDefault="00BE1C8C" w:rsidP="00B60FC6">
      <w:pPr>
        <w:spacing w:after="0" w:line="240" w:lineRule="auto"/>
      </w:pPr>
      <w:r>
        <w:separator/>
      </w:r>
    </w:p>
  </w:footnote>
  <w:footnote w:type="continuationSeparator" w:id="0">
    <w:p w14:paraId="094EA309" w14:textId="77777777" w:rsidR="00BE1C8C" w:rsidRDefault="00BE1C8C" w:rsidP="00B6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36939"/>
      <w:docPartObj>
        <w:docPartGallery w:val="Page Numbers (Top of Page)"/>
        <w:docPartUnique/>
      </w:docPartObj>
    </w:sdtPr>
    <w:sdtEndPr/>
    <w:sdtContent>
      <w:p w14:paraId="0F35A475" w14:textId="77777777" w:rsidR="00DC3E08" w:rsidRDefault="00DC3E08">
        <w:pPr>
          <w:pStyle w:val="a9"/>
          <w:jc w:val="right"/>
        </w:pPr>
        <w:r w:rsidRPr="00B633E2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B633E2">
          <w:rPr>
            <w:rFonts w:ascii="TH SarabunPSK" w:hAnsi="TH SarabunPSK" w:cs="TH SarabunPSK" w:hint="cs"/>
            <w:sz w:val="32"/>
            <w:szCs w:val="40"/>
          </w:rPr>
          <w:instrText>PAGE   \* MERGEFORMAT</w:instrText>
        </w:r>
        <w:r w:rsidRPr="00B633E2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 w:rsidRPr="00B633E2">
          <w:rPr>
            <w:rFonts w:ascii="TH SarabunPSK" w:hAnsi="TH SarabunPSK" w:cs="TH SarabunPSK" w:hint="cs"/>
            <w:sz w:val="32"/>
            <w:szCs w:val="40"/>
            <w:lang w:val="th-TH"/>
          </w:rPr>
          <w:t>2</w:t>
        </w:r>
        <w:r w:rsidRPr="00B633E2">
          <w:rPr>
            <w:rFonts w:ascii="TH SarabunPSK" w:hAnsi="TH SarabunPSK" w:cs="TH SarabunPSK" w:hint="cs"/>
            <w:sz w:val="32"/>
            <w:szCs w:val="40"/>
          </w:rPr>
          <w:fldChar w:fldCharType="end"/>
        </w:r>
      </w:p>
    </w:sdtContent>
  </w:sdt>
  <w:p w14:paraId="17F2C485" w14:textId="77777777" w:rsidR="00DC3E08" w:rsidRDefault="00DC3E0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54B0"/>
    <w:multiLevelType w:val="hybridMultilevel"/>
    <w:tmpl w:val="100CDEA8"/>
    <w:lvl w:ilvl="0" w:tplc="E2E29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424443"/>
    <w:multiLevelType w:val="hybridMultilevel"/>
    <w:tmpl w:val="FFCCC77C"/>
    <w:lvl w:ilvl="0" w:tplc="CC4AEE5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1508B"/>
    <w:multiLevelType w:val="hybridMultilevel"/>
    <w:tmpl w:val="2F6CC290"/>
    <w:lvl w:ilvl="0" w:tplc="74FA3E3E">
      <w:start w:val="1"/>
      <w:numFmt w:val="decimal"/>
      <w:lvlText w:val="3.3.4.%1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5DAA04F4"/>
    <w:multiLevelType w:val="hybridMultilevel"/>
    <w:tmpl w:val="6FC07DB8"/>
    <w:lvl w:ilvl="0" w:tplc="41FA9562">
      <w:start w:val="1"/>
      <w:numFmt w:val="decimal"/>
      <w:lvlText w:val="3.3.1.%1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71AE760B"/>
    <w:multiLevelType w:val="hybridMultilevel"/>
    <w:tmpl w:val="8C00868A"/>
    <w:lvl w:ilvl="0" w:tplc="353A4C60">
      <w:start w:val="1"/>
      <w:numFmt w:val="decimal"/>
      <w:lvlText w:val="3.2.2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90A4BB4"/>
    <w:multiLevelType w:val="hybridMultilevel"/>
    <w:tmpl w:val="148C7CD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665"/>
    <w:rsid w:val="000244AA"/>
    <w:rsid w:val="0006584E"/>
    <w:rsid w:val="00065915"/>
    <w:rsid w:val="0008387B"/>
    <w:rsid w:val="000910F3"/>
    <w:rsid w:val="000B495D"/>
    <w:rsid w:val="000E3BF2"/>
    <w:rsid w:val="000F0665"/>
    <w:rsid w:val="00100CF7"/>
    <w:rsid w:val="0010487F"/>
    <w:rsid w:val="001078EF"/>
    <w:rsid w:val="00112614"/>
    <w:rsid w:val="00115C09"/>
    <w:rsid w:val="00124EAD"/>
    <w:rsid w:val="00132C44"/>
    <w:rsid w:val="001E23A8"/>
    <w:rsid w:val="001F40DF"/>
    <w:rsid w:val="00203414"/>
    <w:rsid w:val="00205EBF"/>
    <w:rsid w:val="00207F1C"/>
    <w:rsid w:val="002113AC"/>
    <w:rsid w:val="002151E9"/>
    <w:rsid w:val="00215C78"/>
    <w:rsid w:val="0025137D"/>
    <w:rsid w:val="00290D9E"/>
    <w:rsid w:val="002A458A"/>
    <w:rsid w:val="002A60AF"/>
    <w:rsid w:val="002B22E4"/>
    <w:rsid w:val="002B5240"/>
    <w:rsid w:val="002D26E6"/>
    <w:rsid w:val="002E0E8A"/>
    <w:rsid w:val="00324EA9"/>
    <w:rsid w:val="00345774"/>
    <w:rsid w:val="00346A68"/>
    <w:rsid w:val="00353CE4"/>
    <w:rsid w:val="003B684E"/>
    <w:rsid w:val="003C0C0B"/>
    <w:rsid w:val="003D1FCE"/>
    <w:rsid w:val="00431109"/>
    <w:rsid w:val="004459A4"/>
    <w:rsid w:val="00452F72"/>
    <w:rsid w:val="00460E5E"/>
    <w:rsid w:val="00462F0A"/>
    <w:rsid w:val="004705B4"/>
    <w:rsid w:val="00491333"/>
    <w:rsid w:val="00497770"/>
    <w:rsid w:val="004C46BE"/>
    <w:rsid w:val="004D2035"/>
    <w:rsid w:val="004D6AC6"/>
    <w:rsid w:val="004E6987"/>
    <w:rsid w:val="004F7EA3"/>
    <w:rsid w:val="005020AC"/>
    <w:rsid w:val="00503452"/>
    <w:rsid w:val="005074A9"/>
    <w:rsid w:val="0051071E"/>
    <w:rsid w:val="00520C7D"/>
    <w:rsid w:val="0052489B"/>
    <w:rsid w:val="005365A5"/>
    <w:rsid w:val="005917F0"/>
    <w:rsid w:val="00592E84"/>
    <w:rsid w:val="005A0D50"/>
    <w:rsid w:val="005C65BD"/>
    <w:rsid w:val="005D1FBC"/>
    <w:rsid w:val="005F764A"/>
    <w:rsid w:val="0060483B"/>
    <w:rsid w:val="0060744A"/>
    <w:rsid w:val="0062077D"/>
    <w:rsid w:val="00637BD8"/>
    <w:rsid w:val="00641060"/>
    <w:rsid w:val="00653468"/>
    <w:rsid w:val="00657AAB"/>
    <w:rsid w:val="00671CBA"/>
    <w:rsid w:val="00686F0C"/>
    <w:rsid w:val="006B1AAD"/>
    <w:rsid w:val="00721D93"/>
    <w:rsid w:val="00722540"/>
    <w:rsid w:val="00727491"/>
    <w:rsid w:val="00736A32"/>
    <w:rsid w:val="00746B1F"/>
    <w:rsid w:val="00766BCA"/>
    <w:rsid w:val="00786316"/>
    <w:rsid w:val="0079391A"/>
    <w:rsid w:val="007A566F"/>
    <w:rsid w:val="007B0A57"/>
    <w:rsid w:val="007B452B"/>
    <w:rsid w:val="007C315B"/>
    <w:rsid w:val="007D4CF8"/>
    <w:rsid w:val="00800598"/>
    <w:rsid w:val="00816160"/>
    <w:rsid w:val="00816F44"/>
    <w:rsid w:val="008179FC"/>
    <w:rsid w:val="0082124C"/>
    <w:rsid w:val="00840A1D"/>
    <w:rsid w:val="00842ED3"/>
    <w:rsid w:val="0085787A"/>
    <w:rsid w:val="008B1FF0"/>
    <w:rsid w:val="008B46EA"/>
    <w:rsid w:val="008B4E95"/>
    <w:rsid w:val="008B7AB1"/>
    <w:rsid w:val="008C2C35"/>
    <w:rsid w:val="008F1A2C"/>
    <w:rsid w:val="00904909"/>
    <w:rsid w:val="00904B89"/>
    <w:rsid w:val="0091425B"/>
    <w:rsid w:val="009251B9"/>
    <w:rsid w:val="00930D89"/>
    <w:rsid w:val="00935E41"/>
    <w:rsid w:val="00937B62"/>
    <w:rsid w:val="009425A2"/>
    <w:rsid w:val="009520B9"/>
    <w:rsid w:val="00955E6C"/>
    <w:rsid w:val="00957CAF"/>
    <w:rsid w:val="0096678B"/>
    <w:rsid w:val="0099553C"/>
    <w:rsid w:val="009E3BC9"/>
    <w:rsid w:val="009E6FC7"/>
    <w:rsid w:val="009F7D4C"/>
    <w:rsid w:val="00A1110A"/>
    <w:rsid w:val="00A4414D"/>
    <w:rsid w:val="00A445A9"/>
    <w:rsid w:val="00A45D92"/>
    <w:rsid w:val="00A528BE"/>
    <w:rsid w:val="00A54E11"/>
    <w:rsid w:val="00A64D19"/>
    <w:rsid w:val="00AA3C2F"/>
    <w:rsid w:val="00AB027F"/>
    <w:rsid w:val="00B1231B"/>
    <w:rsid w:val="00B22DC2"/>
    <w:rsid w:val="00B24886"/>
    <w:rsid w:val="00B4252B"/>
    <w:rsid w:val="00B52C0F"/>
    <w:rsid w:val="00B60FC6"/>
    <w:rsid w:val="00B633E2"/>
    <w:rsid w:val="00B75082"/>
    <w:rsid w:val="00BC0037"/>
    <w:rsid w:val="00BE1C8C"/>
    <w:rsid w:val="00C03CAF"/>
    <w:rsid w:val="00C324C0"/>
    <w:rsid w:val="00C352EB"/>
    <w:rsid w:val="00C62B98"/>
    <w:rsid w:val="00C70F15"/>
    <w:rsid w:val="00C75B44"/>
    <w:rsid w:val="00CA34BD"/>
    <w:rsid w:val="00CC1655"/>
    <w:rsid w:val="00CD0F2D"/>
    <w:rsid w:val="00CF6B68"/>
    <w:rsid w:val="00D04A9C"/>
    <w:rsid w:val="00D116F2"/>
    <w:rsid w:val="00D4158A"/>
    <w:rsid w:val="00D43FF4"/>
    <w:rsid w:val="00D47DC3"/>
    <w:rsid w:val="00D500A3"/>
    <w:rsid w:val="00D663F4"/>
    <w:rsid w:val="00D74D87"/>
    <w:rsid w:val="00D819F8"/>
    <w:rsid w:val="00D92772"/>
    <w:rsid w:val="00D9388F"/>
    <w:rsid w:val="00D97378"/>
    <w:rsid w:val="00DC3E08"/>
    <w:rsid w:val="00DD2ACF"/>
    <w:rsid w:val="00DD3C17"/>
    <w:rsid w:val="00DD4945"/>
    <w:rsid w:val="00DE2C11"/>
    <w:rsid w:val="00DF5FDF"/>
    <w:rsid w:val="00E218AC"/>
    <w:rsid w:val="00E25E3C"/>
    <w:rsid w:val="00E33BD1"/>
    <w:rsid w:val="00E46FB2"/>
    <w:rsid w:val="00E76F8C"/>
    <w:rsid w:val="00E954A1"/>
    <w:rsid w:val="00EA3F0B"/>
    <w:rsid w:val="00EA4E91"/>
    <w:rsid w:val="00EB7421"/>
    <w:rsid w:val="00ED2863"/>
    <w:rsid w:val="00EF266B"/>
    <w:rsid w:val="00EF446D"/>
    <w:rsid w:val="00F04CC4"/>
    <w:rsid w:val="00F22B71"/>
    <w:rsid w:val="00F2653C"/>
    <w:rsid w:val="00F26BB8"/>
    <w:rsid w:val="00F334BF"/>
    <w:rsid w:val="00F72CF6"/>
    <w:rsid w:val="00F72F26"/>
    <w:rsid w:val="00F81C73"/>
    <w:rsid w:val="00F840EC"/>
    <w:rsid w:val="00FA7692"/>
    <w:rsid w:val="00FA7995"/>
    <w:rsid w:val="00FC5F92"/>
    <w:rsid w:val="00FD2D60"/>
    <w:rsid w:val="00FE5597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64E2D"/>
  <w15:chartTrackingRefBased/>
  <w15:docId w15:val="{05582DBF-90F3-4E59-A769-84E72CCD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B60FC6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อ้างอิงท้ายเรื่อง อักขระ"/>
    <w:basedOn w:val="a0"/>
    <w:link w:val="a4"/>
    <w:uiPriority w:val="99"/>
    <w:semiHidden/>
    <w:rsid w:val="00B60FC6"/>
    <w:rPr>
      <w:sz w:val="20"/>
      <w:szCs w:val="25"/>
    </w:rPr>
  </w:style>
  <w:style w:type="character" w:styleId="a6">
    <w:name w:val="endnote reference"/>
    <w:basedOn w:val="a0"/>
    <w:uiPriority w:val="99"/>
    <w:semiHidden/>
    <w:unhideWhenUsed/>
    <w:rsid w:val="00B60FC6"/>
    <w:rPr>
      <w:vertAlign w:val="superscript"/>
    </w:rPr>
  </w:style>
  <w:style w:type="paragraph" w:styleId="a7">
    <w:name w:val="List Paragraph"/>
    <w:basedOn w:val="a"/>
    <w:uiPriority w:val="34"/>
    <w:qFormat/>
    <w:rsid w:val="00353CE4"/>
    <w:pPr>
      <w:spacing w:after="200" w:line="276" w:lineRule="auto"/>
      <w:ind w:left="720"/>
      <w:contextualSpacing/>
    </w:pPr>
  </w:style>
  <w:style w:type="paragraph" w:styleId="a8">
    <w:name w:val="No Spacing"/>
    <w:uiPriority w:val="1"/>
    <w:qFormat/>
    <w:rsid w:val="00AB027F"/>
    <w:pPr>
      <w:spacing w:after="0" w:line="240" w:lineRule="auto"/>
    </w:pPr>
    <w:rPr>
      <w:rFonts w:cs="TH SarabunPSK"/>
      <w:b/>
      <w:szCs w:val="32"/>
    </w:rPr>
  </w:style>
  <w:style w:type="paragraph" w:styleId="a9">
    <w:name w:val="header"/>
    <w:basedOn w:val="a"/>
    <w:link w:val="aa"/>
    <w:uiPriority w:val="99"/>
    <w:unhideWhenUsed/>
    <w:rsid w:val="00DC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C3E08"/>
  </w:style>
  <w:style w:type="paragraph" w:styleId="ab">
    <w:name w:val="footer"/>
    <w:basedOn w:val="a"/>
    <w:link w:val="ac"/>
    <w:uiPriority w:val="99"/>
    <w:unhideWhenUsed/>
    <w:rsid w:val="00DC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C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8DCD-B0E3-4CEA-AD80-815A51D2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2</Pages>
  <Words>1945</Words>
  <Characters>11091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HOL SUAKONG</dc:creator>
  <cp:keywords/>
  <dc:description/>
  <cp:lastModifiedBy>JIRACHAT YAMSANG</cp:lastModifiedBy>
  <cp:revision>35</cp:revision>
  <cp:lastPrinted>2021-09-17T09:00:00Z</cp:lastPrinted>
  <dcterms:created xsi:type="dcterms:W3CDTF">2020-12-11T18:30:00Z</dcterms:created>
  <dcterms:modified xsi:type="dcterms:W3CDTF">2021-09-17T09:04:00Z</dcterms:modified>
</cp:coreProperties>
</file>